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06516" w14:textId="7777777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r>
      <w:r w:rsidRPr="008C7996">
        <w:rPr>
          <w:rFonts w:ascii="Times New Roman" w:hAnsi="Times New Roman" w:cs="Times New Roman"/>
        </w:rPr>
        <w:br/>
        <w:t>Карасев М.В.</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Тепло Шатуры»</w:t>
      </w:r>
      <w:r w:rsidRPr="008C7996">
        <w:rPr>
          <w:rFonts w:ascii="Times New Roman" w:hAnsi="Times New Roman" w:cs="Times New Roman"/>
        </w:rPr>
        <w:br/>
        <w:t>«07» октября 2022г.</w:t>
      </w:r>
      <w:r w:rsidRPr="008C7996">
        <w:rPr>
          <w:rFonts w:ascii="Times New Roman" w:hAnsi="Times New Roman" w:cs="Times New Roman"/>
        </w:rPr>
        <w:br/>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реагентов</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CF29B2" w:rsidRDefault="00DA4ED6" w:rsidP="00DA4ED6">
      <w:pPr>
        <w:pStyle w:val="25"/>
        <w:shd w:val="clear" w:color="auto" w:fill="auto"/>
        <w:spacing w:after="0" w:line="240" w:lineRule="auto"/>
        <w:ind w:left="120"/>
        <w:jc w:val="center"/>
        <w:rPr>
          <w:color w:val="000000" w:themeColor="text1"/>
          <w:sz w:val="28"/>
          <w:szCs w:val="28"/>
        </w:rPr>
      </w:pPr>
    </w:p>
    <w:p w14:paraId="639DB18D" w14:textId="77777777" w:rsidR="00DA4ED6" w:rsidRPr="00CF29B2" w:rsidRDefault="00DA4ED6" w:rsidP="00DA4ED6">
      <w:pPr>
        <w:pStyle w:val="25"/>
        <w:shd w:val="clear" w:color="auto" w:fill="auto"/>
        <w:spacing w:after="0" w:line="240" w:lineRule="auto"/>
        <w:ind w:left="120"/>
        <w:jc w:val="center"/>
        <w:rPr>
          <w:color w:val="000000" w:themeColor="text1"/>
          <w:sz w:val="28"/>
          <w:szCs w:val="28"/>
        </w:rPr>
      </w:pPr>
    </w:p>
    <w:p w14:paraId="33B16C2E" w14:textId="77777777" w:rsidR="00DA4ED6" w:rsidRPr="00CF29B2" w:rsidRDefault="00DA4ED6" w:rsidP="00DA4ED6">
      <w:pPr>
        <w:pStyle w:val="25"/>
        <w:shd w:val="clear" w:color="auto" w:fill="auto"/>
        <w:spacing w:after="0" w:line="240" w:lineRule="auto"/>
        <w:ind w:left="120"/>
        <w:jc w:val="center"/>
        <w:rPr>
          <w:color w:val="000000" w:themeColor="text1"/>
          <w:sz w:val="28"/>
          <w:szCs w:val="28"/>
        </w:rPr>
      </w:pPr>
    </w:p>
    <w:p w14:paraId="388FE126" w14:textId="77777777" w:rsidR="00DA4ED6" w:rsidRPr="00CF29B2" w:rsidRDefault="00DA4ED6" w:rsidP="00DA4ED6">
      <w:pPr>
        <w:pStyle w:val="25"/>
        <w:shd w:val="clear" w:color="auto" w:fill="auto"/>
        <w:spacing w:after="0" w:line="240" w:lineRule="auto"/>
        <w:ind w:left="120"/>
        <w:jc w:val="center"/>
        <w:rPr>
          <w:color w:val="000000" w:themeColor="text1"/>
          <w:sz w:val="28"/>
          <w:szCs w:val="28"/>
        </w:rPr>
      </w:pPr>
    </w:p>
    <w:p w14:paraId="02BD50BD" w14:textId="77777777" w:rsidR="00DA4ED6" w:rsidRPr="00CF29B2" w:rsidRDefault="00DA4ED6" w:rsidP="00DA4ED6">
      <w:pPr>
        <w:pStyle w:val="25"/>
        <w:shd w:val="clear" w:color="auto" w:fill="auto"/>
        <w:spacing w:after="0" w:line="240" w:lineRule="auto"/>
        <w:ind w:left="120"/>
        <w:jc w:val="center"/>
        <w:rPr>
          <w:color w:val="000000" w:themeColor="text1"/>
          <w:sz w:val="28"/>
          <w:szCs w:val="28"/>
        </w:rPr>
      </w:pPr>
    </w:p>
    <w:p w14:paraId="33CF25A6" w14:textId="77777777" w:rsidR="00DA4ED6" w:rsidRPr="00CF29B2" w:rsidRDefault="00DA4ED6" w:rsidP="00DA4ED6">
      <w:pPr>
        <w:pStyle w:val="25"/>
        <w:shd w:val="clear" w:color="auto" w:fill="auto"/>
        <w:spacing w:after="0" w:line="240" w:lineRule="auto"/>
        <w:ind w:left="120"/>
        <w:jc w:val="center"/>
        <w:rPr>
          <w:color w:val="000000" w:themeColor="text1"/>
          <w:sz w:val="28"/>
          <w:szCs w:val="28"/>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CF29B2" w:rsidRDefault="00DA4ED6" w:rsidP="00DA4ED6">
      <w:pPr>
        <w:pStyle w:val="25"/>
        <w:shd w:val="clear" w:color="auto" w:fill="auto"/>
        <w:spacing w:after="0" w:line="240" w:lineRule="auto"/>
        <w:rPr>
          <w:color w:val="000000" w:themeColor="text1"/>
          <w:sz w:val="28"/>
          <w:szCs w:val="28"/>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CF29B2">
        <w:rPr>
          <w:color w:val="000000" w:themeColor="text1"/>
          <w:sz w:val="24"/>
          <w:szCs w:val="24"/>
        </w:rPr>
        <w:t xml:space="preserve"> </w:t>
      </w:r>
      <w:r w:rsidRPr="005F7B24">
        <w:rPr>
          <w:color w:val="000000" w:themeColor="text1"/>
          <w:sz w:val="24"/>
          <w:szCs w:val="24"/>
        </w:rPr>
        <w:t>область</w:t>
      </w:r>
      <w:r w:rsidRPr="00CF29B2">
        <w:rPr>
          <w:color w:val="000000" w:themeColor="text1"/>
          <w:sz w:val="24"/>
          <w:szCs w:val="24"/>
        </w:rPr>
        <w:t xml:space="preserve">, </w:t>
      </w:r>
      <w:r w:rsidRPr="00CF29B2">
        <w:rPr>
          <w:sz w:val="24"/>
          <w:szCs w:val="24"/>
        </w:rPr>
        <w:t>2022</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CF29B2">
        <w:rPr>
          <w:color w:val="000000" w:themeColor="text1"/>
        </w:rPr>
        <w:br w:type="page"/>
      </w:r>
    </w:p>
    <w:p w14:paraId="225255B6" w14:textId="77777777" w:rsidR="006E18A5" w:rsidRPr="00470EE9" w:rsidRDefault="006E18A5" w:rsidP="006E18A5">
      <w:pPr>
        <w:pStyle w:val="1"/>
        <w:numPr>
          <w:ilvl w:val="0"/>
          <w:numId w:val="6"/>
        </w:numPr>
        <w:tabs>
          <w:tab w:val="left" w:pos="2835"/>
        </w:tabs>
        <w:suppressAutoHyphens/>
        <w:rPr>
          <w:color w:val="00000A"/>
        </w:rPr>
      </w:pPr>
      <w:bookmarkStart w:id="11" w:name="_Toc31975019"/>
      <w:bookmarkStart w:id="12" w:name="_Toc376103895"/>
      <w:bookmarkStart w:id="13" w:name="_Toc376103992"/>
      <w:bookmarkStart w:id="14" w:name="_Toc376104150"/>
      <w:bookmarkStart w:id="15" w:name="_Toc376104276"/>
      <w:bookmarkStart w:id="16" w:name="_Toc376104424"/>
      <w:bookmarkStart w:id="17" w:name="_Toc376104501"/>
      <w:bookmarkStart w:id="18" w:name="_Toc376104549"/>
      <w:bookmarkStart w:id="19" w:name="_Toc376104614"/>
      <w:bookmarkStart w:id="20" w:name="_Toc376187121"/>
      <w:bookmarkStart w:id="21" w:name="_Toc376187181"/>
      <w:bookmarkStart w:id="22" w:name="_Toc480989274"/>
      <w:bookmarkStart w:id="23" w:name="_Toc374530008"/>
      <w:bookmarkStart w:id="24" w:name="_Toc375898289"/>
      <w:bookmarkStart w:id="25" w:name="_Toc375898873"/>
      <w:bookmarkStart w:id="26" w:name="_Toc31975058"/>
      <w:bookmarkEnd w:id="0"/>
      <w:bookmarkEnd w:id="1"/>
      <w:bookmarkEnd w:id="2"/>
      <w:bookmarkEnd w:id="3"/>
      <w:bookmarkEnd w:id="4"/>
      <w:r w:rsidRPr="00470EE9">
        <w:rPr>
          <w:color w:val="00000A"/>
        </w:rPr>
        <w:lastRenderedPageBreak/>
        <w:t>ОБЩИЕ ПОЛОЖЕНИЯ</w:t>
      </w:r>
      <w:bookmarkEnd w:id="11"/>
    </w:p>
    <w:p w14:paraId="4BAEE7C8" w14:textId="77777777" w:rsidR="006E18A5" w:rsidRPr="00470EE9" w:rsidRDefault="006E18A5" w:rsidP="006E18A5">
      <w:pPr>
        <w:pStyle w:val="afa"/>
        <w:numPr>
          <w:ilvl w:val="3"/>
          <w:numId w:val="6"/>
        </w:numPr>
        <w:spacing w:after="100"/>
        <w:ind w:left="0" w:firstLine="851"/>
        <w:jc w:val="center"/>
        <w:outlineLvl w:val="1"/>
        <w:rPr>
          <w:b/>
          <w:color w:val="00000A"/>
          <w:sz w:val="28"/>
        </w:rPr>
      </w:pPr>
      <w:bookmarkStart w:id="27" w:name="_Toc398192685"/>
      <w:bookmarkStart w:id="28" w:name="_Toc404853113"/>
      <w:bookmarkStart w:id="29" w:name="_Toc460316796"/>
      <w:bookmarkStart w:id="30" w:name="_Toc31975020"/>
      <w:bookmarkEnd w:id="27"/>
      <w:bookmarkEnd w:id="28"/>
      <w:bookmarkEnd w:id="29"/>
      <w:r w:rsidRPr="00470EE9">
        <w:rPr>
          <w:b/>
          <w:color w:val="00000A"/>
          <w:sz w:val="28"/>
        </w:rPr>
        <w:t>Законодательное регулирование</w:t>
      </w:r>
      <w:bookmarkEnd w:id="30"/>
    </w:p>
    <w:p w14:paraId="0FFEB422" w14:textId="77777777" w:rsidR="006E18A5" w:rsidRPr="00470EE9" w:rsidRDefault="006E18A5" w:rsidP="006E18A5">
      <w:pPr>
        <w:ind w:firstLine="567"/>
        <w:jc w:val="both"/>
        <w:rPr>
          <w:rFonts w:ascii="Times New Roman" w:eastAsia="Times New Roman" w:hAnsi="Times New Roman" w:cs="Times New Roman"/>
          <w:bCs/>
          <w:color w:val="000000" w:themeColor="text1"/>
          <w:kern w:val="32"/>
          <w:sz w:val="28"/>
          <w:szCs w:val="28"/>
        </w:rPr>
      </w:pPr>
      <w:r w:rsidRPr="00470EE9">
        <w:rPr>
          <w:rFonts w:ascii="Times New Roman" w:eastAsia="Times New Roman" w:hAnsi="Times New Roman" w:cs="Times New Roman"/>
          <w:bCs/>
          <w:color w:val="000000" w:themeColor="text1"/>
          <w:kern w:val="32"/>
          <w:sz w:val="28"/>
          <w:szCs w:val="28"/>
        </w:rPr>
        <w:t xml:space="preserve">1.1. Настоящая документация об аукционе в электронной форме (далее - документация) подготовлена на основе положений </w:t>
      </w:r>
      <w:hyperlink r:id="rId8" w:history="1">
        <w:r w:rsidRPr="00470EE9">
          <w:rPr>
            <w:rFonts w:ascii="Times New Roman" w:eastAsia="Times New Roman" w:hAnsi="Times New Roman" w:cs="Times New Roman"/>
            <w:bCs/>
            <w:color w:val="000000" w:themeColor="text1"/>
            <w:kern w:val="32"/>
            <w:sz w:val="28"/>
            <w:szCs w:val="28"/>
          </w:rPr>
          <w:t>Конституции</w:t>
        </w:r>
      </w:hyperlink>
      <w:r w:rsidRPr="00470EE9">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470EE9">
          <w:rPr>
            <w:rFonts w:ascii="Times New Roman" w:eastAsia="Times New Roman" w:hAnsi="Times New Roman" w:cs="Times New Roman"/>
            <w:bCs/>
            <w:color w:val="000000" w:themeColor="text1"/>
            <w:kern w:val="32"/>
            <w:sz w:val="28"/>
            <w:szCs w:val="28"/>
          </w:rPr>
          <w:t>кодекса</w:t>
        </w:r>
      </w:hyperlink>
      <w:r w:rsidRPr="00470EE9">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470EE9">
        <w:rPr>
          <w:rFonts w:ascii="Times New Roman" w:hAnsi="Times New Roman"/>
          <w:sz w:val="28"/>
          <w:szCs w:val="28"/>
        </w:rPr>
        <w:t>Федеральным законом от 26.07.2006 № 135-ФЗ «О защите конкуренции»,</w:t>
      </w:r>
      <w:r w:rsidRPr="00470EE9">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470EE9">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470EE9">
        <w:rPr>
          <w:rFonts w:ascii="Times New Roman" w:eastAsia="Times New Roman" w:hAnsi="Times New Roman" w:cs="Times New Roman"/>
          <w:bCs/>
          <w:color w:val="000000" w:themeColor="text1"/>
          <w:kern w:val="32"/>
          <w:sz w:val="28"/>
          <w:szCs w:val="28"/>
        </w:rPr>
        <w:t>, услугах.</w:t>
      </w:r>
    </w:p>
    <w:p w14:paraId="395132FA" w14:textId="77777777" w:rsidR="006E18A5" w:rsidRPr="00470EE9" w:rsidRDefault="006E18A5" w:rsidP="006E18A5">
      <w:pPr>
        <w:pStyle w:val="7"/>
        <w:shd w:val="clear" w:color="auto" w:fill="auto"/>
        <w:spacing w:before="0" w:line="240" w:lineRule="auto"/>
        <w:ind w:right="23" w:firstLine="567"/>
        <w:jc w:val="both"/>
        <w:rPr>
          <w:rFonts w:eastAsia="Times New Roman"/>
          <w:bCs/>
          <w:color w:val="000000" w:themeColor="text1"/>
          <w:kern w:val="32"/>
          <w:sz w:val="28"/>
          <w:szCs w:val="28"/>
        </w:rPr>
      </w:pPr>
      <w:r w:rsidRPr="00470EE9">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аукциона в электронной форме на право заключить договор регулируется документацией.</w:t>
      </w:r>
    </w:p>
    <w:p w14:paraId="7B1D6441" w14:textId="77777777" w:rsidR="006E18A5" w:rsidRPr="00470EE9" w:rsidRDefault="006E18A5" w:rsidP="006E18A5">
      <w:pPr>
        <w:pStyle w:val="7"/>
        <w:shd w:val="clear" w:color="auto" w:fill="auto"/>
        <w:spacing w:before="0" w:line="240" w:lineRule="auto"/>
        <w:ind w:right="23" w:firstLine="567"/>
        <w:jc w:val="both"/>
        <w:rPr>
          <w:rFonts w:eastAsia="Times New Roman"/>
          <w:bCs/>
          <w:color w:val="000000" w:themeColor="text1"/>
          <w:kern w:val="32"/>
          <w:sz w:val="28"/>
          <w:szCs w:val="28"/>
        </w:rPr>
      </w:pPr>
    </w:p>
    <w:p w14:paraId="319BFDBC" w14:textId="77777777" w:rsidR="006E18A5" w:rsidRPr="00470EE9" w:rsidRDefault="006E18A5" w:rsidP="006E18A5">
      <w:pPr>
        <w:pStyle w:val="20"/>
        <w:numPr>
          <w:ilvl w:val="0"/>
          <w:numId w:val="1"/>
        </w:numPr>
        <w:suppressAutoHyphens/>
        <w:spacing w:before="0" w:after="100"/>
        <w:ind w:left="0" w:firstLine="567"/>
        <w:rPr>
          <w:color w:val="00000A"/>
          <w:shd w:val="clear" w:color="auto" w:fill="FFFFFF" w:themeFill="background1"/>
        </w:rPr>
      </w:pPr>
      <w:bookmarkStart w:id="31" w:name="bookmark55"/>
      <w:bookmarkStart w:id="32" w:name="_Toc376103854"/>
      <w:bookmarkStart w:id="33" w:name="_Toc376103950"/>
      <w:bookmarkStart w:id="34" w:name="_Toc376104107"/>
      <w:bookmarkStart w:id="35" w:name="_Toc376104233"/>
      <w:bookmarkStart w:id="36" w:name="_Toc376104380"/>
      <w:bookmarkStart w:id="37" w:name="_Toc376104458"/>
      <w:bookmarkStart w:id="38" w:name="_Toc376104506"/>
      <w:bookmarkStart w:id="39" w:name="_Toc376104571"/>
      <w:bookmarkStart w:id="40" w:name="_Toc376187078"/>
      <w:bookmarkStart w:id="41" w:name="_Toc480989240"/>
      <w:bookmarkStart w:id="42" w:name="_Toc31975021"/>
      <w:r w:rsidRPr="00470EE9">
        <w:rPr>
          <w:color w:val="00000A"/>
          <w:shd w:val="clear" w:color="auto" w:fill="FFFFFF" w:themeFill="background1"/>
        </w:rPr>
        <w:t>Заказчик, специализированная организация</w:t>
      </w:r>
      <w:bookmarkEnd w:id="31"/>
      <w:bookmarkEnd w:id="32"/>
      <w:bookmarkEnd w:id="33"/>
      <w:bookmarkEnd w:id="34"/>
      <w:bookmarkEnd w:id="35"/>
      <w:bookmarkEnd w:id="36"/>
      <w:bookmarkEnd w:id="37"/>
      <w:bookmarkEnd w:id="38"/>
      <w:bookmarkEnd w:id="39"/>
      <w:bookmarkEnd w:id="40"/>
      <w:bookmarkEnd w:id="41"/>
      <w:r w:rsidRPr="00470EE9">
        <w:rPr>
          <w:color w:val="00000A"/>
          <w:shd w:val="clear" w:color="auto" w:fill="FFFFFF" w:themeFill="background1"/>
        </w:rPr>
        <w:t>, оператор электронной площадки</w:t>
      </w:r>
      <w:bookmarkEnd w:id="42"/>
    </w:p>
    <w:p w14:paraId="4861F355" w14:textId="77777777" w:rsidR="006E18A5" w:rsidRPr="00470EE9" w:rsidRDefault="006E18A5" w:rsidP="006E18A5">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470EE9">
        <w:rPr>
          <w:sz w:val="28"/>
          <w:szCs w:val="24"/>
        </w:rPr>
        <w:t>Заказчик, указанный в части VIII «ИНФОРМАЦИОННАЯ КАРТА АУКЦИОНА В ЭЛЕКТРОННОЙ ФОРМЕ» документации (далее – Заказчик), проводит аукцион в электронной форме, в соответствии с положениями документации.</w:t>
      </w:r>
    </w:p>
    <w:p w14:paraId="70C0DC24" w14:textId="77777777" w:rsidR="006E18A5" w:rsidRPr="00470EE9" w:rsidRDefault="006E18A5" w:rsidP="006E18A5">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470EE9">
        <w:rPr>
          <w:sz w:val="28"/>
          <w:szCs w:val="24"/>
        </w:rPr>
        <w:t>Специализированная организация, привлеченная Заказчиком на основании договора и указанная в части VIII «ИНФОРМАЦИОННАЯ КАРТА АУКЦИОНА В ЭЛЕКТРОННОЙ ФОРМЕ» документации, выполняет отдельные функции по организации и (или) проведению аукционов в электронной форме, определенных в указанном договоре в соответствии с пунктом 12.1 раздела 12 Положения о закупке.</w:t>
      </w:r>
    </w:p>
    <w:p w14:paraId="31CA503C" w14:textId="77777777" w:rsidR="006E18A5" w:rsidRPr="00470EE9" w:rsidRDefault="006E18A5" w:rsidP="006E18A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470EE9">
        <w:rPr>
          <w:sz w:val="28"/>
          <w:szCs w:val="24"/>
        </w:rPr>
        <w:t>Оператор электронной площадки, указанный в части VIII «ИНФОРМАЦИОННАЯ КАРТА АУКЦИОНА В ЭЛЕКТРОННОЙ ФОРМЕ» документации, обеспечивает проведение аукцион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3974CAB7" w14:textId="77777777" w:rsidR="006E18A5" w:rsidRPr="00470EE9" w:rsidRDefault="006E18A5" w:rsidP="006E18A5">
      <w:pPr>
        <w:pStyle w:val="7"/>
        <w:shd w:val="clear" w:color="auto" w:fill="auto"/>
        <w:tabs>
          <w:tab w:val="left" w:pos="1134"/>
          <w:tab w:val="left" w:pos="1276"/>
        </w:tabs>
        <w:suppressAutoHyphens/>
        <w:spacing w:before="0" w:line="240" w:lineRule="auto"/>
        <w:ind w:left="567" w:right="23"/>
        <w:jc w:val="both"/>
        <w:rPr>
          <w:sz w:val="28"/>
          <w:szCs w:val="24"/>
        </w:rPr>
      </w:pPr>
    </w:p>
    <w:p w14:paraId="50919BCE" w14:textId="77777777" w:rsidR="006E18A5" w:rsidRPr="00470EE9" w:rsidRDefault="006E18A5" w:rsidP="006E18A5">
      <w:pPr>
        <w:pStyle w:val="20"/>
        <w:numPr>
          <w:ilvl w:val="0"/>
          <w:numId w:val="1"/>
        </w:numPr>
        <w:suppressAutoHyphens/>
        <w:spacing w:before="0" w:after="100"/>
        <w:ind w:left="0" w:firstLine="567"/>
        <w:rPr>
          <w:color w:val="00000A"/>
          <w:shd w:val="clear" w:color="auto" w:fill="FFFFFF" w:themeFill="background1"/>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80989241"/>
      <w:bookmarkStart w:id="54" w:name="_Toc31975022"/>
      <w:bookmarkEnd w:id="43"/>
      <w:bookmarkEnd w:id="44"/>
      <w:bookmarkEnd w:id="45"/>
      <w:bookmarkEnd w:id="46"/>
      <w:bookmarkEnd w:id="47"/>
      <w:bookmarkEnd w:id="48"/>
      <w:bookmarkEnd w:id="49"/>
      <w:bookmarkEnd w:id="50"/>
      <w:bookmarkEnd w:id="51"/>
      <w:bookmarkEnd w:id="52"/>
      <w:bookmarkEnd w:id="53"/>
      <w:r w:rsidRPr="00470EE9">
        <w:rPr>
          <w:color w:val="00000A"/>
          <w:shd w:val="clear" w:color="auto" w:fill="FFFFFF" w:themeFill="background1"/>
        </w:rPr>
        <w:t>Информационное обеспечение аукциона в электронной форме</w:t>
      </w:r>
      <w:bookmarkEnd w:id="54"/>
    </w:p>
    <w:p w14:paraId="7D13190E" w14:textId="77777777" w:rsidR="006E18A5" w:rsidRPr="00470EE9" w:rsidRDefault="006E18A5" w:rsidP="006E18A5">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470EE9">
        <w:rPr>
          <w:color w:val="00000A"/>
          <w:sz w:val="28"/>
          <w:szCs w:val="24"/>
        </w:rPr>
        <w:t xml:space="preserve">Информация, подлежащая размещению в </w:t>
      </w:r>
      <w:r w:rsidRPr="00470EE9">
        <w:rPr>
          <w:color w:val="00000A"/>
          <w:sz w:val="28"/>
        </w:rPr>
        <w:t>Е</w:t>
      </w:r>
      <w:r w:rsidRPr="00470EE9">
        <w:rPr>
          <w:color w:val="00000A"/>
          <w:sz w:val="28"/>
          <w:szCs w:val="24"/>
        </w:rPr>
        <w:t xml:space="preserve">диной информационной системе, </w:t>
      </w:r>
      <w:r w:rsidRPr="00470EE9">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470EE9">
        <w:rPr>
          <w:color w:val="00000A"/>
          <w:sz w:val="28"/>
          <w:szCs w:val="24"/>
        </w:rPr>
        <w:t>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470EE9">
        <w:rPr>
          <w:color w:val="00000A"/>
          <w:sz w:val="28"/>
        </w:rPr>
        <w:t>,</w:t>
      </w:r>
      <w:r w:rsidRPr="00470EE9">
        <w:rPr>
          <w:color w:val="000000" w:themeColor="text1"/>
          <w:sz w:val="28"/>
          <w:szCs w:val="28"/>
        </w:rPr>
        <w:t xml:space="preserve"> если иное прямо не установлено законодательством о закупках.</w:t>
      </w:r>
    </w:p>
    <w:p w14:paraId="60B52B84" w14:textId="77777777" w:rsidR="006E18A5" w:rsidRPr="002948E2" w:rsidRDefault="006E18A5" w:rsidP="006E18A5">
      <w:pPr>
        <w:numPr>
          <w:ilvl w:val="1"/>
          <w:numId w:val="1"/>
        </w:numPr>
        <w:tabs>
          <w:tab w:val="left" w:pos="1134"/>
        </w:tabs>
        <w:suppressAutoHyphens/>
        <w:ind w:left="0" w:firstLine="567"/>
        <w:jc w:val="both"/>
        <w:rPr>
          <w:rFonts w:ascii="Times New Roman" w:hAnsi="Times New Roman" w:cs="Times New Roman"/>
          <w:color w:val="00000A"/>
          <w:sz w:val="28"/>
        </w:rPr>
      </w:pPr>
      <w:r w:rsidRPr="00470EE9">
        <w:rPr>
          <w:rFonts w:ascii="Times New Roman" w:hAnsi="Times New Roman" w:cs="Times New Roman"/>
          <w:sz w:val="28"/>
          <w:szCs w:val="28"/>
        </w:rPr>
        <w:t>Заказчик размещает в Единой информационной системе извещение о проведении аукциона в электронной форме (далее – извещение) не</w:t>
      </w:r>
      <w:r w:rsidRPr="002948E2">
        <w:rPr>
          <w:rFonts w:ascii="Times New Roman" w:hAnsi="Times New Roman" w:cs="Times New Roman"/>
          <w:sz w:val="28"/>
          <w:szCs w:val="28"/>
        </w:rPr>
        <w:t xml:space="preserve"> менее чем за</w:t>
      </w:r>
      <w:r>
        <w:rPr>
          <w:rFonts w:ascii="Times New Roman" w:hAnsi="Times New Roman" w:cs="Times New Roman"/>
          <w:sz w:val="28"/>
          <w:szCs w:val="28"/>
        </w:rPr>
        <w:t xml:space="preserve">          </w:t>
      </w:r>
      <w:r w:rsidRPr="002948E2">
        <w:rPr>
          <w:rFonts w:ascii="Times New Roman" w:hAnsi="Times New Roman" w:cs="Times New Roman"/>
          <w:sz w:val="28"/>
          <w:szCs w:val="28"/>
        </w:rPr>
        <w:lastRenderedPageBreak/>
        <w:t xml:space="preserve">15 </w:t>
      </w:r>
      <w:r>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2153437E" w14:textId="77777777" w:rsidR="006E18A5" w:rsidRPr="007F08FF" w:rsidRDefault="006E18A5" w:rsidP="006E18A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7F08FF">
        <w:rPr>
          <w:rFonts w:ascii="Times New Roman" w:hAnsi="Times New Roman" w:cs="Times New Roman"/>
          <w:sz w:val="28"/>
          <w:szCs w:val="28"/>
        </w:rPr>
        <w:t>Обмен информацией, связанной с проведением аукциона</w:t>
      </w:r>
      <w:r>
        <w:rPr>
          <w:rFonts w:ascii="Times New Roman" w:hAnsi="Times New Roman" w:cs="Times New Roman"/>
          <w:sz w:val="28"/>
          <w:szCs w:val="28"/>
        </w:rPr>
        <w:t xml:space="preserve"> в электронной форме между участником </w:t>
      </w:r>
      <w:r w:rsidRPr="00B31952">
        <w:rPr>
          <w:rFonts w:ascii="Times New Roman" w:hAnsi="Times New Roman" w:cs="Times New Roman"/>
          <w:sz w:val="28"/>
          <w:szCs w:val="28"/>
        </w:rPr>
        <w:t>аукциона в электронной форме</w:t>
      </w:r>
      <w:r>
        <w:rPr>
          <w:rFonts w:ascii="Times New Roman" w:hAnsi="Times New Roman" w:cs="Times New Roman"/>
          <w:sz w:val="28"/>
          <w:szCs w:val="28"/>
        </w:rPr>
        <w:t>, З</w:t>
      </w:r>
      <w:r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250F8C4" w14:textId="77777777" w:rsidR="006E18A5" w:rsidRPr="004B5357" w:rsidRDefault="006E18A5" w:rsidP="006E18A5">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Pr="00B35561">
        <w:rPr>
          <w:color w:val="000000" w:themeColor="text1"/>
          <w:sz w:val="28"/>
          <w:szCs w:val="28"/>
        </w:rPr>
        <w:t>. Электронны</w:t>
      </w:r>
      <w:r>
        <w:rPr>
          <w:color w:val="000000" w:themeColor="text1"/>
          <w:sz w:val="28"/>
          <w:szCs w:val="28"/>
        </w:rPr>
        <w:t xml:space="preserve">е документы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Pr>
          <w:color w:val="000000" w:themeColor="text1"/>
          <w:sz w:val="28"/>
          <w:szCs w:val="28"/>
        </w:rPr>
        <w:t xml:space="preserve">тветственно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w:t>
      </w:r>
    </w:p>
    <w:p w14:paraId="47642F53" w14:textId="77777777" w:rsidR="006E18A5" w:rsidRPr="00A26694" w:rsidRDefault="006E18A5" w:rsidP="006E18A5">
      <w:pPr>
        <w:pStyle w:val="20"/>
        <w:shd w:val="clear" w:color="auto" w:fill="FFFFFF" w:themeFill="background1"/>
        <w:ind w:left="360"/>
        <w:rPr>
          <w:color w:val="00000A"/>
          <w:shd w:val="clear" w:color="auto" w:fill="FFFFFF" w:themeFill="background1"/>
        </w:rPr>
      </w:pPr>
      <w:bookmarkStart w:id="55" w:name="_Toc480989242"/>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55"/>
      <w:bookmarkEnd w:id="56"/>
      <w:bookmarkEnd w:id="57"/>
      <w:bookmarkEnd w:id="58"/>
      <w:bookmarkEnd w:id="59"/>
      <w:bookmarkEnd w:id="60"/>
      <w:bookmarkEnd w:id="61"/>
      <w:bookmarkEnd w:id="62"/>
      <w:bookmarkEnd w:id="63"/>
      <w:bookmarkEnd w:id="64"/>
      <w:bookmarkEnd w:id="65"/>
      <w:r w:rsidRPr="00A26694">
        <w:rPr>
          <w:color w:val="00000A"/>
          <w:shd w:val="clear" w:color="auto" w:fill="FFFFFF" w:themeFill="background1"/>
        </w:rPr>
        <w:t>аукциона в электронной форме</w:t>
      </w:r>
      <w:bookmarkEnd w:id="66"/>
    </w:p>
    <w:p w14:paraId="69785EDD" w14:textId="77777777" w:rsidR="006E18A5" w:rsidRPr="000D3371" w:rsidRDefault="006E18A5" w:rsidP="006E18A5">
      <w:pPr>
        <w:pStyle w:val="ConsPlusNormal"/>
        <w:tabs>
          <w:tab w:val="left" w:pos="1134"/>
        </w:tabs>
        <w:ind w:firstLine="567"/>
        <w:jc w:val="both"/>
        <w:rPr>
          <w:rFonts w:ascii="Times New Roman" w:hAnsi="Times New Roman" w:cs="Times New Roman"/>
          <w:sz w:val="28"/>
          <w:szCs w:val="28"/>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0D3371">
        <w:rPr>
          <w:rFonts w:ascii="Times New Roman" w:eastAsia="Arial Unicode MS" w:hAnsi="Times New Roman" w:cs="Times New Roman"/>
          <w:sz w:val="28"/>
          <w:szCs w:val="24"/>
        </w:rPr>
        <w:t>закупки.</w:t>
      </w:r>
    </w:p>
    <w:p w14:paraId="49DC2AB6" w14:textId="77777777" w:rsidR="006E18A5" w:rsidRDefault="006E18A5" w:rsidP="006E18A5">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Pr>
          <w:sz w:val="28"/>
          <w:szCs w:val="24"/>
        </w:rPr>
        <w:t xml:space="preserve"> в электронной форме </w:t>
      </w:r>
      <w:r w:rsidRPr="00A26694">
        <w:rPr>
          <w:sz w:val="28"/>
          <w:szCs w:val="24"/>
        </w:rPr>
        <w:t>долже</w:t>
      </w:r>
      <w:r>
        <w:rPr>
          <w:sz w:val="28"/>
          <w:szCs w:val="24"/>
        </w:rPr>
        <w:t xml:space="preserve">н соответствовать </w:t>
      </w:r>
      <w:r w:rsidRPr="0078541C">
        <w:rPr>
          <w:sz w:val="28"/>
          <w:szCs w:val="24"/>
        </w:rPr>
        <w:t>обязательным требованиям, установленным в части VIII «ИНФОРМАЦИОННАЯ КАРТА АУКЦИОНА В ЭЛЕКТРОННОЙ ФОРМЕ» документации.</w:t>
      </w:r>
    </w:p>
    <w:p w14:paraId="1E5F6D93" w14:textId="77777777" w:rsidR="006E18A5" w:rsidRDefault="006E18A5" w:rsidP="006E18A5">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ча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Pr>
          <w:sz w:val="28"/>
          <w:szCs w:val="24"/>
        </w:rPr>
        <w:t xml:space="preserve"> документации </w:t>
      </w:r>
      <w:r w:rsidRPr="00B95D75">
        <w:rPr>
          <w:sz w:val="28"/>
          <w:szCs w:val="28"/>
        </w:rPr>
        <w:t xml:space="preserve">к участникам </w:t>
      </w:r>
      <w:r w:rsidRPr="00B31952">
        <w:rPr>
          <w:sz w:val="28"/>
          <w:szCs w:val="28"/>
        </w:rPr>
        <w:t>аукциона в электронной форме может быть установлено требование об отсутствии сведений об участнике аукциона в электронной форме</w:t>
      </w:r>
      <w:r w:rsidRPr="002948E2">
        <w:rPr>
          <w:sz w:val="28"/>
          <w:szCs w:val="28"/>
        </w:rPr>
        <w:t xml:space="preserve"> </w:t>
      </w:r>
      <w:r w:rsidRPr="00B95D75">
        <w:rPr>
          <w:sz w:val="28"/>
          <w:szCs w:val="28"/>
        </w:rPr>
        <w:t xml:space="preserve">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4DFB51A1" w14:textId="67B08F97" w:rsidR="006E18A5" w:rsidRPr="00F77A45" w:rsidRDefault="006E18A5" w:rsidP="006E18A5">
      <w:pPr>
        <w:pStyle w:val="7"/>
        <w:shd w:val="clear" w:color="auto" w:fill="auto"/>
        <w:tabs>
          <w:tab w:val="left" w:pos="1134"/>
        </w:tabs>
        <w:spacing w:before="0" w:line="240" w:lineRule="auto"/>
        <w:ind w:firstLine="567"/>
        <w:jc w:val="both"/>
        <w:rPr>
          <w:sz w:val="28"/>
          <w:szCs w:val="28"/>
        </w:rPr>
      </w:pPr>
      <w:r>
        <w:rPr>
          <w:sz w:val="28"/>
          <w:szCs w:val="28"/>
        </w:rPr>
        <w:t xml:space="preserve">4.4. Заказчик вправе также установить </w:t>
      </w:r>
      <w:r w:rsidRPr="00B95D75">
        <w:rPr>
          <w:sz w:val="28"/>
          <w:szCs w:val="28"/>
        </w:rPr>
        <w:t xml:space="preserve">требование к поставщику (исполнителю, подрядчику), </w:t>
      </w:r>
      <w:r w:rsidRPr="00B31952">
        <w:rPr>
          <w:sz w:val="28"/>
          <w:szCs w:val="28"/>
        </w:rPr>
        <w:t>не являющемуся субъектом малого и среднего предпринимательства</w:t>
      </w:r>
      <w:r w:rsidRPr="00B95D75">
        <w:rPr>
          <w:sz w:val="28"/>
          <w:szCs w:val="28"/>
        </w:rPr>
        <w:t>, о привлечении к исполнению договора субподрядчиков, соисполнителей из числа субъектов малого и среднего предпринимательства</w:t>
      </w:r>
      <w:r>
        <w:rPr>
          <w:sz w:val="28"/>
          <w:szCs w:val="28"/>
        </w:rPr>
        <w:t xml:space="preserve"> (</w:t>
      </w:r>
      <w:r>
        <w:rPr>
          <w:sz w:val="28"/>
          <w:szCs w:val="24"/>
        </w:rPr>
        <w:t xml:space="preserve">в </w:t>
      </w:r>
      <w:r w:rsidRPr="00A26694">
        <w:rPr>
          <w:sz w:val="28"/>
          <w:szCs w:val="24"/>
        </w:rPr>
        <w:t xml:space="preserve">части </w:t>
      </w:r>
      <w:r w:rsidRPr="0078541C">
        <w:rPr>
          <w:sz w:val="28"/>
          <w:szCs w:val="24"/>
        </w:rPr>
        <w:t>VIII «ИНФОРМАЦИОННАЯ КАРТА АУКЦИОНА В ЭЛЕКТРОННОЙ ФОРМЕ»</w:t>
      </w:r>
      <w:r>
        <w:rPr>
          <w:sz w:val="28"/>
          <w:szCs w:val="24"/>
        </w:rPr>
        <w:t xml:space="preserve"> документации)</w:t>
      </w:r>
      <w:r w:rsidRPr="00B95D75">
        <w:rPr>
          <w:sz w:val="28"/>
          <w:szCs w:val="28"/>
        </w:rPr>
        <w:t>.</w:t>
      </w:r>
    </w:p>
    <w:p w14:paraId="3D77744A" w14:textId="77777777" w:rsidR="006E18A5" w:rsidRDefault="006E18A5" w:rsidP="006E18A5">
      <w:pPr>
        <w:pStyle w:val="20"/>
        <w:numPr>
          <w:ilvl w:val="0"/>
          <w:numId w:val="2"/>
        </w:numPr>
        <w:suppressAutoHyphens/>
        <w:ind w:left="0" w:firstLine="567"/>
        <w:rPr>
          <w:color w:val="00000A"/>
          <w:shd w:val="clear" w:color="auto" w:fill="00FF00"/>
        </w:rPr>
      </w:pPr>
      <w:bookmarkStart w:id="67" w:name="_Toc376103859"/>
      <w:bookmarkStart w:id="68" w:name="_Toc376103955"/>
      <w:bookmarkStart w:id="69" w:name="_Toc376104112"/>
      <w:bookmarkStart w:id="70" w:name="_Toc376104238"/>
      <w:bookmarkStart w:id="71" w:name="_Toc376104385"/>
      <w:bookmarkStart w:id="72" w:name="_Toc376104463"/>
      <w:bookmarkStart w:id="73" w:name="_Toc376104511"/>
      <w:bookmarkStart w:id="74" w:name="_Toc376104576"/>
      <w:bookmarkStart w:id="75" w:name="_Toc376187083"/>
      <w:bookmarkStart w:id="76" w:name="_Toc480989244"/>
      <w:bookmarkStart w:id="77" w:name="_Toc31975025"/>
      <w:r w:rsidRPr="00330941">
        <w:rPr>
          <w:color w:val="00000A"/>
          <w:shd w:val="clear" w:color="auto" w:fill="FFFFFF" w:themeFill="background1"/>
        </w:rPr>
        <w:t>Расходы на участие в аукционе</w:t>
      </w:r>
      <w:bookmarkEnd w:id="67"/>
      <w:bookmarkEnd w:id="68"/>
      <w:bookmarkEnd w:id="69"/>
      <w:bookmarkEnd w:id="70"/>
      <w:bookmarkEnd w:id="71"/>
      <w:bookmarkEnd w:id="72"/>
      <w:bookmarkEnd w:id="73"/>
      <w:bookmarkEnd w:id="74"/>
      <w:bookmarkEnd w:id="75"/>
      <w:bookmarkEnd w:id="7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77"/>
    </w:p>
    <w:p w14:paraId="2AB51CD1" w14:textId="77777777" w:rsidR="006E18A5" w:rsidRPr="00330941"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w:t>
      </w:r>
      <w:r w:rsidRPr="00B31952">
        <w:rPr>
          <w:sz w:val="28"/>
          <w:szCs w:val="28"/>
        </w:rPr>
        <w:t>аукциона в электронной форме</w:t>
      </w:r>
      <w:r w:rsidRPr="002948E2">
        <w:rPr>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 xml:space="preserve">участие </w:t>
      </w:r>
      <w:r w:rsidRPr="00330941">
        <w:rPr>
          <w:rFonts w:eastAsia="Times New Roman"/>
          <w:sz w:val="28"/>
          <w:szCs w:val="28"/>
        </w:rPr>
        <w:t>в аукционе в электронной форме</w:t>
      </w:r>
      <w:r>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011F40EA" w14:textId="77777777" w:rsidR="006E18A5" w:rsidRPr="00330941"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lastRenderedPageBreak/>
        <w:t>Заказчик (</w:t>
      </w:r>
      <w:r w:rsidRPr="00330941">
        <w:rPr>
          <w:rFonts w:eastAsia="Times New Roman"/>
          <w:sz w:val="28"/>
          <w:szCs w:val="28"/>
        </w:rPr>
        <w:t>специализированная организация</w:t>
      </w:r>
      <w:r>
        <w:rPr>
          <w:rFonts w:eastAsia="Times New Roman"/>
          <w:sz w:val="28"/>
          <w:szCs w:val="28"/>
        </w:rPr>
        <w:t>)</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270A1352" w14:textId="77777777" w:rsidR="006E18A5" w:rsidRPr="00587889" w:rsidRDefault="006E18A5" w:rsidP="006E18A5">
      <w:pPr>
        <w:pStyle w:val="20"/>
        <w:numPr>
          <w:ilvl w:val="0"/>
          <w:numId w:val="2"/>
        </w:numPr>
        <w:suppressAutoHyphens/>
        <w:rPr>
          <w:color w:val="00000A"/>
          <w:shd w:val="clear" w:color="auto" w:fill="00FF00"/>
        </w:rPr>
      </w:pPr>
      <w:bookmarkStart w:id="78" w:name="_Toc480989245"/>
      <w:bookmarkStart w:id="79" w:name="_Toc31975026"/>
      <w:bookmarkEnd w:id="78"/>
      <w:r w:rsidRPr="00587889">
        <w:rPr>
          <w:color w:val="00000A"/>
          <w:shd w:val="clear" w:color="auto" w:fill="FFFFFF" w:themeFill="background1"/>
        </w:rPr>
        <w:t>Отмена аукциона в электронной форме</w:t>
      </w:r>
      <w:bookmarkEnd w:id="79"/>
    </w:p>
    <w:p w14:paraId="4894011D" w14:textId="77777777" w:rsidR="006E18A5"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Заказчик вправе отменить аукцион в электронной форме по одному и более предмету закупки до наступления даты и времени окончания срока подачи заявок на участие в аукционе в электронной форме.</w:t>
      </w:r>
    </w:p>
    <w:p w14:paraId="70FB9015" w14:textId="77777777" w:rsidR="006E18A5" w:rsidRPr="00DE1DE7"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 xml:space="preserve">диной информационной системе в день принятия </w:t>
      </w:r>
      <w:r>
        <w:rPr>
          <w:rFonts w:ascii="Times New Roman" w:hAnsi="Times New Roman" w:cs="Times New Roman"/>
          <w:sz w:val="28"/>
          <w:szCs w:val="28"/>
        </w:rPr>
        <w:t xml:space="preserve">этого </w:t>
      </w:r>
      <w:r w:rsidRPr="00DE1DE7">
        <w:rPr>
          <w:rFonts w:ascii="Times New Roman" w:hAnsi="Times New Roman" w:cs="Times New Roman"/>
          <w:sz w:val="28"/>
          <w:szCs w:val="28"/>
        </w:rPr>
        <w:t>решения.</w:t>
      </w:r>
    </w:p>
    <w:p w14:paraId="7DD3765A"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В течение одного часа с момента размещения в Единой информационной системе </w:t>
      </w:r>
      <w:r w:rsidRPr="00ED7D9E">
        <w:rPr>
          <w:rFonts w:ascii="Times New Roman" w:hAnsi="Times New Roman" w:cs="Times New Roman"/>
          <w:sz w:val="28"/>
          <w:szCs w:val="28"/>
        </w:rPr>
        <w:t>решения</w:t>
      </w:r>
      <w:r>
        <w:rPr>
          <w:rFonts w:ascii="Times New Roman" w:hAnsi="Times New Roman" w:cs="Times New Roman"/>
          <w:sz w:val="28"/>
          <w:szCs w:val="28"/>
        </w:rPr>
        <w:t xml:space="preserve"> </w:t>
      </w:r>
      <w:r w:rsidRPr="00587889">
        <w:rPr>
          <w:rFonts w:ascii="Times New Roman" w:hAnsi="Times New Roman" w:cs="Times New Roman"/>
          <w:sz w:val="28"/>
          <w:szCs w:val="28"/>
        </w:rPr>
        <w:t>об отме</w:t>
      </w:r>
      <w:r>
        <w:rPr>
          <w:rFonts w:ascii="Times New Roman" w:hAnsi="Times New Roman" w:cs="Times New Roman"/>
          <w:sz w:val="28"/>
          <w:szCs w:val="28"/>
        </w:rPr>
        <w:t>не аукциона в электронной форме</w:t>
      </w:r>
      <w:r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Pr>
          <w:rFonts w:ascii="Times New Roman" w:hAnsi="Times New Roman" w:cs="Times New Roman"/>
          <w:sz w:val="28"/>
          <w:szCs w:val="28"/>
        </w:rPr>
        <w:t xml:space="preserve">такого </w:t>
      </w:r>
      <w:r w:rsidRPr="00587889">
        <w:rPr>
          <w:rFonts w:ascii="Times New Roman" w:hAnsi="Times New Roman" w:cs="Times New Roman"/>
          <w:sz w:val="28"/>
          <w:szCs w:val="28"/>
        </w:rPr>
        <w:t xml:space="preserve">аукциона, </w:t>
      </w:r>
      <w:r>
        <w:rPr>
          <w:rFonts w:ascii="Times New Roman" w:hAnsi="Times New Roman" w:cs="Times New Roman"/>
          <w:sz w:val="28"/>
          <w:szCs w:val="28"/>
        </w:rPr>
        <w:t>подавшим заявки на участие в нем</w:t>
      </w:r>
      <w:r w:rsidRPr="00587889">
        <w:rPr>
          <w:rFonts w:ascii="Times New Roman" w:hAnsi="Times New Roman" w:cs="Times New Roman"/>
          <w:sz w:val="28"/>
          <w:szCs w:val="28"/>
        </w:rPr>
        <w:t>.</w:t>
      </w:r>
    </w:p>
    <w:p w14:paraId="34705D4C"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З</w:t>
      </w:r>
      <w:r w:rsidRPr="00587889">
        <w:rPr>
          <w:rFonts w:ascii="Times New Roman" w:hAnsi="Times New Roman" w:cs="Times New Roman"/>
          <w:sz w:val="28"/>
          <w:szCs w:val="28"/>
        </w:rPr>
        <w:t xml:space="preserve">аказчиком принято решение об отмене аукциона в электронной форме </w:t>
      </w:r>
      <w:r w:rsidRPr="00850E98">
        <w:rPr>
          <w:rFonts w:ascii="Times New Roman" w:hAnsi="Times New Roman" w:cs="Times New Roman"/>
          <w:sz w:val="28"/>
          <w:szCs w:val="28"/>
        </w:rPr>
        <w:t xml:space="preserve">в соответствии с </w:t>
      </w:r>
      <w:hyperlink w:anchor="P311" w:history="1">
        <w:r w:rsidRPr="00850E98">
          <w:rPr>
            <w:rFonts w:ascii="Times New Roman" w:hAnsi="Times New Roman" w:cs="Times New Roman"/>
            <w:sz w:val="28"/>
            <w:szCs w:val="28"/>
          </w:rPr>
          <w:t>пунктом</w:t>
        </w:r>
      </w:hyperlink>
      <w:r w:rsidRPr="00850E98">
        <w:rPr>
          <w:rFonts w:ascii="Times New Roman" w:hAnsi="Times New Roman" w:cs="Times New Roman"/>
          <w:sz w:val="28"/>
          <w:szCs w:val="28"/>
        </w:rPr>
        <w:t xml:space="preserve"> 6.1</w:t>
      </w:r>
      <w:r>
        <w:rPr>
          <w:rFonts w:ascii="Times New Roman" w:hAnsi="Times New Roman" w:cs="Times New Roman"/>
          <w:sz w:val="28"/>
          <w:szCs w:val="28"/>
        </w:rPr>
        <w:t xml:space="preserve"> настоящего раздела</w:t>
      </w:r>
      <w:r w:rsidRPr="00587889">
        <w:rPr>
          <w:rFonts w:ascii="Times New Roman" w:hAnsi="Times New Roman" w:cs="Times New Roman"/>
          <w:sz w:val="28"/>
          <w:szCs w:val="28"/>
        </w:rPr>
        <w:t xml:space="preserve"> документации, оператор электронной</w:t>
      </w:r>
      <w:r>
        <w:rPr>
          <w:rFonts w:ascii="Times New Roman" w:hAnsi="Times New Roman" w:cs="Times New Roman"/>
          <w:sz w:val="28"/>
          <w:szCs w:val="28"/>
        </w:rPr>
        <w:t xml:space="preserve"> площадки не вправе направлять З</w:t>
      </w:r>
      <w:r w:rsidRPr="00587889">
        <w:rPr>
          <w:rFonts w:ascii="Times New Roman" w:hAnsi="Times New Roman" w:cs="Times New Roman"/>
          <w:sz w:val="28"/>
          <w:szCs w:val="28"/>
        </w:rPr>
        <w:t>аказчику заявки участников такого аукциона.</w:t>
      </w:r>
    </w:p>
    <w:p w14:paraId="55B7F729"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По истечении срока отмены аукциона в электронной форме в </w:t>
      </w:r>
      <w:r w:rsidRPr="00850E98">
        <w:rPr>
          <w:rFonts w:ascii="Times New Roman" w:hAnsi="Times New Roman" w:cs="Times New Roman"/>
          <w:sz w:val="28"/>
          <w:szCs w:val="28"/>
        </w:rPr>
        <w:t>соответствии с пунктом 6.1 настоящего раздела докумен</w:t>
      </w:r>
      <w:r>
        <w:rPr>
          <w:rFonts w:ascii="Times New Roman" w:hAnsi="Times New Roman" w:cs="Times New Roman"/>
          <w:sz w:val="28"/>
          <w:szCs w:val="28"/>
        </w:rPr>
        <w:t>тации и до заключения договора З</w:t>
      </w:r>
      <w:r w:rsidRPr="00850E98">
        <w:rPr>
          <w:rFonts w:ascii="Times New Roman" w:hAnsi="Times New Roman" w:cs="Times New Roman"/>
          <w:sz w:val="28"/>
          <w:szCs w:val="28"/>
        </w:rPr>
        <w:t>аказчик вправе отменить</w:t>
      </w:r>
      <w:r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Pr="00587889">
          <w:rPr>
            <w:rFonts w:ascii="Times New Roman" w:hAnsi="Times New Roman" w:cs="Times New Roman"/>
            <w:webHidden/>
            <w:sz w:val="28"/>
            <w:szCs w:val="28"/>
          </w:rPr>
          <w:t>непреодолимой силы</w:t>
        </w:r>
      </w:hyperlink>
      <w:r w:rsidRPr="00587889">
        <w:rPr>
          <w:rFonts w:ascii="Times New Roman" w:hAnsi="Times New Roman" w:cs="Times New Roman"/>
          <w:sz w:val="28"/>
          <w:szCs w:val="28"/>
        </w:rPr>
        <w:t xml:space="preserve"> в соответствии с гражданским законодательством.</w:t>
      </w:r>
    </w:p>
    <w:p w14:paraId="0D91D5D6"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При отмен</w:t>
      </w:r>
      <w:r>
        <w:rPr>
          <w:rFonts w:ascii="Times New Roman" w:hAnsi="Times New Roman" w:cs="Times New Roman"/>
          <w:sz w:val="28"/>
          <w:szCs w:val="28"/>
        </w:rPr>
        <w:t>е аукциона в электронной форме З</w:t>
      </w:r>
      <w:r w:rsidRPr="00587889">
        <w:rPr>
          <w:rFonts w:ascii="Times New Roman" w:hAnsi="Times New Roman" w:cs="Times New Roman"/>
          <w:sz w:val="28"/>
          <w:szCs w:val="28"/>
        </w:rPr>
        <w:t xml:space="preserve">аказчик не несет ответственность перед участниками </w:t>
      </w:r>
      <w:r w:rsidRPr="00B31952">
        <w:rPr>
          <w:rFonts w:ascii="Times New Roman" w:hAnsi="Times New Roman" w:cs="Times New Roman"/>
          <w:sz w:val="28"/>
          <w:szCs w:val="28"/>
        </w:rPr>
        <w:t>аукциона в электронной форме</w:t>
      </w:r>
      <w:r w:rsidRPr="00587889">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Pr="00B31952">
        <w:rPr>
          <w:rFonts w:ascii="Times New Roman" w:hAnsi="Times New Roman" w:cs="Times New Roman"/>
          <w:sz w:val="28"/>
          <w:szCs w:val="28"/>
        </w:rPr>
        <w:t>такого аукциона</w:t>
      </w:r>
      <w:r>
        <w:rPr>
          <w:rFonts w:ascii="Times New Roman" w:hAnsi="Times New Roman" w:cs="Times New Roman"/>
          <w:sz w:val="28"/>
          <w:szCs w:val="28"/>
        </w:rPr>
        <w:t xml:space="preserve"> </w:t>
      </w:r>
      <w:r w:rsidRPr="00587889">
        <w:rPr>
          <w:rFonts w:ascii="Times New Roman" w:hAnsi="Times New Roman" w:cs="Times New Roman"/>
          <w:sz w:val="28"/>
          <w:szCs w:val="28"/>
        </w:rPr>
        <w:t>причинены убытки в резуль</w:t>
      </w:r>
      <w:r>
        <w:rPr>
          <w:rFonts w:ascii="Times New Roman" w:hAnsi="Times New Roman" w:cs="Times New Roman"/>
          <w:sz w:val="28"/>
          <w:szCs w:val="28"/>
        </w:rPr>
        <w:t>тате недобросовестных действий З</w:t>
      </w:r>
      <w:r w:rsidRPr="00587889">
        <w:rPr>
          <w:rFonts w:ascii="Times New Roman" w:hAnsi="Times New Roman" w:cs="Times New Roman"/>
          <w:sz w:val="28"/>
          <w:szCs w:val="28"/>
        </w:rPr>
        <w:t>аказчика.</w:t>
      </w:r>
    </w:p>
    <w:p w14:paraId="2EC52279" w14:textId="77777777" w:rsidR="006E18A5" w:rsidRPr="00DB7870"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5BC84A7B" w14:textId="77777777" w:rsidR="006E18A5" w:rsidRDefault="006E18A5" w:rsidP="006E18A5">
      <w:pPr>
        <w:pStyle w:val="20"/>
        <w:numPr>
          <w:ilvl w:val="0"/>
          <w:numId w:val="2"/>
        </w:numPr>
        <w:suppressAutoHyphens/>
        <w:rPr>
          <w:color w:val="00000A"/>
          <w:shd w:val="clear" w:color="auto" w:fill="00FF00"/>
        </w:rPr>
      </w:pPr>
      <w:bookmarkStart w:id="80" w:name="bookmark61"/>
      <w:bookmarkStart w:id="81" w:name="_Toc376103862"/>
      <w:bookmarkStart w:id="82" w:name="_Toc376103958"/>
      <w:bookmarkStart w:id="83" w:name="_Toc376104115"/>
      <w:bookmarkStart w:id="84" w:name="_Toc376104241"/>
      <w:bookmarkStart w:id="85" w:name="_Toc376104388"/>
      <w:bookmarkStart w:id="86" w:name="_Toc376104466"/>
      <w:bookmarkStart w:id="87" w:name="_Toc376104514"/>
      <w:bookmarkStart w:id="88" w:name="_Toc376104579"/>
      <w:bookmarkStart w:id="89" w:name="_Toc376187086"/>
      <w:bookmarkStart w:id="90" w:name="_Toc480989247"/>
      <w:bookmarkStart w:id="91" w:name="_Toc480989248"/>
      <w:bookmarkStart w:id="92" w:name="bookmark62"/>
      <w:bookmarkStart w:id="93" w:name="_Toc376103863"/>
      <w:bookmarkStart w:id="94" w:name="_Toc376103959"/>
      <w:bookmarkStart w:id="95" w:name="_Toc376104116"/>
      <w:bookmarkStart w:id="96" w:name="_Toc376104242"/>
      <w:bookmarkStart w:id="97" w:name="_Toc376104389"/>
      <w:bookmarkStart w:id="98" w:name="_Toc376104467"/>
      <w:bookmarkStart w:id="99" w:name="_Toc376104515"/>
      <w:bookmarkStart w:id="100" w:name="_Toc376104580"/>
      <w:bookmarkStart w:id="101" w:name="_Toc376187087"/>
      <w:bookmarkStart w:id="102" w:name="_Toc31975028"/>
      <w:bookmarkEnd w:id="80"/>
      <w:bookmarkEnd w:id="81"/>
      <w:bookmarkEnd w:id="82"/>
      <w:bookmarkEnd w:id="83"/>
      <w:bookmarkEnd w:id="84"/>
      <w:bookmarkEnd w:id="85"/>
      <w:bookmarkEnd w:id="86"/>
      <w:bookmarkEnd w:id="87"/>
      <w:bookmarkEnd w:id="88"/>
      <w:bookmarkEnd w:id="89"/>
      <w:bookmarkEnd w:id="90"/>
      <w:r w:rsidRPr="00732A3A">
        <w:rPr>
          <w:color w:val="00000A"/>
          <w:shd w:val="clear" w:color="auto" w:fill="FFFFFF" w:themeFill="background1"/>
        </w:rPr>
        <w:t>Запрет на проведение переговоров с участником закупк</w:t>
      </w:r>
      <w:bookmarkEnd w:id="91"/>
      <w:bookmarkEnd w:id="92"/>
      <w:bookmarkEnd w:id="93"/>
      <w:bookmarkEnd w:id="94"/>
      <w:bookmarkEnd w:id="95"/>
      <w:bookmarkEnd w:id="96"/>
      <w:bookmarkEnd w:id="97"/>
      <w:bookmarkEnd w:id="98"/>
      <w:bookmarkEnd w:id="99"/>
      <w:bookmarkEnd w:id="100"/>
      <w:bookmarkEnd w:id="101"/>
      <w:r w:rsidRPr="00732A3A">
        <w:rPr>
          <w:color w:val="00000A"/>
          <w:shd w:val="clear" w:color="auto" w:fill="FFFFFF" w:themeFill="background1"/>
        </w:rPr>
        <w:t>и</w:t>
      </w:r>
      <w:bookmarkEnd w:id="102"/>
    </w:p>
    <w:p w14:paraId="2DDE3850" w14:textId="77777777" w:rsidR="006E18A5" w:rsidRPr="00FE53DA"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 xml:space="preserve">аукциона </w:t>
      </w:r>
      <w:r>
        <w:rPr>
          <w:color w:val="000000"/>
          <w:sz w:val="28"/>
          <w:szCs w:val="28"/>
        </w:rPr>
        <w:t xml:space="preserve">в электронной форме переговоры Заказчика или Комиссии </w:t>
      </w:r>
      <w:r w:rsidRPr="001219B3">
        <w:rPr>
          <w:sz w:val="28"/>
          <w:szCs w:val="28"/>
        </w:rPr>
        <w:t>по ос</w:t>
      </w:r>
      <w:r>
        <w:rPr>
          <w:sz w:val="28"/>
          <w:szCs w:val="28"/>
        </w:rPr>
        <w:t xml:space="preserve">уществлению конкурентной закупки (далее – Комиссия) </w:t>
      </w:r>
      <w:r w:rsidRPr="00FE53DA">
        <w:rPr>
          <w:color w:val="000000"/>
          <w:sz w:val="28"/>
          <w:szCs w:val="28"/>
        </w:rPr>
        <w:t>с участником аукциона в электронной форме не допускаются.</w:t>
      </w:r>
    </w:p>
    <w:p w14:paraId="4123108E" w14:textId="77777777" w:rsidR="006E18A5"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аукциона в электронно</w:t>
      </w:r>
      <w:r>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793EF9F7" w14:textId="77777777" w:rsidR="006E18A5" w:rsidRDefault="006E18A5" w:rsidP="006E18A5">
      <w:pPr>
        <w:pStyle w:val="20"/>
        <w:numPr>
          <w:ilvl w:val="0"/>
          <w:numId w:val="2"/>
        </w:numPr>
        <w:suppressAutoHyphens/>
        <w:rPr>
          <w:color w:val="00000A"/>
          <w:shd w:val="clear" w:color="auto" w:fill="00FF00"/>
        </w:rPr>
      </w:pPr>
      <w:bookmarkStart w:id="103" w:name="_Toc31975027"/>
      <w:r w:rsidRPr="00C71D67">
        <w:rPr>
          <w:color w:val="00000A"/>
          <w:shd w:val="clear" w:color="auto" w:fill="FFFFFF" w:themeFill="background1"/>
        </w:rPr>
        <w:t>Порядок предоставления документации</w:t>
      </w:r>
      <w:bookmarkEnd w:id="103"/>
    </w:p>
    <w:p w14:paraId="00086588" w14:textId="77777777" w:rsidR="006E18A5"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D2BBBFD" w14:textId="77777777" w:rsidR="006E18A5" w:rsidRPr="00CE614C"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lastRenderedPageBreak/>
        <w:t xml:space="preserve">Документация доступна для </w:t>
      </w:r>
      <w:r w:rsidRPr="00470EE9">
        <w:rPr>
          <w:color w:val="000000"/>
          <w:sz w:val="28"/>
          <w:szCs w:val="28"/>
        </w:rPr>
        <w:t>ознакомления на официальном сайте без</w:t>
      </w:r>
      <w:r w:rsidRPr="00A22EA8">
        <w:rPr>
          <w:color w:val="000000"/>
          <w:sz w:val="28"/>
          <w:szCs w:val="28"/>
        </w:rPr>
        <w:t xml:space="preserve"> взимания платы.</w:t>
      </w:r>
    </w:p>
    <w:p w14:paraId="71D7D1D8" w14:textId="77777777" w:rsidR="006E18A5" w:rsidRPr="00395BCE" w:rsidRDefault="006E18A5" w:rsidP="006E18A5">
      <w:pPr>
        <w:pStyle w:val="20"/>
        <w:numPr>
          <w:ilvl w:val="0"/>
          <w:numId w:val="2"/>
        </w:numPr>
        <w:suppressAutoHyphens/>
        <w:ind w:left="0" w:firstLine="567"/>
        <w:rPr>
          <w:color w:val="00000A"/>
        </w:rPr>
      </w:pPr>
      <w:bookmarkStart w:id="104" w:name="bookmark63"/>
      <w:bookmarkStart w:id="105" w:name="_Toc376103864"/>
      <w:bookmarkStart w:id="106" w:name="_Toc376103960"/>
      <w:bookmarkStart w:id="107" w:name="_Toc376104117"/>
      <w:bookmarkStart w:id="108" w:name="_Toc376104243"/>
      <w:bookmarkStart w:id="109" w:name="_Toc376104390"/>
      <w:bookmarkStart w:id="110" w:name="_Toc376104468"/>
      <w:bookmarkStart w:id="111" w:name="_Toc376104516"/>
      <w:bookmarkStart w:id="112" w:name="_Toc376104581"/>
      <w:bookmarkStart w:id="113" w:name="_Toc376187088"/>
      <w:bookmarkStart w:id="114" w:name="_Toc480989249"/>
      <w:bookmarkStart w:id="115" w:name="_Toc31975029"/>
      <w:r w:rsidRPr="00FE53DA">
        <w:rPr>
          <w:color w:val="00000A"/>
          <w:shd w:val="clear" w:color="auto" w:fill="FFFFFF" w:themeFill="background1"/>
        </w:rPr>
        <w:t>Р</w:t>
      </w:r>
      <w:bookmarkEnd w:id="104"/>
      <w:bookmarkEnd w:id="105"/>
      <w:bookmarkEnd w:id="106"/>
      <w:bookmarkEnd w:id="107"/>
      <w:bookmarkEnd w:id="108"/>
      <w:bookmarkEnd w:id="109"/>
      <w:bookmarkEnd w:id="110"/>
      <w:bookmarkEnd w:id="111"/>
      <w:bookmarkEnd w:id="112"/>
      <w:bookmarkEnd w:id="113"/>
      <w:bookmarkEnd w:id="114"/>
      <w:r w:rsidRPr="00FE53DA">
        <w:rPr>
          <w:color w:val="00000A"/>
          <w:shd w:val="clear" w:color="auto" w:fill="FFFFFF" w:themeFill="background1"/>
        </w:rPr>
        <w:t>азъяснение</w:t>
      </w:r>
      <w:r w:rsidRPr="00395BCE">
        <w:t xml:space="preserve"> </w:t>
      </w:r>
      <w:r>
        <w:t xml:space="preserve">положений извещения, </w:t>
      </w:r>
      <w:r w:rsidRPr="00395BCE">
        <w:rPr>
          <w:color w:val="00000A"/>
          <w:shd w:val="clear" w:color="auto" w:fill="FFFFFF" w:themeFill="background1"/>
        </w:rPr>
        <w:t>положений документации</w:t>
      </w:r>
      <w:bookmarkEnd w:id="115"/>
      <w:r w:rsidRPr="00395BCE">
        <w:rPr>
          <w:color w:val="00000A"/>
          <w:shd w:val="clear" w:color="auto" w:fill="FFFFFF" w:themeFill="background1"/>
        </w:rPr>
        <w:t xml:space="preserve"> </w:t>
      </w:r>
    </w:p>
    <w:p w14:paraId="7F9A3963"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6" w:name="Par0"/>
      <w:bookmarkEnd w:id="116"/>
      <w:r w:rsidRPr="00FE53DA">
        <w:rPr>
          <w:color w:val="000000"/>
          <w:sz w:val="28"/>
          <w:szCs w:val="28"/>
        </w:rPr>
        <w:t xml:space="preserve">Любой </w:t>
      </w:r>
      <w:bookmarkStart w:id="117" w:name="bookmark64"/>
      <w:bookmarkStart w:id="118" w:name="_Toc376103865"/>
      <w:bookmarkStart w:id="119" w:name="_Toc376103961"/>
      <w:bookmarkStart w:id="120" w:name="_Toc376104118"/>
      <w:bookmarkStart w:id="121" w:name="_Toc376104244"/>
      <w:bookmarkStart w:id="122" w:name="_Toc376104391"/>
      <w:bookmarkStart w:id="123" w:name="_Toc376104469"/>
      <w:bookmarkStart w:id="124" w:name="_Toc376104517"/>
      <w:bookmarkStart w:id="125" w:name="_Toc376104582"/>
      <w:bookmarkStart w:id="126" w:name="_Toc376187089"/>
      <w:bookmarkStart w:id="127" w:name="_Toc480989250"/>
      <w:r w:rsidRPr="00FE53DA">
        <w:rPr>
          <w:color w:val="000000"/>
          <w:sz w:val="28"/>
          <w:szCs w:val="28"/>
        </w:rPr>
        <w:t>участник аукциона</w:t>
      </w:r>
      <w:r>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Pr="006D08B1">
        <w:rPr>
          <w:sz w:val="28"/>
          <w:szCs w:val="28"/>
        </w:rPr>
        <w:t>указан</w:t>
      </w:r>
      <w:r>
        <w:rPr>
          <w:sz w:val="28"/>
          <w:szCs w:val="28"/>
        </w:rPr>
        <w:t>ный</w:t>
      </w:r>
      <w:r w:rsidRPr="006D08B1">
        <w:rPr>
          <w:sz w:val="28"/>
          <w:szCs w:val="28"/>
        </w:rPr>
        <w:t xml:space="preserve"> в части</w:t>
      </w:r>
      <w:r w:rsidRPr="00F14D38">
        <w:rPr>
          <w:sz w:val="28"/>
          <w:szCs w:val="28"/>
        </w:rPr>
        <w:t xml:space="preserve"> </w:t>
      </w:r>
      <w:r w:rsidRPr="0078541C">
        <w:rPr>
          <w:sz w:val="28"/>
          <w:szCs w:val="28"/>
        </w:rPr>
        <w:t>VIII</w:t>
      </w:r>
      <w:r>
        <w:rPr>
          <w:sz w:val="28"/>
          <w:szCs w:val="28"/>
        </w:rPr>
        <w:t xml:space="preserve"> </w:t>
      </w:r>
      <w:r w:rsidRPr="00F14D38">
        <w:rPr>
          <w:sz w:val="28"/>
          <w:szCs w:val="28"/>
        </w:rPr>
        <w:t>«ИНФОРМАЦИОННАЯ КАРТА АУКЦИОНА В ЭЛЕКТРОННОЙ ФОРМЕ»</w:t>
      </w:r>
      <w:r>
        <w:rPr>
          <w:sz w:val="28"/>
          <w:szCs w:val="28"/>
        </w:rPr>
        <w:t xml:space="preserve"> документации</w:t>
      </w:r>
      <w:r w:rsidRPr="00FE53DA">
        <w:rPr>
          <w:color w:val="000000"/>
          <w:sz w:val="28"/>
          <w:szCs w:val="28"/>
        </w:rPr>
        <w:t xml:space="preserve">, </w:t>
      </w:r>
      <w:r w:rsidRPr="00303D6E">
        <w:rPr>
          <w:color w:val="000000"/>
          <w:sz w:val="28"/>
          <w:szCs w:val="28"/>
        </w:rPr>
        <w:t xml:space="preserve">запрос </w:t>
      </w:r>
      <w:r w:rsidRPr="00303D6E">
        <w:rPr>
          <w:sz w:val="28"/>
          <w:szCs w:val="28"/>
        </w:rPr>
        <w:t>о даче разъяснении</w:t>
      </w:r>
      <w:r>
        <w:rPr>
          <w:sz w:val="28"/>
          <w:szCs w:val="28"/>
        </w:rPr>
        <w:t xml:space="preserve"> </w:t>
      </w:r>
      <w:r w:rsidRPr="00FE53DA">
        <w:rPr>
          <w:color w:val="000000"/>
          <w:sz w:val="28"/>
          <w:szCs w:val="28"/>
        </w:rPr>
        <w:t>положений</w:t>
      </w:r>
      <w:r>
        <w:rPr>
          <w:color w:val="000000"/>
          <w:sz w:val="28"/>
          <w:szCs w:val="28"/>
        </w:rPr>
        <w:t xml:space="preserve"> извещения, </w:t>
      </w:r>
      <w:r w:rsidRPr="00FE53DA">
        <w:rPr>
          <w:color w:val="000000"/>
          <w:sz w:val="28"/>
          <w:szCs w:val="28"/>
        </w:rPr>
        <w:t xml:space="preserve">запрос </w:t>
      </w:r>
      <w:r>
        <w:rPr>
          <w:sz w:val="28"/>
          <w:szCs w:val="28"/>
        </w:rPr>
        <w:t xml:space="preserve">о даче разъяснении положений </w:t>
      </w:r>
      <w:r w:rsidRPr="00FE53DA">
        <w:rPr>
          <w:color w:val="000000"/>
          <w:sz w:val="28"/>
          <w:szCs w:val="28"/>
        </w:rPr>
        <w:t>документации.</w:t>
      </w:r>
    </w:p>
    <w:p w14:paraId="5A9876C9"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Pr>
          <w:color w:val="000000"/>
          <w:sz w:val="28"/>
          <w:szCs w:val="28"/>
        </w:rPr>
        <w:t xml:space="preserve">(трех) </w:t>
      </w:r>
      <w:r w:rsidRPr="00FE53DA">
        <w:rPr>
          <w:color w:val="000000"/>
          <w:sz w:val="28"/>
          <w:szCs w:val="28"/>
        </w:rPr>
        <w:t>рабочих д</w:t>
      </w:r>
      <w:r>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Pr>
          <w:color w:val="000000"/>
          <w:sz w:val="28"/>
          <w:szCs w:val="28"/>
        </w:rPr>
        <w:t xml:space="preserve"> извещения, положений</w:t>
      </w:r>
      <w:r w:rsidRPr="00FE53DA">
        <w:rPr>
          <w:color w:val="000000"/>
          <w:sz w:val="28"/>
          <w:szCs w:val="28"/>
        </w:rPr>
        <w:t xml:space="preserve"> документации и размещает их </w:t>
      </w:r>
      <w:r>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2611E58C"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179FEE40"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Pr>
          <w:color w:val="000000"/>
          <w:sz w:val="28"/>
          <w:szCs w:val="28"/>
        </w:rPr>
        <w:t>извещения, положений</w:t>
      </w:r>
      <w:r w:rsidRPr="00FE53DA">
        <w:rPr>
          <w:color w:val="000000"/>
          <w:sz w:val="28"/>
          <w:szCs w:val="28"/>
        </w:rPr>
        <w:t xml:space="preserve"> документации не должны изменять предмет закупки и существенные условия проекта договора.</w:t>
      </w:r>
    </w:p>
    <w:p w14:paraId="6D83BE2D" w14:textId="77777777" w:rsidR="006E18A5" w:rsidRDefault="006E18A5" w:rsidP="006E18A5">
      <w:pPr>
        <w:pStyle w:val="20"/>
        <w:numPr>
          <w:ilvl w:val="0"/>
          <w:numId w:val="2"/>
        </w:numPr>
        <w:suppressAutoHyphens/>
        <w:ind w:left="0" w:firstLine="567"/>
        <w:rPr>
          <w:color w:val="00000A"/>
        </w:rPr>
      </w:pPr>
      <w:bookmarkStart w:id="128" w:name="_Toc31975030"/>
      <w:bookmarkEnd w:id="117"/>
      <w:bookmarkEnd w:id="118"/>
      <w:bookmarkEnd w:id="119"/>
      <w:bookmarkEnd w:id="120"/>
      <w:bookmarkEnd w:id="121"/>
      <w:bookmarkEnd w:id="122"/>
      <w:bookmarkEnd w:id="123"/>
      <w:bookmarkEnd w:id="124"/>
      <w:bookmarkEnd w:id="125"/>
      <w:bookmarkEnd w:id="126"/>
      <w:bookmarkEnd w:id="127"/>
      <w:r>
        <w:rPr>
          <w:color w:val="00000A"/>
        </w:rPr>
        <w:t xml:space="preserve">Внесение изменений в </w:t>
      </w:r>
      <w:r>
        <w:t>извещение, д</w:t>
      </w:r>
      <w:r w:rsidRPr="00395BCE">
        <w:rPr>
          <w:color w:val="00000A"/>
          <w:shd w:val="clear" w:color="auto" w:fill="FFFFFF" w:themeFill="background1"/>
        </w:rPr>
        <w:t>окументаци</w:t>
      </w:r>
      <w:r>
        <w:rPr>
          <w:color w:val="00000A"/>
          <w:shd w:val="clear" w:color="auto" w:fill="FFFFFF" w:themeFill="background1"/>
        </w:rPr>
        <w:t>ю</w:t>
      </w:r>
      <w:bookmarkEnd w:id="128"/>
    </w:p>
    <w:p w14:paraId="7223B5A3" w14:textId="77777777" w:rsidR="006E18A5" w:rsidRPr="00FE53DA" w:rsidRDefault="006E18A5" w:rsidP="006E18A5">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Заказчик вправе принять решение о внесении изменений в </w:t>
      </w:r>
      <w:r>
        <w:rPr>
          <w:color w:val="000000"/>
          <w:sz w:val="28"/>
          <w:szCs w:val="28"/>
        </w:rPr>
        <w:t xml:space="preserve">извещение, </w:t>
      </w:r>
      <w:r w:rsidRPr="00FE53DA">
        <w:rPr>
          <w:color w:val="000000"/>
          <w:sz w:val="28"/>
          <w:szCs w:val="28"/>
        </w:rPr>
        <w:t xml:space="preserve">решение о внесении изменений </w:t>
      </w:r>
      <w:r>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5EFC20A1" w14:textId="77777777" w:rsidR="006E18A5" w:rsidRPr="0092469C" w:rsidRDefault="006E18A5" w:rsidP="006E18A5">
      <w:pPr>
        <w:pStyle w:val="afa"/>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Pr>
          <w:sz w:val="28"/>
        </w:rPr>
        <w:t xml:space="preserve"> извещение, </w:t>
      </w:r>
      <w:r w:rsidRPr="0092469C">
        <w:rPr>
          <w:rFonts w:eastAsiaTheme="minorHAnsi"/>
          <w:sz w:val="28"/>
        </w:rPr>
        <w:t xml:space="preserve">документацию, размещаются </w:t>
      </w:r>
      <w:r>
        <w:rPr>
          <w:rFonts w:eastAsiaTheme="minorHAnsi"/>
          <w:sz w:val="28"/>
        </w:rPr>
        <w:t>З</w:t>
      </w:r>
      <w:r w:rsidRPr="0092469C">
        <w:rPr>
          <w:rFonts w:eastAsiaTheme="minorHAnsi"/>
          <w:sz w:val="28"/>
        </w:rPr>
        <w:t xml:space="preserve">аказчиком в Единой информационной </w:t>
      </w:r>
      <w:r w:rsidRPr="00470EE9">
        <w:rPr>
          <w:rFonts w:eastAsiaTheme="minorHAnsi"/>
          <w:sz w:val="28"/>
        </w:rPr>
        <w:t xml:space="preserve">системе </w:t>
      </w:r>
      <w:r w:rsidRPr="00470EE9">
        <w:rPr>
          <w:sz w:val="28"/>
        </w:rPr>
        <w:t>на официальном сайте, за исключением случаев, предусмотренных Федеральным законом</w:t>
      </w:r>
      <w:r w:rsidRPr="00470EE9">
        <w:rPr>
          <w:rFonts w:eastAsiaTheme="minorHAnsi"/>
          <w:sz w:val="28"/>
        </w:rPr>
        <w:t xml:space="preserve"> не</w:t>
      </w:r>
      <w:r w:rsidRPr="0092469C">
        <w:rPr>
          <w:rFonts w:eastAsiaTheme="minorHAnsi"/>
          <w:sz w:val="28"/>
        </w:rPr>
        <w:t xml:space="preserve"> позднее чем в течение 3 (трех) дней со дня принятия решения о внесении указанных изменений.</w:t>
      </w:r>
    </w:p>
    <w:p w14:paraId="097CA86B" w14:textId="77777777" w:rsidR="006E18A5" w:rsidRDefault="006E18A5" w:rsidP="006E18A5">
      <w:pPr>
        <w:pStyle w:val="afa"/>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0E55C1E1" w14:textId="77777777" w:rsidR="006E18A5" w:rsidRPr="00DE68DC" w:rsidRDefault="006E18A5" w:rsidP="006E18A5">
      <w:pPr>
        <w:pStyle w:val="afa"/>
        <w:widowControl w:val="0"/>
        <w:numPr>
          <w:ilvl w:val="1"/>
          <w:numId w:val="2"/>
        </w:numPr>
        <w:suppressAutoHyphens/>
        <w:ind w:left="0" w:firstLine="567"/>
        <w:jc w:val="both"/>
        <w:rPr>
          <w:rFonts w:eastAsiaTheme="minorHAnsi"/>
          <w:sz w:val="28"/>
        </w:rPr>
      </w:pPr>
      <w:r w:rsidRPr="00DE68DC">
        <w:rPr>
          <w:rFonts w:eastAsiaTheme="minorHAnsi"/>
          <w:color w:val="000000"/>
          <w:sz w:val="28"/>
          <w:lang w:eastAsia="en-US"/>
        </w:rPr>
        <w:t xml:space="preserve">В случае внесения изменений в извещение,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восьми) дней. </w:t>
      </w:r>
    </w:p>
    <w:p w14:paraId="0AFB8046" w14:textId="77777777" w:rsidR="006E18A5" w:rsidRPr="00DE68DC" w:rsidRDefault="006E18A5" w:rsidP="006E18A5">
      <w:pPr>
        <w:pStyle w:val="afa"/>
        <w:widowControl w:val="0"/>
        <w:numPr>
          <w:ilvl w:val="1"/>
          <w:numId w:val="2"/>
        </w:numPr>
        <w:suppressAutoHyphens/>
        <w:ind w:left="0" w:firstLine="567"/>
        <w:jc w:val="both"/>
        <w:rPr>
          <w:rFonts w:eastAsiaTheme="minorHAnsi"/>
          <w:sz w:val="28"/>
        </w:rPr>
      </w:pPr>
      <w:r w:rsidRPr="00DE68DC">
        <w:rPr>
          <w:rFonts w:eastAsia="Calibri"/>
          <w:sz w:val="28"/>
          <w:lang w:eastAsia="en-US"/>
        </w:rPr>
        <w:t xml:space="preserve">Участники </w:t>
      </w:r>
      <w:r w:rsidRPr="00DE68DC">
        <w:rPr>
          <w:sz w:val="28"/>
        </w:rPr>
        <w:t>аукциона в электронной форме</w:t>
      </w:r>
      <w:r w:rsidRPr="00DE68DC">
        <w:rPr>
          <w:rFonts w:eastAsia="Calibri"/>
          <w:sz w:val="28"/>
          <w:lang w:eastAsia="en-US"/>
        </w:rPr>
        <w:t xml:space="preserve"> самостоятельно отслеживают</w:t>
      </w:r>
      <w:r w:rsidRPr="00DE68DC">
        <w:rPr>
          <w:sz w:val="28"/>
        </w:rPr>
        <w:t xml:space="preserve"> возможные изменения, внесенные в извещение, документацию.</w:t>
      </w:r>
    </w:p>
    <w:p w14:paraId="6D74C55C" w14:textId="77777777" w:rsidR="006E18A5" w:rsidRPr="00DE68DC" w:rsidRDefault="006E18A5" w:rsidP="006E18A5">
      <w:pPr>
        <w:pStyle w:val="afa"/>
        <w:widowControl w:val="0"/>
        <w:numPr>
          <w:ilvl w:val="1"/>
          <w:numId w:val="2"/>
        </w:numPr>
        <w:suppressAutoHyphens/>
        <w:ind w:left="0" w:firstLine="567"/>
        <w:jc w:val="both"/>
        <w:rPr>
          <w:rFonts w:eastAsiaTheme="minorHAnsi"/>
          <w:sz w:val="28"/>
        </w:rPr>
      </w:pPr>
      <w:r w:rsidRPr="00DE68DC">
        <w:rPr>
          <w:sz w:val="28"/>
        </w:rPr>
        <w:t>Заказчик не несет ответственности в случае, если участник аукциона в электронной форме не ознакомился с изменениями, внесенными в извещение, документацию и размещенными надлежащим образом.</w:t>
      </w:r>
    </w:p>
    <w:p w14:paraId="33C442A6" w14:textId="77777777" w:rsidR="006E18A5" w:rsidRDefault="006E18A5" w:rsidP="006E18A5">
      <w:pPr>
        <w:pStyle w:val="ConsPlusNormal"/>
        <w:ind w:firstLine="567"/>
        <w:contextualSpacing/>
        <w:jc w:val="both"/>
        <w:rPr>
          <w:rFonts w:ascii="Times New Roman" w:hAnsi="Times New Roman" w:cs="Times New Roman"/>
          <w:sz w:val="28"/>
          <w:szCs w:val="28"/>
        </w:rPr>
      </w:pPr>
    </w:p>
    <w:p w14:paraId="0B3DA742" w14:textId="77777777" w:rsidR="006E18A5" w:rsidRPr="00E5222D" w:rsidRDefault="006E18A5" w:rsidP="006E18A5">
      <w:pPr>
        <w:pStyle w:val="1"/>
        <w:rPr>
          <w:color w:val="000000" w:themeColor="text1"/>
        </w:rPr>
      </w:pPr>
      <w:bookmarkStart w:id="129" w:name="_Toc420600579"/>
      <w:bookmarkStart w:id="130" w:name="bookmark65"/>
      <w:bookmarkStart w:id="131" w:name="_Toc376103866"/>
      <w:bookmarkStart w:id="132" w:name="_Toc376103962"/>
      <w:bookmarkStart w:id="133" w:name="_Toc376104119"/>
      <w:bookmarkStart w:id="134" w:name="_Toc376104245"/>
      <w:bookmarkStart w:id="135" w:name="_Toc376104392"/>
      <w:bookmarkStart w:id="136" w:name="_Toc376104470"/>
      <w:bookmarkStart w:id="137" w:name="_Toc376104518"/>
      <w:bookmarkStart w:id="138" w:name="_Toc376104583"/>
      <w:bookmarkStart w:id="139" w:name="_Toc376187090"/>
      <w:bookmarkStart w:id="140" w:name="_Toc376187174"/>
      <w:bookmarkStart w:id="141" w:name="_Toc480989251"/>
      <w:bookmarkStart w:id="142" w:name="_Toc31975031"/>
      <w:r>
        <w:rPr>
          <w:color w:val="000000" w:themeColor="text1"/>
          <w:lang w:val="en-US"/>
        </w:rPr>
        <w:lastRenderedPageBreak/>
        <w:t>I</w:t>
      </w:r>
      <w:r w:rsidRPr="00B35561">
        <w:rPr>
          <w:color w:val="000000" w:themeColor="text1"/>
          <w:lang w:val="en-US"/>
        </w:rPr>
        <w:t>I</w:t>
      </w:r>
      <w:r w:rsidRPr="00B35561">
        <w:rPr>
          <w:color w:val="000000" w:themeColor="text1"/>
        </w:rPr>
        <w:t xml:space="preserve">. ПОДГОТОВКА ЗАЯВКИ НА УЧАСТИЕ </w:t>
      </w:r>
      <w:r w:rsidRPr="00FE53DA">
        <w:rPr>
          <w:color w:val="00000A"/>
          <w:shd w:val="clear" w:color="auto" w:fill="FFFFFF" w:themeFill="background1"/>
        </w:rPr>
        <w:t>В АУКЦИОНЕ В ЭЛЕКТРОННОЙ ФОРМЕ</w:t>
      </w:r>
      <w:r w:rsidRPr="00B35561">
        <w:rPr>
          <w:color w:val="000000" w:themeColor="text1"/>
        </w:rPr>
        <w:t xml:space="preserve"> </w:t>
      </w:r>
      <w:bookmarkEnd w:id="129"/>
    </w:p>
    <w:p w14:paraId="5746575B" w14:textId="77777777" w:rsidR="006E18A5" w:rsidRPr="00E5222D" w:rsidRDefault="006E18A5" w:rsidP="006E18A5">
      <w:pPr>
        <w:pStyle w:val="1"/>
        <w:keepLines/>
        <w:numPr>
          <w:ilvl w:val="0"/>
          <w:numId w:val="2"/>
        </w:numPr>
        <w:suppressAutoHyphens/>
        <w:spacing w:before="0" w:after="100"/>
        <w:ind w:left="0" w:firstLine="567"/>
        <w:contextualSpacing/>
        <w:rPr>
          <w:shd w:val="clear" w:color="auto" w:fill="99FF66"/>
        </w:rPr>
      </w:pPr>
      <w:bookmarkStart w:id="143" w:name="_Toc31975032"/>
      <w:bookmarkStart w:id="144" w:name="_Toc376103867"/>
      <w:bookmarkStart w:id="145" w:name="_Toc376103963"/>
      <w:bookmarkStart w:id="146" w:name="_Toc376104120"/>
      <w:bookmarkStart w:id="147" w:name="_Toc376104246"/>
      <w:bookmarkStart w:id="148" w:name="_Toc376104393"/>
      <w:bookmarkStart w:id="149" w:name="_Toc376104471"/>
      <w:bookmarkStart w:id="150" w:name="_Toc376104519"/>
      <w:bookmarkStart w:id="151" w:name="_Toc376104584"/>
      <w:bookmarkStart w:id="152" w:name="_Toc376187091"/>
      <w:bookmarkStart w:id="153" w:name="_Toc420600580"/>
      <w:r w:rsidRPr="00BC6888">
        <w:rPr>
          <w:color w:val="00000A"/>
          <w:shd w:val="clear" w:color="auto" w:fill="FFFFFF" w:themeFill="background1"/>
        </w:rPr>
        <w:t>Требования к содержанию и составу заявки на участие в аукционе</w:t>
      </w:r>
      <w:bookmarkEnd w:id="143"/>
      <w:bookmarkEnd w:id="144"/>
      <w:bookmarkEnd w:id="145"/>
      <w:bookmarkEnd w:id="146"/>
      <w:bookmarkEnd w:id="147"/>
      <w:bookmarkEnd w:id="148"/>
      <w:bookmarkEnd w:id="149"/>
      <w:bookmarkEnd w:id="150"/>
      <w:bookmarkEnd w:id="151"/>
      <w:bookmarkEnd w:id="152"/>
      <w:bookmarkEnd w:id="153"/>
      <w:r>
        <w:rPr>
          <w:color w:val="00000A"/>
          <w:shd w:val="clear" w:color="auto" w:fill="FFFFFF" w:themeFill="background1"/>
        </w:rPr>
        <w:t xml:space="preserve"> в электронной форме</w:t>
      </w:r>
    </w:p>
    <w:bookmarkEnd w:id="130"/>
    <w:bookmarkEnd w:id="131"/>
    <w:bookmarkEnd w:id="132"/>
    <w:bookmarkEnd w:id="133"/>
    <w:bookmarkEnd w:id="134"/>
    <w:bookmarkEnd w:id="135"/>
    <w:bookmarkEnd w:id="136"/>
    <w:bookmarkEnd w:id="137"/>
    <w:bookmarkEnd w:id="138"/>
    <w:bookmarkEnd w:id="139"/>
    <w:bookmarkEnd w:id="140"/>
    <w:bookmarkEnd w:id="141"/>
    <w:bookmarkEnd w:id="142"/>
    <w:p w14:paraId="409229BB" w14:textId="77777777" w:rsidR="006E18A5" w:rsidRDefault="006E18A5" w:rsidP="006E18A5">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Pr>
          <w:rFonts w:ascii="Times New Roman" w:hAnsi="Times New Roman" w:cs="Times New Roman"/>
          <w:sz w:val="28"/>
          <w:szCs w:val="28"/>
        </w:rPr>
        <w:t xml:space="preserve"> </w:t>
      </w:r>
      <w:r w:rsidRPr="00FE53DA">
        <w:rPr>
          <w:rFonts w:ascii="Times New Roman" w:hAnsi="Times New Roman" w:cs="Times New Roman"/>
          <w:sz w:val="28"/>
          <w:szCs w:val="28"/>
        </w:rPr>
        <w:t>аукциона в электронной форме оператору электронной площадки.</w:t>
      </w:r>
    </w:p>
    <w:p w14:paraId="4257C572" w14:textId="77777777" w:rsidR="006E18A5" w:rsidRPr="00303D6E" w:rsidRDefault="006E18A5" w:rsidP="006E18A5">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Заявка на участие в аукционе в электронной форме состоит из двух частей. </w:t>
      </w:r>
    </w:p>
    <w:p w14:paraId="3C3E9070" w14:textId="77777777" w:rsidR="006E18A5" w:rsidRPr="00303D6E" w:rsidRDefault="006E18A5" w:rsidP="006E18A5">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Содержание </w:t>
      </w:r>
      <w:r>
        <w:rPr>
          <w:rFonts w:ascii="Times New Roman" w:hAnsi="Times New Roman" w:cs="Times New Roman"/>
          <w:sz w:val="28"/>
          <w:szCs w:val="28"/>
        </w:rPr>
        <w:t xml:space="preserve">и состав </w:t>
      </w:r>
      <w:r w:rsidRPr="00303D6E">
        <w:rPr>
          <w:rFonts w:ascii="Times New Roman" w:hAnsi="Times New Roman" w:cs="Times New Roman"/>
          <w:sz w:val="28"/>
          <w:szCs w:val="28"/>
        </w:rPr>
        <w:t xml:space="preserve">заявки на участие в аукционе в электронной форме указано в части VIII «ИНФОРМАЦИОННАЯ КАРТА АУКЦИОНА В ЭЛЕКТРОННОЙ ФОРМЕ» документации. </w:t>
      </w:r>
    </w:p>
    <w:p w14:paraId="4737F35A" w14:textId="77777777" w:rsidR="006E18A5" w:rsidRDefault="006E18A5" w:rsidP="006E18A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487F954B" w14:textId="77777777" w:rsidR="006E18A5" w:rsidRPr="00215E55" w:rsidRDefault="006E18A5" w:rsidP="006E18A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p>
    <w:p w14:paraId="618F30AA" w14:textId="77777777" w:rsidR="006E18A5" w:rsidRDefault="006E18A5" w:rsidP="006E18A5">
      <w:pPr>
        <w:pStyle w:val="20"/>
        <w:numPr>
          <w:ilvl w:val="0"/>
          <w:numId w:val="7"/>
        </w:numPr>
        <w:suppressAutoHyphens/>
        <w:rPr>
          <w:color w:val="00000A"/>
        </w:rPr>
      </w:pPr>
      <w:bookmarkStart w:id="154" w:name="bookmark69"/>
      <w:bookmarkStart w:id="155" w:name="_Toc376103870"/>
      <w:bookmarkStart w:id="156" w:name="_Toc376103966"/>
      <w:bookmarkStart w:id="157" w:name="_Toc376104123"/>
      <w:bookmarkStart w:id="158" w:name="_Toc376104249"/>
      <w:bookmarkStart w:id="159" w:name="_Toc376104396"/>
      <w:bookmarkStart w:id="160" w:name="_Toc376104474"/>
      <w:bookmarkStart w:id="161" w:name="_Toc376104522"/>
      <w:bookmarkStart w:id="162" w:name="_Toc376104587"/>
      <w:bookmarkStart w:id="163" w:name="_Toc376187094"/>
      <w:bookmarkStart w:id="164" w:name="_Toc480989255"/>
      <w:bookmarkStart w:id="165" w:name="_Toc31975035"/>
      <w:bookmarkEnd w:id="154"/>
      <w:bookmarkEnd w:id="155"/>
      <w:bookmarkEnd w:id="156"/>
      <w:bookmarkEnd w:id="157"/>
      <w:bookmarkEnd w:id="158"/>
      <w:bookmarkEnd w:id="159"/>
      <w:bookmarkEnd w:id="160"/>
      <w:bookmarkEnd w:id="161"/>
      <w:bookmarkEnd w:id="162"/>
      <w:bookmarkEnd w:id="163"/>
      <w:bookmarkEnd w:id="16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65"/>
      <w:r>
        <w:rPr>
          <w:color w:val="00000A"/>
          <w:shd w:val="clear" w:color="auto" w:fill="FFFFFF" w:themeFill="background1"/>
        </w:rPr>
        <w:t xml:space="preserve"> в электронной форме</w:t>
      </w:r>
    </w:p>
    <w:p w14:paraId="4D4AE278" w14:textId="77777777" w:rsidR="006E18A5" w:rsidRPr="008A4906" w:rsidRDefault="006E18A5" w:rsidP="006E18A5">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4CDEE0F9" w14:textId="77777777" w:rsidR="006E18A5" w:rsidRPr="00F14D38" w:rsidRDefault="006E18A5" w:rsidP="006E18A5">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аукционе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D697FF5" w14:textId="77777777" w:rsidR="006E18A5" w:rsidRDefault="006E18A5" w:rsidP="006E18A5">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Pr="00F14D38">
        <w:rPr>
          <w:sz w:val="28"/>
          <w:szCs w:val="28"/>
        </w:rPr>
        <w:t xml:space="preserve">аукционе </w:t>
      </w:r>
      <w:r>
        <w:rPr>
          <w:sz w:val="28"/>
          <w:szCs w:val="28"/>
        </w:rPr>
        <w:t>в электронной форме</w:t>
      </w:r>
      <w:r w:rsidRPr="00F14D38">
        <w:rPr>
          <w:sz w:val="28"/>
          <w:szCs w:val="28"/>
        </w:rPr>
        <w:t>, не должны допускать двусмысленных (неоднозначных) толкований.</w:t>
      </w:r>
    </w:p>
    <w:p w14:paraId="735EA920" w14:textId="77777777" w:rsidR="006E18A5" w:rsidRDefault="006E18A5" w:rsidP="006E18A5">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66"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18B29A3" w14:textId="77777777" w:rsidR="006E18A5" w:rsidRPr="00E725E0" w:rsidRDefault="006E18A5" w:rsidP="006E18A5">
      <w:pPr>
        <w:pStyle w:val="7"/>
        <w:shd w:val="clear" w:color="auto" w:fill="auto"/>
        <w:tabs>
          <w:tab w:val="left" w:pos="1055"/>
        </w:tabs>
        <w:spacing w:before="0" w:line="240" w:lineRule="auto"/>
        <w:ind w:left="567"/>
        <w:jc w:val="both"/>
        <w:rPr>
          <w:color w:val="000000" w:themeColor="text1"/>
          <w:sz w:val="28"/>
          <w:szCs w:val="28"/>
        </w:rPr>
      </w:pPr>
    </w:p>
    <w:p w14:paraId="22C9132E" w14:textId="77777777" w:rsidR="006E18A5" w:rsidRPr="006D0DE9" w:rsidRDefault="006E18A5" w:rsidP="006E18A5">
      <w:pPr>
        <w:pStyle w:val="1"/>
        <w:spacing w:before="100" w:after="0"/>
        <w:rPr>
          <w:color w:val="000000" w:themeColor="text1"/>
        </w:rPr>
      </w:pPr>
      <w:bookmarkStart w:id="167" w:name="_Toc376103871"/>
      <w:bookmarkStart w:id="168" w:name="_Toc376103967"/>
      <w:bookmarkStart w:id="169" w:name="_Toc376104124"/>
      <w:bookmarkStart w:id="170" w:name="_Toc376104250"/>
      <w:bookmarkStart w:id="171" w:name="_Toc376104397"/>
      <w:bookmarkStart w:id="172" w:name="_Toc376104475"/>
      <w:bookmarkStart w:id="173" w:name="_Toc376104523"/>
      <w:bookmarkStart w:id="174" w:name="_Toc376104588"/>
      <w:bookmarkStart w:id="175" w:name="_Toc376187095"/>
      <w:bookmarkStart w:id="176" w:name="_Toc376187175"/>
      <w:bookmarkStart w:id="177" w:name="_Toc480989256"/>
      <w:bookmarkStart w:id="178" w:name="_Toc420600584"/>
      <w:bookmarkStart w:id="179" w:name="_Toc31975036"/>
      <w:bookmarkEnd w:id="166"/>
      <w:bookmarkEnd w:id="167"/>
      <w:bookmarkEnd w:id="168"/>
      <w:bookmarkEnd w:id="169"/>
      <w:bookmarkEnd w:id="170"/>
      <w:bookmarkEnd w:id="171"/>
      <w:bookmarkEnd w:id="172"/>
      <w:bookmarkEnd w:id="173"/>
      <w:bookmarkEnd w:id="174"/>
      <w:bookmarkEnd w:id="175"/>
      <w:bookmarkEnd w:id="176"/>
      <w:bookmarkEnd w:id="177"/>
      <w:r w:rsidRPr="00B35561">
        <w:rPr>
          <w:color w:val="000000" w:themeColor="text1"/>
          <w:lang w:val="en-US"/>
        </w:rPr>
        <w:t>III</w:t>
      </w:r>
      <w:r w:rsidRPr="00B35561">
        <w:rPr>
          <w:color w:val="000000" w:themeColor="text1"/>
        </w:rPr>
        <w:t xml:space="preserve">. </w:t>
      </w:r>
      <w:r w:rsidRPr="006D0DE9">
        <w:rPr>
          <w:color w:val="000000" w:themeColor="text1"/>
        </w:rPr>
        <w:t>ПОДАЧА ЗАЯВКИ НА УЧАСТИЕ В АУКЦИОНЕ</w:t>
      </w:r>
      <w:bookmarkEnd w:id="178"/>
      <w:r w:rsidRPr="006D0DE9">
        <w:rPr>
          <w:color w:val="000000" w:themeColor="text1"/>
        </w:rPr>
        <w:t xml:space="preserve"> В ЭЛЕКТРОННОЙ ФОРМЕ</w:t>
      </w:r>
    </w:p>
    <w:p w14:paraId="16F191B2" w14:textId="77777777" w:rsidR="006E18A5" w:rsidRPr="006D0DE9" w:rsidRDefault="006E18A5" w:rsidP="006E18A5">
      <w:pPr>
        <w:pStyle w:val="20"/>
        <w:numPr>
          <w:ilvl w:val="0"/>
          <w:numId w:val="7"/>
        </w:numPr>
        <w:suppressAutoHyphens/>
        <w:spacing w:before="100" w:after="0"/>
        <w:ind w:left="0"/>
        <w:rPr>
          <w:color w:val="00000A"/>
        </w:rPr>
      </w:pPr>
      <w:bookmarkStart w:id="180" w:name="bookmark71"/>
      <w:bookmarkStart w:id="181" w:name="_Toc376103872"/>
      <w:bookmarkStart w:id="182" w:name="_Toc376103968"/>
      <w:bookmarkStart w:id="183" w:name="_Toc376104125"/>
      <w:bookmarkStart w:id="184" w:name="_Toc376104251"/>
      <w:bookmarkStart w:id="185" w:name="_Toc376104398"/>
      <w:bookmarkStart w:id="186" w:name="_Toc376104476"/>
      <w:bookmarkStart w:id="187" w:name="_Toc376104524"/>
      <w:bookmarkStart w:id="188" w:name="_Toc376104589"/>
      <w:bookmarkStart w:id="189" w:name="_Toc376187096"/>
      <w:bookmarkStart w:id="190" w:name="_Toc480989257"/>
      <w:bookmarkStart w:id="191" w:name="_Toc31975037"/>
      <w:bookmarkEnd w:id="179"/>
      <w:bookmarkEnd w:id="180"/>
      <w:bookmarkEnd w:id="181"/>
      <w:bookmarkEnd w:id="182"/>
      <w:bookmarkEnd w:id="183"/>
      <w:bookmarkEnd w:id="184"/>
      <w:bookmarkEnd w:id="185"/>
      <w:bookmarkEnd w:id="186"/>
      <w:bookmarkEnd w:id="187"/>
      <w:bookmarkEnd w:id="188"/>
      <w:bookmarkEnd w:id="189"/>
      <w:bookmarkEnd w:id="190"/>
      <w:r w:rsidRPr="006D0DE9">
        <w:rPr>
          <w:color w:val="00000A"/>
          <w:shd w:val="clear" w:color="auto" w:fill="FFFFFF" w:themeFill="background1"/>
        </w:rPr>
        <w:t xml:space="preserve">Срок, место и порядок подачи заявок на участие </w:t>
      </w:r>
      <w:r w:rsidRPr="006D0DE9">
        <w:rPr>
          <w:color w:val="00000A"/>
          <w:shd w:val="clear" w:color="auto" w:fill="FFFFFF" w:themeFill="background1"/>
        </w:rPr>
        <w:br/>
        <w:t>в аукционе</w:t>
      </w:r>
      <w:bookmarkEnd w:id="191"/>
      <w:r w:rsidRPr="006D0DE9">
        <w:rPr>
          <w:color w:val="00000A"/>
          <w:shd w:val="clear" w:color="auto" w:fill="FFFFFF" w:themeFill="background1"/>
        </w:rPr>
        <w:t xml:space="preserve"> в электронной форме</w:t>
      </w:r>
    </w:p>
    <w:p w14:paraId="4C6F262A" w14:textId="77777777" w:rsidR="006E18A5" w:rsidRPr="00C51200"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Pr>
          <w:color w:val="000000" w:themeColor="text1"/>
          <w:sz w:val="28"/>
          <w:szCs w:val="28"/>
        </w:rPr>
        <w:t xml:space="preserve">получившими </w:t>
      </w:r>
      <w:r w:rsidRPr="00C51200">
        <w:rPr>
          <w:color w:val="000000" w:themeColor="text1"/>
          <w:sz w:val="28"/>
          <w:szCs w:val="28"/>
        </w:rPr>
        <w:t>аккредит</w:t>
      </w:r>
      <w:r>
        <w:rPr>
          <w:color w:val="000000" w:themeColor="text1"/>
          <w:sz w:val="28"/>
          <w:szCs w:val="28"/>
        </w:rPr>
        <w:t>ацию</w:t>
      </w:r>
      <w:r w:rsidRPr="00C51200">
        <w:rPr>
          <w:color w:val="000000" w:themeColor="text1"/>
          <w:sz w:val="28"/>
          <w:szCs w:val="28"/>
        </w:rPr>
        <w:t xml:space="preserve"> на электронной площадке. </w:t>
      </w:r>
      <w:r w:rsidRPr="00C51200">
        <w:rPr>
          <w:sz w:val="28"/>
          <w:szCs w:val="28"/>
        </w:rPr>
        <w:t xml:space="preserve"> </w:t>
      </w:r>
    </w:p>
    <w:p w14:paraId="5F18048E" w14:textId="77777777" w:rsidR="006E18A5"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Pr="00E725E0">
        <w:rPr>
          <w:sz w:val="28"/>
          <w:szCs w:val="28"/>
        </w:rPr>
        <w:t xml:space="preserve">вправе подать </w:t>
      </w:r>
      <w:r>
        <w:rPr>
          <w:sz w:val="28"/>
          <w:szCs w:val="28"/>
        </w:rPr>
        <w:t xml:space="preserve">только одну </w:t>
      </w:r>
      <w:r w:rsidRPr="00E725E0">
        <w:rPr>
          <w:sz w:val="28"/>
          <w:szCs w:val="28"/>
        </w:rPr>
        <w:t xml:space="preserve">заявку на участие в </w:t>
      </w:r>
      <w:r>
        <w:rPr>
          <w:sz w:val="28"/>
          <w:szCs w:val="28"/>
        </w:rPr>
        <w:t xml:space="preserve">таком </w:t>
      </w:r>
      <w:r w:rsidRPr="00E725E0">
        <w:rPr>
          <w:sz w:val="28"/>
          <w:szCs w:val="28"/>
        </w:rPr>
        <w:t xml:space="preserve">аукционе в любое время с момента размещения в Единой информационной системе </w:t>
      </w:r>
      <w:r w:rsidRPr="00303D6E">
        <w:rPr>
          <w:sz w:val="28"/>
          <w:szCs w:val="28"/>
        </w:rPr>
        <w:t>извещения о его проведении до</w:t>
      </w:r>
      <w:r w:rsidRPr="00E725E0">
        <w:rPr>
          <w:sz w:val="28"/>
          <w:szCs w:val="28"/>
        </w:rPr>
        <w:t xml:space="preserve"> </w:t>
      </w:r>
      <w:r>
        <w:rPr>
          <w:sz w:val="28"/>
          <w:szCs w:val="28"/>
        </w:rPr>
        <w:t xml:space="preserve">предусмотренных </w:t>
      </w:r>
      <w:r w:rsidRPr="0078541C">
        <w:rPr>
          <w:sz w:val="28"/>
          <w:szCs w:val="28"/>
        </w:rPr>
        <w:t xml:space="preserve">в </w:t>
      </w:r>
      <w:r>
        <w:rPr>
          <w:sz w:val="28"/>
          <w:szCs w:val="28"/>
        </w:rPr>
        <w:t xml:space="preserve">части </w:t>
      </w:r>
      <w:r w:rsidRPr="0078541C">
        <w:rPr>
          <w:sz w:val="28"/>
          <w:szCs w:val="24"/>
        </w:rPr>
        <w:t xml:space="preserve">VIII </w:t>
      </w:r>
      <w:r w:rsidRPr="0078541C">
        <w:rPr>
          <w:sz w:val="28"/>
          <w:szCs w:val="28"/>
        </w:rPr>
        <w:t xml:space="preserve">«ИНФОРМАЦИОННАЯ КАРТА АУКЦИОНА В ЭЛЕКТРОННОЙ ФОРМЕ» </w:t>
      </w:r>
      <w:r w:rsidRPr="0078541C">
        <w:rPr>
          <w:sz w:val="28"/>
          <w:szCs w:val="28"/>
        </w:rPr>
        <w:lastRenderedPageBreak/>
        <w:t>документации даты и времени окончания срока подачи заявок на</w:t>
      </w:r>
      <w:r w:rsidRPr="00E725E0">
        <w:rPr>
          <w:sz w:val="28"/>
          <w:szCs w:val="28"/>
        </w:rPr>
        <w:t xml:space="preserve"> участие в аукционе</w:t>
      </w:r>
      <w:r>
        <w:rPr>
          <w:sz w:val="28"/>
          <w:szCs w:val="28"/>
        </w:rPr>
        <w:t xml:space="preserve"> в электронной форме</w:t>
      </w:r>
      <w:r w:rsidRPr="00E725E0">
        <w:rPr>
          <w:sz w:val="28"/>
          <w:szCs w:val="28"/>
        </w:rPr>
        <w:t>.</w:t>
      </w:r>
    </w:p>
    <w:p w14:paraId="3773999F" w14:textId="77777777" w:rsidR="006E18A5"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Pr>
          <w:sz w:val="28"/>
          <w:szCs w:val="28"/>
        </w:rPr>
        <w:t>.</w:t>
      </w:r>
    </w:p>
    <w:p w14:paraId="68D94106" w14:textId="77777777" w:rsidR="006E18A5" w:rsidRPr="00C76F54"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92" w:name="bookmark72"/>
      <w:bookmarkStart w:id="193" w:name="_Toc376103873"/>
      <w:bookmarkStart w:id="194" w:name="_Toc376103969"/>
      <w:bookmarkStart w:id="195" w:name="_Toc376104126"/>
      <w:bookmarkStart w:id="196" w:name="_Toc376104252"/>
      <w:bookmarkStart w:id="197" w:name="_Toc376104399"/>
      <w:bookmarkStart w:id="198" w:name="_Toc376104477"/>
      <w:bookmarkStart w:id="199" w:name="_Toc376104525"/>
      <w:bookmarkStart w:id="200" w:name="_Toc376104590"/>
      <w:bookmarkStart w:id="201" w:name="_Toc376187097"/>
      <w:bookmarkStart w:id="202" w:name="_Toc480989258"/>
      <w:bookmarkEnd w:id="192"/>
      <w:bookmarkEnd w:id="193"/>
      <w:bookmarkEnd w:id="194"/>
      <w:bookmarkEnd w:id="195"/>
      <w:bookmarkEnd w:id="196"/>
      <w:bookmarkEnd w:id="197"/>
      <w:bookmarkEnd w:id="198"/>
      <w:bookmarkEnd w:id="199"/>
      <w:bookmarkEnd w:id="200"/>
      <w:bookmarkEnd w:id="201"/>
      <w:bookmarkEnd w:id="202"/>
    </w:p>
    <w:p w14:paraId="71A08255" w14:textId="77777777" w:rsidR="006E18A5" w:rsidRPr="00C76F54"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35B4DA16" w14:textId="77777777" w:rsidR="006E18A5" w:rsidRPr="00B057D7" w:rsidRDefault="006E18A5" w:rsidP="006E18A5">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61F4459" w14:textId="77777777" w:rsidR="006E18A5" w:rsidRPr="00B057D7" w:rsidRDefault="006E18A5" w:rsidP="006E18A5">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88DF9AD" w14:textId="77777777" w:rsidR="006E18A5" w:rsidRDefault="006E18A5" w:rsidP="006E18A5">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p>
    <w:p w14:paraId="69B038B0" w14:textId="77777777" w:rsidR="006E18A5" w:rsidRPr="00994C79" w:rsidRDefault="006E18A5" w:rsidP="006E18A5">
      <w:pPr>
        <w:pStyle w:val="ConsPlusNormal"/>
        <w:ind w:firstLine="567"/>
        <w:jc w:val="both"/>
        <w:rPr>
          <w:rFonts w:ascii="Times New Roman" w:hAnsi="Times New Roman" w:cs="Times New Roman"/>
          <w:sz w:val="28"/>
          <w:szCs w:val="28"/>
        </w:rPr>
      </w:pPr>
      <w:r w:rsidRPr="00994C79">
        <w:rPr>
          <w:rFonts w:ascii="Times New Roman" w:hAnsi="Times New Roman" w:cs="Times New Roman"/>
          <w:sz w:val="28"/>
          <w:szCs w:val="28"/>
        </w:rPr>
        <w:t xml:space="preserve">если блокирование денежных средств участника аукциона в электронной форме, предназначенных для обеспечения заявки на участие в аукционе в электронной форме, не может быть осуществлено и отсутствует информация о предоставлении таким участником </w:t>
      </w:r>
      <w:r w:rsidRPr="00470EE9">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994C79">
        <w:rPr>
          <w:rFonts w:ascii="Times New Roman" w:hAnsi="Times New Roman" w:cs="Times New Roman"/>
          <w:sz w:val="28"/>
          <w:szCs w:val="28"/>
        </w:rPr>
        <w:t>гарантии, выданной участнику закупки для обеспечения заявки на участие в таком аукционе (если требование обеспечения заявки установлено в извещении, в части VIII «ИНФОРМАЦИОННАЯ КАРТА АУКЦИОНА В ЭЛЕКТРОННОЙ ФОРМЕ» документации).</w:t>
      </w:r>
    </w:p>
    <w:p w14:paraId="287BA5C9"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пунктом 13.</w:t>
      </w:r>
      <w:r>
        <w:rPr>
          <w:rFonts w:ascii="Times New Roman" w:hAnsi="Times New Roman" w:cs="Times New Roman"/>
          <w:sz w:val="28"/>
          <w:szCs w:val="28"/>
        </w:rPr>
        <w:t>5</w:t>
      </w:r>
      <w:r w:rsidRPr="002661E1">
        <w:rPr>
          <w:rFonts w:ascii="Times New Roman" w:hAnsi="Times New Roman" w:cs="Times New Roman"/>
          <w:sz w:val="28"/>
          <w:szCs w:val="28"/>
        </w:rPr>
        <w:t xml:space="preserve"> настоящего раздела документации</w:t>
      </w:r>
      <w:r>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2A93CE70"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3635DEE" w14:textId="77777777" w:rsidR="006E18A5" w:rsidRPr="000F5AC6" w:rsidRDefault="006E18A5" w:rsidP="006E18A5">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203" w:name="bookmark73"/>
      <w:bookmarkStart w:id="204" w:name="_Toc376103874"/>
      <w:bookmarkStart w:id="205" w:name="_Toc376103970"/>
      <w:bookmarkStart w:id="206" w:name="_Toc376104127"/>
      <w:bookmarkStart w:id="207" w:name="_Toc376104253"/>
      <w:bookmarkStart w:id="208" w:name="_Toc376104400"/>
      <w:bookmarkStart w:id="209" w:name="_Toc376104478"/>
      <w:bookmarkStart w:id="210" w:name="_Toc376104526"/>
      <w:bookmarkStart w:id="211" w:name="_Toc376104591"/>
      <w:bookmarkStart w:id="212" w:name="_Toc376187098"/>
      <w:bookmarkStart w:id="213" w:name="_Toc480989259"/>
      <w:bookmarkEnd w:id="203"/>
      <w:bookmarkEnd w:id="204"/>
      <w:bookmarkEnd w:id="205"/>
      <w:bookmarkEnd w:id="206"/>
      <w:bookmarkEnd w:id="207"/>
      <w:bookmarkEnd w:id="208"/>
      <w:bookmarkEnd w:id="209"/>
      <w:bookmarkEnd w:id="210"/>
      <w:bookmarkEnd w:id="211"/>
      <w:bookmarkEnd w:id="212"/>
      <w:bookmarkEnd w:id="213"/>
    </w:p>
    <w:p w14:paraId="161732A1" w14:textId="77777777" w:rsidR="006E18A5" w:rsidRPr="00147555" w:rsidRDefault="006E18A5" w:rsidP="006E18A5">
      <w:pPr>
        <w:pStyle w:val="1"/>
        <w:rPr>
          <w:color w:val="000000" w:themeColor="text1"/>
        </w:rPr>
      </w:pPr>
      <w:bookmarkStart w:id="214" w:name="bookmark75"/>
      <w:bookmarkStart w:id="215" w:name="_Toc376103876"/>
      <w:bookmarkStart w:id="216" w:name="_Toc376103972"/>
      <w:bookmarkStart w:id="217" w:name="_Toc376104129"/>
      <w:bookmarkStart w:id="218" w:name="_Toc376104255"/>
      <w:bookmarkStart w:id="219" w:name="_Toc376104402"/>
      <w:bookmarkStart w:id="220" w:name="_Toc376104480"/>
      <w:bookmarkStart w:id="221" w:name="_Toc376104528"/>
      <w:bookmarkStart w:id="222" w:name="_Toc376104593"/>
      <w:bookmarkStart w:id="223" w:name="_Toc376187100"/>
      <w:bookmarkStart w:id="224" w:name="_Toc376187176"/>
      <w:bookmarkStart w:id="225" w:name="_Toc480989260"/>
      <w:bookmarkStart w:id="226" w:name="_Toc31975040"/>
      <w:bookmarkEnd w:id="214"/>
      <w:bookmarkEnd w:id="215"/>
      <w:bookmarkEnd w:id="216"/>
      <w:bookmarkEnd w:id="217"/>
      <w:bookmarkEnd w:id="218"/>
      <w:bookmarkEnd w:id="219"/>
      <w:bookmarkEnd w:id="220"/>
      <w:bookmarkEnd w:id="221"/>
      <w:bookmarkEnd w:id="222"/>
      <w:bookmarkEnd w:id="223"/>
      <w:bookmarkEnd w:id="224"/>
      <w:bookmarkEnd w:id="225"/>
      <w:r w:rsidRPr="00B35561">
        <w:rPr>
          <w:color w:val="000000" w:themeColor="text1"/>
          <w:lang w:val="en-US"/>
        </w:rPr>
        <w:t>IV</w:t>
      </w:r>
      <w:r w:rsidRPr="00B35561">
        <w:rPr>
          <w:color w:val="000000" w:themeColor="text1"/>
        </w:rPr>
        <w:t xml:space="preserve">. </w:t>
      </w:r>
      <w:r>
        <w:rPr>
          <w:color w:val="000000" w:themeColor="text1"/>
        </w:rPr>
        <w:t>ОБЕСПЕЧЕНИЕ ЗАЯВ</w:t>
      </w:r>
      <w:r w:rsidRPr="00147555">
        <w:rPr>
          <w:color w:val="000000" w:themeColor="text1"/>
        </w:rPr>
        <w:t>К</w:t>
      </w:r>
      <w:r>
        <w:rPr>
          <w:color w:val="000000" w:themeColor="text1"/>
        </w:rPr>
        <w:t>И</w:t>
      </w:r>
      <w:r w:rsidRPr="00147555">
        <w:rPr>
          <w:color w:val="000000" w:themeColor="text1"/>
        </w:rPr>
        <w:t xml:space="preserve"> НА УЧАСТИЕ В АУКЦИОНЕ В ЭЛЕКТРОННОЙ ФОРМЕ</w:t>
      </w:r>
      <w:bookmarkEnd w:id="226"/>
    </w:p>
    <w:p w14:paraId="12FE02B0" w14:textId="77777777" w:rsidR="006E18A5" w:rsidRPr="00724212" w:rsidRDefault="006E18A5" w:rsidP="006E18A5">
      <w:pPr>
        <w:pStyle w:val="20"/>
        <w:numPr>
          <w:ilvl w:val="0"/>
          <w:numId w:val="7"/>
        </w:numPr>
        <w:suppressAutoHyphens/>
        <w:ind w:left="0" w:firstLine="567"/>
        <w:rPr>
          <w:color w:val="00000A"/>
          <w:shd w:val="clear" w:color="auto" w:fill="FFFFFF" w:themeFill="background1"/>
        </w:rPr>
      </w:pPr>
      <w:bookmarkStart w:id="227" w:name="_Toc480989261"/>
      <w:bookmarkStart w:id="228" w:name="_Toc31975041"/>
      <w:bookmarkEnd w:id="227"/>
      <w:r w:rsidRPr="00700F45">
        <w:rPr>
          <w:color w:val="00000A"/>
          <w:shd w:val="clear" w:color="auto" w:fill="FFFFFF" w:themeFill="background1"/>
        </w:rPr>
        <w:t xml:space="preserve">Порядок обеспечения заявок на участие в аукционе </w:t>
      </w:r>
      <w:bookmarkEnd w:id="228"/>
      <w:r>
        <w:rPr>
          <w:color w:val="00000A"/>
          <w:shd w:val="clear" w:color="auto" w:fill="FFFFFF" w:themeFill="background1"/>
        </w:rPr>
        <w:t>в электронной форме</w:t>
      </w:r>
    </w:p>
    <w:p w14:paraId="35B9D641"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w:t>
      </w:r>
      <w:r w:rsidRPr="003A3A18">
        <w:rPr>
          <w:rFonts w:ascii="Times New Roman" w:hAnsi="Times New Roman" w:cs="Times New Roman"/>
          <w:sz w:val="28"/>
          <w:szCs w:val="28"/>
        </w:rPr>
        <w:lastRenderedPageBreak/>
        <w:t xml:space="preserve">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355D5DEC" w14:textId="77777777" w:rsidR="006E18A5" w:rsidRDefault="006E18A5" w:rsidP="006E18A5">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 таком аукционе</w:t>
      </w:r>
      <w:r w:rsidRPr="00D61E4F">
        <w:rPr>
          <w:rFonts w:ascii="Times New Roman" w:hAnsi="Times New Roman" w:cs="Times New Roman"/>
          <w:sz w:val="28"/>
          <w:szCs w:val="28"/>
        </w:rPr>
        <w:t>, если начальная (максимальная) цена договора не превышает 5</w:t>
      </w:r>
      <w:r>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59E8E633" w14:textId="77777777" w:rsidR="006E18A5" w:rsidRDefault="006E18A5" w:rsidP="006E18A5">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56D40699"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w:t>
      </w:r>
      <w:r w:rsidRPr="00470EE9">
        <w:rPr>
          <w:rFonts w:ascii="Times New Roman" w:hAnsi="Times New Roman" w:cs="Times New Roman"/>
          <w:sz w:val="28"/>
          <w:szCs w:val="28"/>
        </w:rPr>
        <w:t>предоставления независимой</w:t>
      </w:r>
      <w:r>
        <w:rPr>
          <w:rFonts w:ascii="Times New Roman" w:hAnsi="Times New Roman" w:cs="Times New Roman"/>
          <w:sz w:val="28"/>
          <w:szCs w:val="28"/>
        </w:rPr>
        <w:t xml:space="preserve"> </w:t>
      </w:r>
      <w:r w:rsidRPr="00D61E4F">
        <w:rPr>
          <w:rFonts w:ascii="Times New Roman" w:hAnsi="Times New Roman" w:cs="Times New Roman"/>
          <w:sz w:val="28"/>
          <w:szCs w:val="28"/>
        </w:rPr>
        <w:t>гарантии.</w:t>
      </w:r>
    </w:p>
    <w:p w14:paraId="1F0DEDC8"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Независимая гарантия, предоставляемая в качестве обеспечения заявки на участие в аукционе в электронной форме, должна соответствовать следующим требованиям:</w:t>
      </w:r>
    </w:p>
    <w:p w14:paraId="7467CF18"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1) независимая гарантия не может быть отозвана выдавшим ее гарантом;</w:t>
      </w:r>
    </w:p>
    <w:p w14:paraId="4D80C9D3"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2) независимая гарантия должна содержать:</w:t>
      </w:r>
    </w:p>
    <w:p w14:paraId="60CB721A"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7E5301A" w14:textId="77777777" w:rsidR="006E18A5" w:rsidRPr="00470EE9" w:rsidRDefault="006E18A5" w:rsidP="006E18A5">
      <w:pPr>
        <w:pStyle w:val="ConsPlusNormal"/>
        <w:ind w:firstLine="567"/>
        <w:jc w:val="both"/>
        <w:rPr>
          <w:rFonts w:ascii="Times New Roman" w:hAnsi="Times New Roman" w:cs="Times New Roman"/>
          <w:strike/>
          <w:sz w:val="28"/>
          <w:szCs w:val="28"/>
        </w:rPr>
      </w:pPr>
      <w:r w:rsidRPr="00470EE9">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E733B6D" w14:textId="77777777" w:rsidR="006E18A5" w:rsidRDefault="006E18A5" w:rsidP="006E18A5">
      <w:pPr>
        <w:pStyle w:val="ConsPlusNormal"/>
        <w:ind w:firstLine="567"/>
        <w:jc w:val="both"/>
        <w:rPr>
          <w:rFonts w:ascii="Times New Roman" w:hAnsi="Times New Roman" w:cs="Times New Roman"/>
          <w:sz w:val="28"/>
          <w:szCs w:val="28"/>
        </w:rPr>
      </w:pPr>
      <w:r w:rsidRPr="00470EE9">
        <w:rPr>
          <w:rFonts w:ascii="Times New Roman" w:hAnsi="Times New Roman" w:cs="Times New Roman"/>
          <w:sz w:val="28"/>
          <w:szCs w:val="28"/>
        </w:rPr>
        <w:t>Выбор способа</w:t>
      </w:r>
      <w:r w:rsidRPr="00D61E4F">
        <w:rPr>
          <w:rFonts w:ascii="Times New Roman" w:hAnsi="Times New Roman" w:cs="Times New Roman"/>
          <w:sz w:val="28"/>
          <w:szCs w:val="28"/>
        </w:rPr>
        <w:t xml:space="preserve"> обеспечения заявки на участие в аукционе в электронной </w:t>
      </w:r>
      <w:r>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15BB8052" w14:textId="77777777" w:rsidR="006E18A5" w:rsidRPr="0078541C" w:rsidRDefault="006E18A5" w:rsidP="006E18A5">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 аукциона в электронной форме</w:t>
      </w:r>
      <w:r>
        <w:rPr>
          <w:rFonts w:ascii="Times New Roman" w:hAnsi="Times New Roman" w:cs="Times New Roman"/>
          <w:sz w:val="28"/>
          <w:szCs w:val="28"/>
        </w:rPr>
        <w:t>,</w:t>
      </w:r>
      <w:r w:rsidRPr="0078541C">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5367459" w14:textId="77777777" w:rsidR="006E18A5" w:rsidRPr="00223903" w:rsidRDefault="006E18A5" w:rsidP="006E18A5">
      <w:pPr>
        <w:pStyle w:val="ConsPlusNormal"/>
        <w:numPr>
          <w:ilvl w:val="1"/>
          <w:numId w:val="7"/>
        </w:numPr>
        <w:ind w:left="0" w:firstLine="567"/>
        <w:jc w:val="both"/>
        <w:rPr>
          <w:rFonts w:ascii="Times New Roman" w:hAnsi="Times New Roman" w:cs="Times New Roman"/>
          <w:sz w:val="28"/>
          <w:szCs w:val="28"/>
        </w:rPr>
      </w:pPr>
      <w:r w:rsidRPr="0022390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аукционе в электронной форме, прекращается в течение не более чем 1 (одного) рабочего дня с даты наступления одного из следующих случаев:</w:t>
      </w:r>
      <w:r w:rsidRPr="00223903">
        <w:rPr>
          <w:sz w:val="28"/>
        </w:rPr>
        <w:t xml:space="preserve"> </w:t>
      </w:r>
    </w:p>
    <w:p w14:paraId="251A5AC4" w14:textId="77777777" w:rsidR="006E18A5" w:rsidRPr="00223903" w:rsidRDefault="006E18A5" w:rsidP="006E18A5">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подписание протокола подведения итогов аукцион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F18E246" w14:textId="77777777" w:rsidR="006E18A5" w:rsidRPr="00223903" w:rsidRDefault="006E18A5" w:rsidP="006E18A5">
      <w:pPr>
        <w:pStyle w:val="afa"/>
        <w:ind w:left="0" w:firstLine="567"/>
        <w:jc w:val="both"/>
        <w:rPr>
          <w:sz w:val="28"/>
        </w:rPr>
      </w:pPr>
      <w:r w:rsidRPr="00223903">
        <w:rPr>
          <w:sz w:val="28"/>
        </w:rPr>
        <w:t>отмена аукциона в электронной форме;</w:t>
      </w:r>
    </w:p>
    <w:p w14:paraId="78AD85CC" w14:textId="77777777" w:rsidR="006E18A5" w:rsidRPr="00223903" w:rsidRDefault="006E18A5" w:rsidP="006E18A5">
      <w:pPr>
        <w:pStyle w:val="afa"/>
        <w:ind w:left="0" w:firstLine="567"/>
        <w:jc w:val="both"/>
        <w:rPr>
          <w:sz w:val="28"/>
        </w:rPr>
      </w:pPr>
      <w:r w:rsidRPr="00223903">
        <w:rPr>
          <w:sz w:val="28"/>
        </w:rPr>
        <w:t>отклонение заявки участника закупки;</w:t>
      </w:r>
    </w:p>
    <w:p w14:paraId="33F2D261" w14:textId="77777777" w:rsidR="006E18A5" w:rsidRPr="00223903" w:rsidRDefault="006E18A5" w:rsidP="006E18A5">
      <w:pPr>
        <w:pStyle w:val="afa"/>
        <w:ind w:left="0" w:firstLine="567"/>
        <w:jc w:val="both"/>
        <w:rPr>
          <w:sz w:val="28"/>
        </w:rPr>
      </w:pPr>
      <w:r w:rsidRPr="00223903">
        <w:rPr>
          <w:sz w:val="28"/>
        </w:rPr>
        <w:t>отзыв заявки участником закупки до окончания срока подачи заявок на участие в аукционе в электронной форме;</w:t>
      </w:r>
    </w:p>
    <w:p w14:paraId="057DA30A" w14:textId="77777777" w:rsidR="006E18A5" w:rsidRPr="00223903" w:rsidRDefault="006E18A5" w:rsidP="006E18A5">
      <w:pPr>
        <w:pStyle w:val="afa"/>
        <w:ind w:left="0" w:firstLine="567"/>
        <w:jc w:val="both"/>
        <w:rPr>
          <w:sz w:val="28"/>
        </w:rPr>
      </w:pPr>
      <w:r w:rsidRPr="00223903">
        <w:rPr>
          <w:sz w:val="28"/>
        </w:rPr>
        <w:t>получение заявки на участие в аукционе в электронной форме после окончания срока подачи заявок на участие в аукционе в электронной форме;</w:t>
      </w:r>
    </w:p>
    <w:p w14:paraId="3FE47B44" w14:textId="77777777" w:rsidR="006E18A5" w:rsidRPr="00223903" w:rsidRDefault="006E18A5" w:rsidP="006E18A5">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отказ в допуске участника закупки к участию в аукционе в электронной форме или отказ Заказчика от заключения договора с победителем.</w:t>
      </w:r>
    </w:p>
    <w:p w14:paraId="3B59C83B" w14:textId="77777777" w:rsidR="006E18A5" w:rsidRPr="00470EE9" w:rsidRDefault="006E18A5" w:rsidP="006E18A5">
      <w:pPr>
        <w:pStyle w:val="ConsPlusNormal"/>
        <w:numPr>
          <w:ilvl w:val="1"/>
          <w:numId w:val="7"/>
        </w:numPr>
        <w:ind w:left="0" w:firstLine="567"/>
        <w:jc w:val="both"/>
        <w:rPr>
          <w:rFonts w:ascii="Times New Roman" w:hAnsi="Times New Roman" w:cs="Times New Roman"/>
          <w:strike/>
          <w:sz w:val="28"/>
          <w:szCs w:val="28"/>
        </w:rPr>
      </w:pPr>
      <w:r w:rsidRPr="00470EE9">
        <w:rPr>
          <w:rFonts w:ascii="Times New Roman" w:hAnsi="Times New Roman" w:cs="Times New Roman"/>
          <w:sz w:val="28"/>
          <w:szCs w:val="28"/>
        </w:rPr>
        <w:lastRenderedPageBreak/>
        <w:t>Возврат независимой гарантии в случаях, указанных в пункте 14.4 настоящего раздела документации, Заказчиком лицу или гаранту, предоставившим такую независимую гарантию, не осуществляется, взыскание по ней не производится</w:t>
      </w:r>
      <w:r w:rsidRPr="00470EE9">
        <w:rPr>
          <w:rFonts w:ascii="Times New Roman" w:hAnsi="Times New Roman" w:cs="Times New Roman"/>
          <w:strike/>
          <w:sz w:val="28"/>
          <w:szCs w:val="28"/>
        </w:rPr>
        <w:t>.</w:t>
      </w:r>
    </w:p>
    <w:p w14:paraId="7E6341D1" w14:textId="77777777" w:rsidR="006E18A5" w:rsidRPr="005E414A" w:rsidRDefault="006E18A5" w:rsidP="006E18A5">
      <w:pPr>
        <w:pStyle w:val="ConsPlusNormal"/>
        <w:numPr>
          <w:ilvl w:val="1"/>
          <w:numId w:val="7"/>
        </w:numPr>
        <w:ind w:left="0" w:firstLine="567"/>
        <w:jc w:val="both"/>
        <w:rPr>
          <w:rFonts w:ascii="Times New Roman" w:hAnsi="Times New Roman" w:cs="Times New Roman"/>
          <w:sz w:val="28"/>
          <w:szCs w:val="28"/>
        </w:rPr>
      </w:pPr>
      <w:r w:rsidRPr="00470EE9">
        <w:rPr>
          <w:rFonts w:ascii="Times New Roman" w:hAnsi="Times New Roman" w:cs="Times New Roman"/>
          <w:sz w:val="28"/>
          <w:szCs w:val="28"/>
        </w:rPr>
        <w:t>Возврат участнику</w:t>
      </w:r>
      <w:r>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40E0EC95" w14:textId="77777777" w:rsidR="006E18A5" w:rsidRPr="00BD3897" w:rsidRDefault="006E18A5" w:rsidP="006E18A5">
      <w:pPr>
        <w:pStyle w:val="afa"/>
        <w:ind w:left="0" w:firstLine="567"/>
        <w:jc w:val="both"/>
        <w:rPr>
          <w:sz w:val="28"/>
        </w:rPr>
      </w:pPr>
      <w:r w:rsidRPr="00D61E4F">
        <w:rPr>
          <w:sz w:val="28"/>
        </w:rPr>
        <w:t>уклонение или отказ участника закупки от заключения договора;</w:t>
      </w:r>
    </w:p>
    <w:p w14:paraId="0FE0DB23" w14:textId="77777777" w:rsidR="006E18A5" w:rsidRPr="0021685B" w:rsidRDefault="006E18A5" w:rsidP="006E18A5">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Pr>
          <w:sz w:val="28"/>
        </w:rPr>
        <w:t>З</w:t>
      </w:r>
      <w:r w:rsidRPr="00D61E4F">
        <w:rPr>
          <w:sz w:val="28"/>
        </w:rPr>
        <w:t>аконом</w:t>
      </w:r>
      <w:r>
        <w:rPr>
          <w:sz w:val="28"/>
        </w:rPr>
        <w:t xml:space="preserve"> № 223-ФЗ, Положением о закупке, до заключения договора З</w:t>
      </w:r>
      <w:r w:rsidRPr="00D61E4F">
        <w:rPr>
          <w:sz w:val="28"/>
        </w:rPr>
        <w:t>аказчику обеспечения исполнения договора (в случае, если в извещении</w:t>
      </w:r>
      <w:r w:rsidRPr="003A3A18">
        <w:rPr>
          <w:sz w:val="28"/>
        </w:rPr>
        <w:t xml:space="preserve">, </w:t>
      </w:r>
      <w:r>
        <w:rPr>
          <w:sz w:val="28"/>
          <w:szCs w:val="28"/>
        </w:rPr>
        <w:t>документации</w:t>
      </w:r>
      <w:r>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40437A5F" w14:textId="77777777" w:rsidR="006E18A5" w:rsidRPr="00BD3897" w:rsidRDefault="006E18A5" w:rsidP="006E18A5">
      <w:pPr>
        <w:pStyle w:val="1"/>
        <w:suppressAutoHyphens/>
        <w:ind w:left="852"/>
        <w:rPr>
          <w:color w:val="00000A"/>
          <w:shd w:val="clear" w:color="auto" w:fill="FFFFFF" w:themeFill="background1"/>
        </w:rPr>
      </w:pPr>
      <w:bookmarkStart w:id="229" w:name="bookmark77"/>
      <w:bookmarkStart w:id="230" w:name="_Toc376103878"/>
      <w:bookmarkStart w:id="231" w:name="_Toc376103974"/>
      <w:bookmarkStart w:id="232" w:name="_Toc376104131"/>
      <w:bookmarkStart w:id="233" w:name="_Toc376104257"/>
      <w:bookmarkStart w:id="234" w:name="_Toc376104404"/>
      <w:bookmarkStart w:id="235" w:name="_Toc376104482"/>
      <w:bookmarkStart w:id="236" w:name="_Toc376104530"/>
      <w:bookmarkStart w:id="237" w:name="_Toc376104595"/>
      <w:bookmarkStart w:id="238" w:name="_Toc376187102"/>
      <w:bookmarkStart w:id="239" w:name="_Toc376187177"/>
      <w:bookmarkStart w:id="240" w:name="_Toc480989262"/>
      <w:bookmarkStart w:id="241" w:name="_Toc31975042"/>
      <w:bookmarkEnd w:id="229"/>
      <w:bookmarkEnd w:id="230"/>
      <w:bookmarkEnd w:id="231"/>
      <w:bookmarkEnd w:id="232"/>
      <w:bookmarkEnd w:id="233"/>
      <w:bookmarkEnd w:id="234"/>
      <w:bookmarkEnd w:id="235"/>
      <w:bookmarkEnd w:id="236"/>
      <w:bookmarkEnd w:id="237"/>
      <w:bookmarkEnd w:id="238"/>
      <w:bookmarkEnd w:id="239"/>
      <w:bookmarkEnd w:id="240"/>
      <w:r>
        <w:rPr>
          <w:color w:val="000000" w:themeColor="text1"/>
          <w:lang w:val="en-US"/>
        </w:rPr>
        <w:t>V</w:t>
      </w:r>
      <w:r w:rsidRPr="00B35561">
        <w:rPr>
          <w:color w:val="000000" w:themeColor="text1"/>
        </w:rPr>
        <w:t xml:space="preserve">. </w:t>
      </w:r>
      <w:r>
        <w:rPr>
          <w:color w:val="00000A"/>
          <w:shd w:val="clear" w:color="auto" w:fill="FFFFFF" w:themeFill="background1"/>
        </w:rPr>
        <w:t>РАССМОТРЕНИЕ</w:t>
      </w:r>
      <w:r w:rsidRPr="00F14AB8">
        <w:rPr>
          <w:color w:val="00000A"/>
          <w:shd w:val="clear" w:color="auto" w:fill="FFFFFF" w:themeFill="background1"/>
        </w:rPr>
        <w:t xml:space="preserve"> ЗАЯВОК НА УЧАСТИЕ </w:t>
      </w:r>
      <w:r w:rsidRPr="00F14AB8">
        <w:rPr>
          <w:color w:val="00000A"/>
          <w:shd w:val="clear" w:color="auto" w:fill="FFFFFF" w:themeFill="background1"/>
        </w:rPr>
        <w:br/>
        <w:t xml:space="preserve">В </w:t>
      </w:r>
      <w:r>
        <w:rPr>
          <w:color w:val="00000A"/>
          <w:shd w:val="clear" w:color="auto" w:fill="FFFFFF" w:themeFill="background1"/>
        </w:rPr>
        <w:t>АУКЦИОНЕ В ЭЛЕКТРОННОЙ ФОРМЕ</w:t>
      </w:r>
      <w:bookmarkEnd w:id="241"/>
      <w:r>
        <w:rPr>
          <w:color w:val="00000A"/>
          <w:shd w:val="clear" w:color="auto" w:fill="FFFFFF" w:themeFill="background1"/>
        </w:rPr>
        <w:t>, ПРОВЕДЕНИЕ АУКЦИОНА В ЭЛЕКТРОННОЙ ФОРМЕ</w:t>
      </w:r>
    </w:p>
    <w:p w14:paraId="77BA723D" w14:textId="77777777" w:rsidR="006E18A5" w:rsidRPr="00F14AB8" w:rsidRDefault="006E18A5" w:rsidP="006E18A5">
      <w:pPr>
        <w:pStyle w:val="20"/>
        <w:numPr>
          <w:ilvl w:val="0"/>
          <w:numId w:val="7"/>
        </w:numPr>
        <w:suppressAutoHyphens/>
        <w:rPr>
          <w:color w:val="00000A"/>
          <w:shd w:val="clear" w:color="auto" w:fill="FFFFFF" w:themeFill="background1"/>
        </w:rPr>
      </w:pPr>
      <w:bookmarkStart w:id="242" w:name="bookmark78"/>
      <w:bookmarkStart w:id="243" w:name="_Toc376103879"/>
      <w:bookmarkStart w:id="244" w:name="_Toc376103975"/>
      <w:bookmarkStart w:id="245" w:name="_Toc376104132"/>
      <w:bookmarkStart w:id="246" w:name="_Toc376104258"/>
      <w:bookmarkStart w:id="247" w:name="_Toc376104405"/>
      <w:bookmarkStart w:id="248" w:name="_Toc376104483"/>
      <w:bookmarkStart w:id="249" w:name="_Toc376104531"/>
      <w:bookmarkStart w:id="250" w:name="_Toc376104596"/>
      <w:bookmarkStart w:id="251" w:name="_Toc376187103"/>
      <w:bookmarkStart w:id="252" w:name="_Toc480989263"/>
      <w:bookmarkStart w:id="253" w:name="_Toc31975043"/>
      <w:bookmarkEnd w:id="242"/>
      <w:bookmarkEnd w:id="243"/>
      <w:bookmarkEnd w:id="244"/>
      <w:bookmarkEnd w:id="245"/>
      <w:bookmarkEnd w:id="246"/>
      <w:bookmarkEnd w:id="247"/>
      <w:bookmarkEnd w:id="248"/>
      <w:bookmarkEnd w:id="249"/>
      <w:bookmarkEnd w:id="250"/>
      <w:bookmarkEnd w:id="251"/>
      <w:bookmarkEnd w:id="252"/>
      <w:r>
        <w:rPr>
          <w:color w:val="auto"/>
          <w:shd w:val="clear" w:color="auto" w:fill="FFFFFF" w:themeFill="background1"/>
        </w:rPr>
        <w:t>Порядок рассмотрения</w:t>
      </w:r>
      <w:r w:rsidRPr="001A1F86">
        <w:rPr>
          <w:color w:val="auto"/>
          <w:shd w:val="clear" w:color="auto" w:fill="FFFFFF" w:themeFill="background1"/>
        </w:rPr>
        <w:t xml:space="preserve"> первых частей заявок </w:t>
      </w:r>
      <w:r w:rsidRPr="00F14AB8">
        <w:rPr>
          <w:color w:val="00000A"/>
          <w:shd w:val="clear" w:color="auto" w:fill="FFFFFF" w:themeFill="background1"/>
        </w:rPr>
        <w:t xml:space="preserve">на участие в </w:t>
      </w:r>
      <w:r>
        <w:rPr>
          <w:color w:val="00000A"/>
          <w:shd w:val="clear" w:color="auto" w:fill="FFFFFF" w:themeFill="background1"/>
        </w:rPr>
        <w:t>аукционе в электронной форме</w:t>
      </w:r>
      <w:bookmarkEnd w:id="253"/>
    </w:p>
    <w:p w14:paraId="46BD854C" w14:textId="77777777" w:rsidR="006E18A5" w:rsidRPr="001B2590" w:rsidRDefault="006E18A5" w:rsidP="006E18A5">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заявок на участие в 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FAF8741" w14:textId="77777777" w:rsidR="006E18A5" w:rsidRPr="00083AA7" w:rsidRDefault="006E18A5" w:rsidP="006E18A5">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аукционе в электронной форме указана в части </w:t>
      </w:r>
      <w:r w:rsidRPr="00083AA7">
        <w:rPr>
          <w:sz w:val="28"/>
          <w:szCs w:val="24"/>
        </w:rPr>
        <w:t>VIII</w:t>
      </w:r>
      <w:r w:rsidRPr="00083AA7">
        <w:rPr>
          <w:sz w:val="28"/>
          <w:szCs w:val="28"/>
        </w:rPr>
        <w:t xml:space="preserve"> «ИНФОРМАЦИОННАЯ КАРТА АУКЦИОНА В ЭЛЕКТРОННОЙ ФОРМЕ» документации.</w:t>
      </w:r>
      <w:bookmarkStart w:id="254" w:name="bookmark79"/>
      <w:bookmarkStart w:id="255" w:name="_Toc376103880"/>
      <w:bookmarkStart w:id="256" w:name="_Toc376103976"/>
      <w:bookmarkStart w:id="257" w:name="_Toc376104133"/>
      <w:bookmarkStart w:id="258" w:name="_Toc376104259"/>
      <w:bookmarkStart w:id="259" w:name="_Toc376104406"/>
      <w:bookmarkStart w:id="260" w:name="_Toc376104484"/>
      <w:bookmarkStart w:id="261" w:name="_Toc376104532"/>
      <w:bookmarkStart w:id="262" w:name="_Toc376104597"/>
      <w:bookmarkStart w:id="263" w:name="_Toc376187104"/>
      <w:bookmarkStart w:id="264" w:name="_Toc480989264"/>
      <w:bookmarkEnd w:id="254"/>
      <w:bookmarkEnd w:id="255"/>
      <w:bookmarkEnd w:id="256"/>
      <w:bookmarkEnd w:id="257"/>
      <w:bookmarkEnd w:id="258"/>
      <w:bookmarkEnd w:id="259"/>
      <w:bookmarkEnd w:id="260"/>
      <w:bookmarkEnd w:id="261"/>
      <w:bookmarkEnd w:id="262"/>
      <w:bookmarkEnd w:id="263"/>
      <w:bookmarkEnd w:id="264"/>
    </w:p>
    <w:p w14:paraId="3BE4AFDD" w14:textId="77777777" w:rsidR="006E18A5" w:rsidRPr="001B2590" w:rsidRDefault="006E18A5" w:rsidP="006E18A5">
      <w:pPr>
        <w:pStyle w:val="7"/>
        <w:numPr>
          <w:ilvl w:val="1"/>
          <w:numId w:val="7"/>
        </w:numPr>
        <w:shd w:val="clear" w:color="auto" w:fill="auto"/>
        <w:tabs>
          <w:tab w:val="left" w:pos="0"/>
        </w:tabs>
        <w:spacing w:before="0" w:line="240" w:lineRule="auto"/>
        <w:ind w:left="0" w:firstLine="567"/>
        <w:jc w:val="both"/>
        <w:rPr>
          <w:sz w:val="28"/>
          <w:szCs w:val="28"/>
        </w:rPr>
      </w:pPr>
      <w:r>
        <w:rPr>
          <w:sz w:val="28"/>
          <w:szCs w:val="28"/>
          <w:shd w:val="clear" w:color="auto" w:fill="FFFFFF" w:themeFill="background1"/>
        </w:rPr>
        <w:t>По результатам</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на участие в аукционе в электронной форме Комиссией принимается одно из следующих решений:</w:t>
      </w:r>
    </w:p>
    <w:p w14:paraId="4F3B96D0" w14:textId="77777777" w:rsidR="006E18A5" w:rsidRPr="005A07C9" w:rsidRDefault="006E18A5" w:rsidP="006E18A5">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3C15881F" w14:textId="77777777" w:rsidR="006E18A5" w:rsidRDefault="006E18A5" w:rsidP="006E18A5">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Pr>
          <w:rStyle w:val="56"/>
          <w:b w:val="0"/>
          <w:sz w:val="28"/>
          <w:szCs w:val="28"/>
          <w:shd w:val="clear" w:color="auto" w:fill="FFFFFF" w:themeFill="background1"/>
        </w:rPr>
        <w:t>ске к участию в таком аукционе.</w:t>
      </w:r>
    </w:p>
    <w:p w14:paraId="2113EFF2" w14:textId="77777777" w:rsidR="006E18A5" w:rsidRPr="005A07C9" w:rsidRDefault="006E18A5" w:rsidP="006E18A5">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Pr>
          <w:rStyle w:val="56"/>
          <w:b w:val="0"/>
          <w:sz w:val="28"/>
          <w:szCs w:val="28"/>
          <w:shd w:val="clear" w:color="auto" w:fill="FFFFFF" w:themeFill="background1"/>
        </w:rPr>
        <w:t>аукционе в электронной форме в случае</w:t>
      </w:r>
      <w:r w:rsidRPr="005A07C9">
        <w:rPr>
          <w:rStyle w:val="56"/>
          <w:b w:val="0"/>
          <w:sz w:val="28"/>
          <w:szCs w:val="28"/>
          <w:shd w:val="clear" w:color="auto" w:fill="FFFFFF" w:themeFill="background1"/>
        </w:rPr>
        <w:t>:</w:t>
      </w:r>
    </w:p>
    <w:p w14:paraId="14E8D2DC" w14:textId="77777777" w:rsidR="006E18A5" w:rsidRPr="007958D1" w:rsidRDefault="006E18A5" w:rsidP="006E18A5">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65" w:name="_Toc6242220"/>
      <w:bookmarkStart w:id="266" w:name="_Toc6245034"/>
      <w:bookmarkStart w:id="267"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 xml:space="preserve">информации, предусмотренной </w:t>
      </w:r>
      <w:r w:rsidRPr="00151708">
        <w:rPr>
          <w:rStyle w:val="56"/>
          <w:rFonts w:eastAsiaTheme="minorHAnsi"/>
          <w:color w:val="auto"/>
          <w:sz w:val="28"/>
          <w:szCs w:val="28"/>
          <w:shd w:val="clear" w:color="auto" w:fill="FFFFFF" w:themeFill="background1"/>
          <w:lang w:eastAsia="en-US"/>
        </w:rPr>
        <w:t>пункт</w:t>
      </w:r>
      <w:r>
        <w:rPr>
          <w:rStyle w:val="56"/>
          <w:rFonts w:eastAsiaTheme="minorHAnsi"/>
          <w:color w:val="auto"/>
          <w:sz w:val="28"/>
          <w:szCs w:val="28"/>
          <w:shd w:val="clear" w:color="auto" w:fill="FFFFFF" w:themeFill="background1"/>
          <w:lang w:eastAsia="en-US"/>
        </w:rPr>
        <w:t>ом</w:t>
      </w:r>
      <w:r w:rsidRPr="00151708">
        <w:rPr>
          <w:rStyle w:val="56"/>
          <w:rFonts w:eastAsiaTheme="minorHAnsi"/>
          <w:color w:val="auto"/>
          <w:sz w:val="28"/>
          <w:szCs w:val="28"/>
          <w:shd w:val="clear" w:color="auto" w:fill="FFFFFF" w:themeFill="background1"/>
          <w:lang w:eastAsia="en-US"/>
        </w:rPr>
        <w:t xml:space="preserve"> 1 р</w:t>
      </w:r>
      <w:r>
        <w:rPr>
          <w:rStyle w:val="56"/>
          <w:rFonts w:eastAsiaTheme="minorHAnsi"/>
          <w:color w:val="auto"/>
          <w:sz w:val="28"/>
          <w:szCs w:val="28"/>
          <w:shd w:val="clear" w:color="auto" w:fill="FFFFFF" w:themeFill="background1"/>
          <w:lang w:eastAsia="en-US"/>
        </w:rPr>
        <w:t>аздела 20</w:t>
      </w:r>
      <w:r w:rsidRPr="00151708">
        <w:rPr>
          <w:rStyle w:val="56"/>
          <w:rFonts w:eastAsiaTheme="minorHAnsi"/>
          <w:color w:val="auto"/>
          <w:sz w:val="28"/>
          <w:szCs w:val="28"/>
          <w:shd w:val="clear" w:color="auto" w:fill="FFFFFF" w:themeFill="background1"/>
          <w:lang w:eastAsia="en-US"/>
        </w:rPr>
        <w:t xml:space="preserve"> </w:t>
      </w:r>
      <w:r w:rsidRPr="007958D1">
        <w:rPr>
          <w:b w:val="0"/>
          <w:szCs w:val="28"/>
        </w:rPr>
        <w:t>част</w:t>
      </w:r>
      <w:r>
        <w:rPr>
          <w:b w:val="0"/>
          <w:szCs w:val="28"/>
        </w:rPr>
        <w:t>и</w:t>
      </w:r>
      <w:r w:rsidRPr="007958D1">
        <w:rPr>
          <w:b w:val="0"/>
          <w:szCs w:val="28"/>
        </w:rPr>
        <w:t xml:space="preserve"> </w:t>
      </w:r>
      <w:r w:rsidRPr="007958D1">
        <w:rPr>
          <w:b w:val="0"/>
          <w:color w:val="auto"/>
          <w:szCs w:val="24"/>
        </w:rPr>
        <w:t>VIII</w:t>
      </w:r>
      <w:r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65"/>
      <w:bookmarkEnd w:id="266"/>
      <w:bookmarkEnd w:id="267"/>
    </w:p>
    <w:p w14:paraId="42EE0163" w14:textId="77777777" w:rsidR="006E18A5" w:rsidRPr="005A07C9" w:rsidRDefault="006E18A5" w:rsidP="006E18A5">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 xml:space="preserve">предусмотренной </w:t>
      </w:r>
      <w:r>
        <w:rPr>
          <w:rStyle w:val="56"/>
          <w:rFonts w:eastAsiaTheme="minorHAnsi"/>
          <w:b w:val="0"/>
          <w:sz w:val="28"/>
          <w:szCs w:val="28"/>
          <w:shd w:val="clear" w:color="auto" w:fill="FFFFFF" w:themeFill="background1"/>
          <w:lang w:eastAsia="en-US"/>
        </w:rPr>
        <w:t>пунктом 1 раздела 20</w:t>
      </w:r>
      <w:r w:rsidRPr="007958D1">
        <w:rPr>
          <w:rStyle w:val="56"/>
          <w:rFonts w:eastAsiaTheme="minorHAnsi"/>
          <w:sz w:val="28"/>
          <w:szCs w:val="28"/>
          <w:shd w:val="clear" w:color="auto" w:fill="FFFFFF" w:themeFill="background1"/>
          <w:lang w:eastAsia="en-US"/>
        </w:rPr>
        <w:t xml:space="preserve"> </w:t>
      </w:r>
      <w:r>
        <w:rPr>
          <w:rStyle w:val="56"/>
          <w:rFonts w:eastAsiaTheme="minorHAnsi"/>
          <w:b w:val="0"/>
          <w:sz w:val="28"/>
          <w:szCs w:val="28"/>
          <w:shd w:val="clear" w:color="auto" w:fill="FFFFFF" w:themeFill="background1"/>
          <w:lang w:eastAsia="en-US"/>
        </w:rPr>
        <w:t>части</w:t>
      </w:r>
      <w:r>
        <w:rPr>
          <w:rFonts w:ascii="Times New Roman" w:hAnsi="Times New Roman" w:cs="Times New Roman"/>
          <w:bCs/>
          <w:color w:val="000000"/>
          <w:kern w:val="32"/>
          <w:sz w:val="28"/>
          <w:szCs w:val="28"/>
        </w:rPr>
        <w:t xml:space="preserve"> </w:t>
      </w:r>
      <w:r w:rsidRPr="00083AA7">
        <w:rPr>
          <w:rFonts w:ascii="Times New Roman" w:hAnsi="Times New Roman" w:cs="Times New Roman"/>
          <w:bCs/>
          <w:kern w:val="32"/>
          <w:sz w:val="28"/>
          <w:szCs w:val="24"/>
        </w:rPr>
        <w:t xml:space="preserve">VIII </w:t>
      </w:r>
      <w:r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3FB80709" w14:textId="77777777" w:rsidR="006E18A5" w:rsidRDefault="006E18A5" w:rsidP="006E18A5">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Pr>
          <w:rStyle w:val="56"/>
          <w:rFonts w:eastAsiaTheme="minorHAnsi"/>
          <w:b w:val="0"/>
          <w:color w:val="auto"/>
          <w:sz w:val="28"/>
          <w:szCs w:val="28"/>
          <w:shd w:val="clear" w:color="auto" w:fill="FFFFFF" w:themeFill="background1"/>
          <w:lang w:eastAsia="en-US"/>
        </w:rPr>
        <w:t>аемой им цене договора.</w:t>
      </w:r>
    </w:p>
    <w:p w14:paraId="11F2B678" w14:textId="77777777" w:rsidR="006E18A5" w:rsidRPr="005145CE" w:rsidRDefault="006E18A5" w:rsidP="006E18A5">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 xml:space="preserve">пунктом 15.4 </w:t>
      </w:r>
      <w:r w:rsidRPr="005E26B0">
        <w:rPr>
          <w:sz w:val="28"/>
        </w:rPr>
        <w:t xml:space="preserve">настоящего </w:t>
      </w:r>
      <w:r>
        <w:rPr>
          <w:sz w:val="28"/>
        </w:rPr>
        <w:t>раздела документации</w:t>
      </w:r>
      <w:r w:rsidRPr="005E26B0">
        <w:rPr>
          <w:sz w:val="28"/>
        </w:rPr>
        <w:t>, не допускается.</w:t>
      </w:r>
    </w:p>
    <w:p w14:paraId="274ED709" w14:textId="77777777" w:rsidR="006E18A5" w:rsidRPr="00DD4873" w:rsidRDefault="006E18A5" w:rsidP="006E18A5">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w:t>
      </w:r>
      <w:r>
        <w:rPr>
          <w:sz w:val="28"/>
        </w:rPr>
        <w:lastRenderedPageBreak/>
        <w:t xml:space="preserve">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Pr="00D23EAD">
        <w:rPr>
          <w:rFonts w:eastAsiaTheme="minorHAnsi"/>
          <w:sz w:val="28"/>
          <w:shd w:val="clear" w:color="auto" w:fill="FFFFFF" w:themeFill="background1"/>
        </w:rPr>
        <w:t>Данный протокол должен содержать информацию:</w:t>
      </w:r>
    </w:p>
    <w:p w14:paraId="169C4C03" w14:textId="77777777" w:rsidR="006E18A5" w:rsidRPr="00D47822" w:rsidRDefault="006E18A5" w:rsidP="006E18A5">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51CDD78" w14:textId="77777777" w:rsidR="006E18A5" w:rsidRPr="0000746A" w:rsidRDefault="006E18A5" w:rsidP="006E18A5">
      <w:pPr>
        <w:pStyle w:val="afa"/>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3F68F7EC" w14:textId="77777777" w:rsidR="006E18A5" w:rsidRPr="00D47822" w:rsidRDefault="006E18A5" w:rsidP="006E18A5">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
    <w:p w14:paraId="38FBDC78" w14:textId="77777777" w:rsidR="006E18A5" w:rsidRPr="00D47822" w:rsidRDefault="006E18A5" w:rsidP="006E18A5">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3145C93A" w14:textId="77777777" w:rsidR="006E18A5" w:rsidRPr="0000746A" w:rsidRDefault="006E18A5" w:rsidP="006E18A5">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 xml:space="preserve">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D45838B" w14:textId="77777777" w:rsidR="006E18A5" w:rsidRPr="00D3233D" w:rsidRDefault="006E18A5" w:rsidP="006E18A5">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685776">
        <w:rPr>
          <w:rFonts w:eastAsiaTheme="minorHAnsi"/>
          <w:sz w:val="28"/>
          <w:shd w:val="clear" w:color="auto" w:fill="FFFFFF" w:themeFill="background1"/>
        </w:rPr>
        <w:t xml:space="preserve"> </w:t>
      </w:r>
      <w:r>
        <w:rPr>
          <w:rFonts w:eastAsiaTheme="minorHAnsi"/>
          <w:sz w:val="28"/>
          <w:shd w:val="clear" w:color="auto" w:fill="FFFFFF" w:themeFill="background1"/>
        </w:rPr>
        <w:t>направляется оператору электронной площадки и размещается З</w:t>
      </w:r>
      <w:r w:rsidRPr="00D23EAD">
        <w:rPr>
          <w:rFonts w:eastAsiaTheme="minorHAnsi"/>
          <w:sz w:val="28"/>
          <w:shd w:val="clear" w:color="auto" w:fill="FFFFFF" w:themeFill="background1"/>
        </w:rPr>
        <w:t>аказчиком в Единой информационной сист</w:t>
      </w:r>
      <w:r w:rsidRPr="00470EE9">
        <w:rPr>
          <w:rFonts w:eastAsiaTheme="minorHAnsi"/>
          <w:sz w:val="28"/>
          <w:shd w:val="clear" w:color="auto" w:fill="FFFFFF" w:themeFill="background1"/>
        </w:rPr>
        <w:t>еме</w:t>
      </w:r>
      <w:r w:rsidRPr="00470EE9">
        <w:rPr>
          <w:sz w:val="28"/>
        </w:rPr>
        <w:t>, на официальном сайте, за исключением случаев, предусмотренных Федеральным законом, не позднее чем через 3 (три)дня со дня его подписания</w:t>
      </w:r>
      <w:r w:rsidRPr="00470EE9">
        <w:rPr>
          <w:rStyle w:val="56"/>
          <w:b w:val="0"/>
          <w:sz w:val="28"/>
          <w:szCs w:val="28"/>
          <w:shd w:val="clear" w:color="auto" w:fill="FFFFFF" w:themeFill="background1"/>
        </w:rPr>
        <w:t>.</w:t>
      </w:r>
    </w:p>
    <w:p w14:paraId="4ED464A8" w14:textId="77777777" w:rsidR="006E18A5" w:rsidRPr="0046157C" w:rsidRDefault="006E18A5" w:rsidP="006E18A5">
      <w:pPr>
        <w:pStyle w:val="afa"/>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5264FDB" w14:textId="77777777" w:rsidR="006E18A5" w:rsidRDefault="006E18A5" w:rsidP="006E18A5">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69D261B1" w14:textId="77777777" w:rsidR="006E18A5" w:rsidRPr="00FC46C1" w:rsidRDefault="006E18A5" w:rsidP="006E18A5">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Pr>
          <w:rFonts w:ascii="Times New Roman" w:hAnsi="Times New Roman" w:cs="Times New Roman"/>
          <w:sz w:val="28"/>
          <w:szCs w:val="28"/>
        </w:rPr>
        <w:t>ые не соответствуют требованиям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46FABB09" w14:textId="77777777" w:rsidR="006E18A5" w:rsidRDefault="006E18A5" w:rsidP="006E18A5">
      <w:pPr>
        <w:pStyle w:val="7"/>
        <w:shd w:val="clear" w:color="auto" w:fill="auto"/>
        <w:spacing w:before="0" w:line="240" w:lineRule="auto"/>
        <w:ind w:right="20" w:firstLine="709"/>
        <w:jc w:val="both"/>
        <w:rPr>
          <w:sz w:val="28"/>
          <w:szCs w:val="28"/>
        </w:rPr>
      </w:pPr>
    </w:p>
    <w:p w14:paraId="1BE62C27" w14:textId="77777777" w:rsidR="006E18A5" w:rsidRPr="00F54246" w:rsidRDefault="006E18A5" w:rsidP="006E18A5">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lastRenderedPageBreak/>
        <w:t>Порядок проведения аукциона в электронной форме</w:t>
      </w:r>
    </w:p>
    <w:p w14:paraId="68388C83" w14:textId="77777777" w:rsidR="006E18A5" w:rsidRPr="0025359D"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bookmarkStart w:id="268" w:name="bookmark84"/>
      <w:bookmarkStart w:id="269" w:name="_Toc376103981"/>
      <w:bookmarkStart w:id="270" w:name="_Toc376104138"/>
      <w:bookmarkStart w:id="271" w:name="_Toc376104264"/>
      <w:bookmarkStart w:id="272" w:name="_Toc376104411"/>
      <w:bookmarkStart w:id="273" w:name="_Toc376104489"/>
      <w:bookmarkStart w:id="274" w:name="_Toc376104537"/>
      <w:bookmarkStart w:id="275" w:name="_Toc376104602"/>
      <w:bookmarkStart w:id="276" w:name="_Toc376187109"/>
      <w:bookmarkStart w:id="277" w:name="_Toc480989268"/>
      <w:bookmarkEnd w:id="268"/>
      <w:bookmarkEnd w:id="269"/>
      <w:bookmarkEnd w:id="270"/>
      <w:bookmarkEnd w:id="271"/>
      <w:bookmarkEnd w:id="272"/>
      <w:bookmarkEnd w:id="273"/>
      <w:bookmarkEnd w:id="274"/>
      <w:bookmarkEnd w:id="275"/>
      <w:bookmarkEnd w:id="276"/>
      <w:bookmarkEnd w:id="277"/>
    </w:p>
    <w:p w14:paraId="5C736E35" w14:textId="77777777" w:rsidR="006E18A5" w:rsidRPr="0025359D"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площадке в указанный в извещении, части </w:t>
      </w:r>
      <w:r w:rsidRPr="0025359D">
        <w:rPr>
          <w:sz w:val="28"/>
          <w:szCs w:val="24"/>
        </w:rPr>
        <w:t xml:space="preserve">VIII </w:t>
      </w:r>
      <w:r w:rsidRPr="0025359D">
        <w:rPr>
          <w:sz w:val="28"/>
          <w:szCs w:val="28"/>
          <w:shd w:val="clear" w:color="auto" w:fill="FFFFFF" w:themeFill="background1"/>
        </w:rPr>
        <w:t>«ИНФОРМАЦИОННАЯ КАРТА АУКЦИОНА В ЭЛЕКТРОННОЙ ФОРМЕ» и определенный в соответствии с пунктом 16.3 настоящего раздела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5357C151" w14:textId="77777777" w:rsidR="006E18A5" w:rsidRPr="0025359D"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Днем проведения аукциона в электронной форме является рабочий день, следующий после истечения 2 (двух) дней с даты окончания срока рассмотрения первых частей заявок на участие в аукционе в электронной форме.</w:t>
      </w:r>
    </w:p>
    <w:p w14:paraId="68A02700" w14:textId="77777777" w:rsidR="006E18A5" w:rsidRPr="0025359D"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Аукцион в электронной форме проводится путем снижения начальной (максимальной) цены договора, указанной в извещении,</w:t>
      </w:r>
      <w:r w:rsidRPr="0025359D">
        <w:rPr>
          <w:sz w:val="28"/>
          <w:szCs w:val="28"/>
        </w:rPr>
        <w:t xml:space="preserve"> в части </w:t>
      </w:r>
      <w:r w:rsidRPr="0025359D">
        <w:rPr>
          <w:sz w:val="28"/>
          <w:szCs w:val="24"/>
        </w:rPr>
        <w:t>VIII</w:t>
      </w:r>
      <w:r w:rsidRPr="0025359D">
        <w:rPr>
          <w:sz w:val="28"/>
          <w:szCs w:val="28"/>
        </w:rPr>
        <w:t xml:space="preserve"> «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 документации.</w:t>
      </w:r>
    </w:p>
    <w:p w14:paraId="63051E63"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документации. </w:t>
      </w:r>
    </w:p>
    <w:p w14:paraId="566BB1AD"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 (пяти) процентов начальн</w:t>
      </w:r>
      <w:r>
        <w:rPr>
          <w:sz w:val="28"/>
          <w:szCs w:val="28"/>
          <w:shd w:val="clear" w:color="auto" w:fill="FFFFFF" w:themeFill="background1"/>
        </w:rPr>
        <w:t>ой (максимальной) цены договора.</w:t>
      </w:r>
    </w:p>
    <w:p w14:paraId="7C8C2165"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26EA20F2"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16.9 настоящего раздела документации.</w:t>
      </w:r>
    </w:p>
    <w:p w14:paraId="7EFEA420"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с учетом следующих требований:</w:t>
      </w:r>
    </w:p>
    <w:p w14:paraId="09EB5305" w14:textId="77777777" w:rsidR="006E18A5" w:rsidRPr="00994C79"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3DC8FCE" w14:textId="77777777" w:rsidR="006E18A5" w:rsidRPr="00994C79"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F859306" w14:textId="77777777" w:rsidR="006E18A5" w:rsidRPr="00994C79"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2662812" w14:textId="77777777" w:rsidR="006E18A5" w:rsidRPr="00994C79"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w:t>
      </w:r>
      <w:r w:rsidRPr="00994C79">
        <w:rPr>
          <w:sz w:val="28"/>
          <w:szCs w:val="28"/>
          <w:shd w:val="clear" w:color="auto" w:fill="FFFFFF" w:themeFill="background1"/>
        </w:rPr>
        <w:lastRenderedPageBreak/>
        <w:t>поступления, а также время, оставшееся до истечения срока подачи предложений о цене договора, в соответствии с пунктом 16.11 настоящего раздела документации.</w:t>
      </w:r>
    </w:p>
    <w:p w14:paraId="441BFAAE" w14:textId="77777777" w:rsidR="006E18A5" w:rsidRPr="00E5222D"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w:t>
      </w:r>
      <w:r w:rsidRPr="002C1F07">
        <w:rPr>
          <w:sz w:val="28"/>
          <w:szCs w:val="28"/>
          <w:shd w:val="clear" w:color="auto" w:fill="FFFFFF" w:themeFill="background1"/>
        </w:rPr>
        <w:t>о цене договора</w:t>
      </w:r>
      <w:r w:rsidRPr="00E5222D">
        <w:rPr>
          <w:sz w:val="28"/>
          <w:szCs w:val="28"/>
          <w:shd w:val="clear" w:color="auto" w:fill="FFFFFF" w:themeFill="background1"/>
        </w:rPr>
        <w:t xml:space="preserve">, составляющее десять минут от начала проведения такого аукциона </w:t>
      </w:r>
      <w:r w:rsidRPr="00994C79">
        <w:rPr>
          <w:sz w:val="28"/>
          <w:szCs w:val="28"/>
          <w:shd w:val="clear" w:color="auto" w:fill="FFFFFF" w:themeFill="background1"/>
        </w:rPr>
        <w:t>до истечения срока подачи предложений о цене договора, а также десять минут после поступления последнего предложения о цене</w:t>
      </w:r>
      <w:r w:rsidRPr="00E5222D">
        <w:rPr>
          <w:sz w:val="28"/>
          <w:szCs w:val="28"/>
          <w:shd w:val="clear" w:color="auto" w:fill="FFFFFF" w:themeFill="background1"/>
        </w:rPr>
        <w:t xml:space="preserve">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06CAB46"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 xml:space="preserve">В </w:t>
      </w:r>
      <w:r w:rsidRPr="00994C79">
        <w:rPr>
          <w:rFonts w:eastAsiaTheme="minorHAnsi"/>
          <w:sz w:val="28"/>
          <w:szCs w:val="28"/>
          <w:shd w:val="clear" w:color="auto" w:fill="FFFFFF" w:themeFill="background1"/>
          <w:lang w:eastAsia="en-US"/>
        </w:rPr>
        <w:t xml:space="preserve">течение десяти минут с момента завершения в соответствии с пунктом 16.11 настоящего раздела документации </w:t>
      </w:r>
      <w:r w:rsidRPr="00994C79">
        <w:rPr>
          <w:color w:val="000000"/>
          <w:sz w:val="28"/>
          <w:szCs w:val="28"/>
        </w:rPr>
        <w:t xml:space="preserve">аукциона в электронной форме </w:t>
      </w:r>
      <w:r w:rsidRPr="00994C79">
        <w:rPr>
          <w:rFonts w:eastAsiaTheme="minorHAnsi"/>
          <w:sz w:val="28"/>
          <w:szCs w:val="28"/>
          <w:shd w:val="clear" w:color="auto" w:fill="FFFFFF" w:themeFill="background1"/>
          <w:lang w:eastAsia="en-US"/>
        </w:rPr>
        <w:t xml:space="preserve">любой его участник вправе подать предложение о цене </w:t>
      </w:r>
      <w:r w:rsidRPr="002C1F07">
        <w:rPr>
          <w:rFonts w:eastAsiaTheme="minorHAnsi"/>
          <w:sz w:val="28"/>
          <w:szCs w:val="28"/>
          <w:shd w:val="clear" w:color="auto" w:fill="FFFFFF" w:themeFill="background1"/>
          <w:lang w:eastAsia="en-US"/>
        </w:rPr>
        <w:t>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16.9 настоящего раздела документации.</w:t>
      </w:r>
    </w:p>
    <w:p w14:paraId="63F34989"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2C1F07">
        <w:rPr>
          <w:sz w:val="28"/>
          <w:szCs w:val="28"/>
          <w:shd w:val="clear" w:color="auto" w:fill="FFFFFF" w:themeFill="background1"/>
        </w:rPr>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0758F3F3"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2C1F07">
        <w:rPr>
          <w:sz w:val="28"/>
          <w:szCs w:val="28"/>
          <w:shd w:val="clear" w:color="auto" w:fill="FFFFFF" w:themeFill="background1"/>
        </w:rPr>
        <w:t xml:space="preserve">В случае проведения в соответствии с пунктом 16.5. настоящего раздела документации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7A9374C9"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2C1F07">
        <w:rPr>
          <w:rFonts w:eastAsia="Times New Roman"/>
          <w:color w:val="000000"/>
          <w:sz w:val="28"/>
          <w:szCs w:val="28"/>
        </w:rPr>
        <w:t xml:space="preserve">По итогам проведения аукциона в электронной форме оператор электронной </w:t>
      </w:r>
      <w:r w:rsidRPr="00470EE9">
        <w:rPr>
          <w:rFonts w:eastAsia="Times New Roman"/>
          <w:color w:val="000000"/>
          <w:sz w:val="28"/>
          <w:szCs w:val="28"/>
        </w:rPr>
        <w:t xml:space="preserve">площадки </w:t>
      </w:r>
      <w:r w:rsidRPr="00470EE9">
        <w:rPr>
          <w:bCs/>
          <w:color w:val="000000" w:themeColor="text1"/>
          <w:sz w:val="28"/>
          <w:szCs w:val="28"/>
        </w:rPr>
        <w:t xml:space="preserve">осуществляет сопоставление ценовых предложений, </w:t>
      </w:r>
      <w:r w:rsidRPr="00470EE9">
        <w:rPr>
          <w:rFonts w:eastAsia="Times New Roman"/>
          <w:color w:val="000000"/>
          <w:sz w:val="28"/>
          <w:szCs w:val="28"/>
        </w:rPr>
        <w:t>составляет и размещает на электронной площадке протокол сопоставления ценовых предложений в течение одного часа после окончания</w:t>
      </w:r>
      <w:r w:rsidRPr="002C1F07">
        <w:rPr>
          <w:rFonts w:eastAsia="Times New Roman"/>
          <w:color w:val="000000"/>
          <w:sz w:val="28"/>
          <w:szCs w:val="28"/>
        </w:rPr>
        <w:t xml:space="preserve"> такого аукциона</w:t>
      </w:r>
    </w:p>
    <w:p w14:paraId="05F4361D" w14:textId="77777777" w:rsidR="006E18A5" w:rsidRPr="002C1F07" w:rsidRDefault="006E18A5" w:rsidP="006E18A5">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2C1F07">
        <w:rPr>
          <w:sz w:val="28"/>
          <w:szCs w:val="28"/>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04CCAA04" w14:textId="77777777" w:rsidR="006E18A5" w:rsidRPr="002C1F07" w:rsidRDefault="006E18A5" w:rsidP="006E18A5">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2C1F07">
        <w:rPr>
          <w:sz w:val="28"/>
          <w:szCs w:val="28"/>
          <w:shd w:val="clear" w:color="auto" w:fill="FFFFFF" w:themeFill="background1"/>
        </w:rPr>
        <w:t xml:space="preserve">16.16. </w:t>
      </w:r>
      <w:r w:rsidRPr="002C1F07">
        <w:rPr>
          <w:rFonts w:eastAsia="Times New Roman"/>
          <w:color w:val="000000"/>
          <w:sz w:val="28"/>
          <w:szCs w:val="28"/>
        </w:rPr>
        <w:t xml:space="preserve">В срок, установленный частью </w:t>
      </w:r>
      <w:r w:rsidRPr="002C1F07">
        <w:rPr>
          <w:rFonts w:eastAsia="Times New Roman"/>
          <w:color w:val="000000"/>
          <w:sz w:val="28"/>
          <w:szCs w:val="28"/>
          <w:lang w:val="en-US"/>
        </w:rPr>
        <w:t>VIII</w:t>
      </w:r>
      <w:r w:rsidRPr="002C1F07">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 в электронной форме, поданные его участниками, и протокол сопоставления ценовых предложений.</w:t>
      </w:r>
    </w:p>
    <w:p w14:paraId="3AA306C3" w14:textId="77777777" w:rsidR="006E18A5" w:rsidRDefault="006E18A5" w:rsidP="006E18A5">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2C1F07">
        <w:rPr>
          <w:rFonts w:eastAsiaTheme="minorHAnsi"/>
          <w:sz w:val="28"/>
          <w:szCs w:val="28"/>
          <w:shd w:val="clear" w:color="auto" w:fill="FFFFFF" w:themeFill="background1"/>
          <w:lang w:eastAsia="en-US"/>
        </w:rPr>
        <w:lastRenderedPageBreak/>
        <w:t xml:space="preserve">16.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Pr="002C1F07">
          <w:rPr>
            <w:rFonts w:eastAsiaTheme="minorHAnsi"/>
            <w:sz w:val="28"/>
            <w:szCs w:val="28"/>
            <w:shd w:val="clear" w:color="auto" w:fill="FFFFFF" w:themeFill="background1"/>
            <w:lang w:eastAsia="en-US"/>
          </w:rPr>
          <w:t xml:space="preserve">пунктом </w:t>
        </w:r>
      </w:hyperlink>
      <w:r w:rsidRPr="002C1F07">
        <w:rPr>
          <w:rFonts w:eastAsiaTheme="minorHAnsi"/>
          <w:sz w:val="28"/>
          <w:szCs w:val="28"/>
          <w:shd w:val="clear" w:color="auto" w:fill="FFFFFF" w:themeFill="background1"/>
          <w:lang w:eastAsia="en-US"/>
        </w:rPr>
        <w:t>16.7 настоящего раздела д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w:t>
      </w:r>
      <w:r w:rsidRPr="00D23EAD">
        <w:rPr>
          <w:rFonts w:eastAsiaTheme="minorHAnsi"/>
          <w:sz w:val="28"/>
          <w:szCs w:val="28"/>
          <w:shd w:val="clear" w:color="auto" w:fill="FFFFFF" w:themeFill="background1"/>
          <w:lang w:eastAsia="en-US"/>
        </w:rPr>
        <w:t>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1B47403B" w14:textId="77777777" w:rsidR="006E18A5" w:rsidRPr="00E5222D" w:rsidRDefault="006E18A5" w:rsidP="006E18A5">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1777E5A9" w14:textId="77777777" w:rsidR="006E18A5" w:rsidRPr="00D23EAD"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6DB25025" w14:textId="77777777" w:rsidR="006E18A5" w:rsidRPr="00825271"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6CB98DC8" w14:textId="77777777" w:rsidR="006E18A5"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258112B1" w14:textId="77777777" w:rsidR="006E18A5" w:rsidRDefault="006E18A5" w:rsidP="006E18A5">
      <w:pPr>
        <w:pStyle w:val="7"/>
        <w:shd w:val="clear" w:color="auto" w:fill="auto"/>
        <w:tabs>
          <w:tab w:val="left" w:pos="1118"/>
          <w:tab w:val="left" w:pos="1560"/>
        </w:tabs>
        <w:spacing w:before="0" w:line="240" w:lineRule="auto"/>
        <w:ind w:firstLine="737"/>
        <w:jc w:val="both"/>
        <w:rPr>
          <w:sz w:val="28"/>
          <w:szCs w:val="28"/>
        </w:rPr>
      </w:pPr>
    </w:p>
    <w:p w14:paraId="63B6CC77" w14:textId="77777777" w:rsidR="006E18A5" w:rsidRDefault="006E18A5" w:rsidP="006E18A5">
      <w:pPr>
        <w:pStyle w:val="1"/>
        <w:keepLines/>
        <w:numPr>
          <w:ilvl w:val="0"/>
          <w:numId w:val="7"/>
        </w:numPr>
        <w:suppressAutoHyphens/>
        <w:spacing w:before="0" w:after="0"/>
        <w:ind w:left="0" w:firstLine="567"/>
        <w:contextualSpacing/>
        <w:rPr>
          <w:color w:val="00000A"/>
          <w:shd w:val="clear" w:color="auto" w:fill="FFFFFF" w:themeFill="background1"/>
        </w:rPr>
      </w:pPr>
      <w:bookmarkStart w:id="278" w:name="_Toc31975051"/>
      <w:bookmarkStart w:id="279" w:name="_Toc480989271"/>
      <w:bookmarkStart w:id="280" w:name="_Toc376103891"/>
      <w:bookmarkStart w:id="281" w:name="_Toc376103988"/>
      <w:bookmarkStart w:id="282" w:name="_Toc376104146"/>
      <w:bookmarkStart w:id="283" w:name="_Toc376104272"/>
      <w:bookmarkStart w:id="284" w:name="_Toc376104419"/>
      <w:bookmarkStart w:id="285" w:name="_Toc376104497"/>
      <w:bookmarkStart w:id="286" w:name="_Toc376104545"/>
      <w:bookmarkStart w:id="287" w:name="_Toc376104610"/>
      <w:bookmarkStart w:id="288" w:name="_Toc376187117"/>
      <w:bookmarkStart w:id="289" w:name="_Toc376187180"/>
      <w:bookmarkStart w:id="290" w:name="bookmark92"/>
      <w:r>
        <w:rPr>
          <w:color w:val="00000A"/>
          <w:shd w:val="clear" w:color="auto" w:fill="FFFFFF" w:themeFill="background1"/>
        </w:rPr>
        <w:t>Порядок рассмотрения</w:t>
      </w:r>
      <w:r w:rsidRPr="00023292">
        <w:rPr>
          <w:color w:val="00000A"/>
          <w:shd w:val="clear" w:color="auto" w:fill="FFFFFF" w:themeFill="background1"/>
        </w:rPr>
        <w:t xml:space="preserve"> вторых частей заявок на участие в аукционе </w:t>
      </w:r>
      <w:bookmarkEnd w:id="278"/>
      <w:r w:rsidRPr="00023292">
        <w:rPr>
          <w:color w:val="00000A"/>
          <w:shd w:val="clear" w:color="auto" w:fill="FFFFFF" w:themeFill="background1"/>
        </w:rPr>
        <w:t>в электронной форме</w:t>
      </w:r>
      <w:r>
        <w:rPr>
          <w:color w:val="00000A"/>
          <w:shd w:val="clear" w:color="auto" w:fill="FFFFFF" w:themeFill="background1"/>
        </w:rPr>
        <w:t xml:space="preserve"> и подведения итогов аукциона в электронной форме</w:t>
      </w:r>
    </w:p>
    <w:p w14:paraId="76CEEBF6" w14:textId="77777777" w:rsidR="006E18A5" w:rsidRPr="00D1615A" w:rsidRDefault="006E18A5" w:rsidP="006E18A5">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пункте 16.16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D1615A">
        <w:rPr>
          <w:rFonts w:ascii="Times New Roman" w:hAnsi="Times New Roman" w:cs="Times New Roman"/>
          <w:sz w:val="28"/>
          <w:szCs w:val="28"/>
        </w:rPr>
        <w:br/>
      </w:r>
      <w:r w:rsidRPr="00D1615A">
        <w:rPr>
          <w:rFonts w:ascii="Times New Roman" w:hAnsi="Times New Roman" w:cs="Times New Roman"/>
          <w:sz w:val="28"/>
          <w:szCs w:val="28"/>
        </w:rPr>
        <w:tab/>
      </w:r>
      <w:r w:rsidRPr="00D1615A">
        <w:rPr>
          <w:rFonts w:ascii="Times New Roman" w:hAnsi="Times New Roman"/>
          <w:color w:val="000000"/>
          <w:sz w:val="28"/>
          <w:szCs w:val="28"/>
          <w:shd w:val="clear" w:color="auto" w:fill="FFFFFF"/>
        </w:rPr>
        <w:t xml:space="preserve">Заявке на участие в </w:t>
      </w:r>
      <w:r w:rsidRPr="00D1615A">
        <w:rPr>
          <w:rFonts w:ascii="Times New Roman" w:hAnsi="Times New Roman"/>
          <w:color w:val="000000"/>
          <w:sz w:val="28"/>
          <w:szCs w:val="28"/>
        </w:rPr>
        <w:t>аукционе в электронной форме</w:t>
      </w:r>
      <w:r w:rsidRPr="00D1615A">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B3F2A6F" w14:textId="77777777" w:rsidR="006E18A5" w:rsidRPr="00D1615A" w:rsidRDefault="006E18A5" w:rsidP="006E18A5">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w:t>
      </w:r>
      <w:r w:rsidRPr="00D1615A">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D1615A">
        <w:rPr>
          <w:rFonts w:ascii="Times New Roman" w:eastAsiaTheme="minorHAnsi" w:hAnsi="Times New Roman" w:cs="Times New Roman"/>
          <w:sz w:val="28"/>
          <w:szCs w:val="28"/>
          <w:shd w:val="clear" w:color="auto" w:fill="FFFFFF" w:themeFill="background1"/>
          <w:lang w:eastAsia="en-US"/>
        </w:rPr>
        <w:br/>
      </w:r>
      <w:r w:rsidRPr="00D1615A">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аукционе в электронной форме, в части соответствия их требованиям, установленным документацией и Положением о закупке.</w:t>
      </w:r>
    </w:p>
    <w:p w14:paraId="414BDE15" w14:textId="77777777" w:rsidR="006E18A5" w:rsidRPr="0099719F" w:rsidRDefault="006E18A5" w:rsidP="006E18A5">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w:t>
      </w:r>
      <w:r w:rsidRPr="0099719F">
        <w:rPr>
          <w:rFonts w:ascii="Times New Roman" w:eastAsiaTheme="minorHAnsi" w:hAnsi="Times New Roman" w:cs="Times New Roman"/>
          <w:sz w:val="28"/>
          <w:szCs w:val="28"/>
          <w:shd w:val="clear" w:color="auto" w:fill="FFFFFF" w:themeFill="background1"/>
          <w:lang w:eastAsia="en-US"/>
        </w:rPr>
        <w:lastRenderedPageBreak/>
        <w:t>на участие в аукционе в электронной форме принимается решение о соответствии или о несоответствии заявки на участие в таком аукц</w:t>
      </w:r>
      <w:r>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1693ABEA" w14:textId="77777777" w:rsidR="006E18A5" w:rsidRPr="00AF606A" w:rsidRDefault="006E18A5" w:rsidP="006E18A5">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F606A">
        <w:rPr>
          <w:rFonts w:ascii="Times New Roman" w:eastAsiaTheme="minorHAnsi" w:hAnsi="Times New Roman" w:cs="Times New Roman"/>
          <w:sz w:val="28"/>
          <w:szCs w:val="28"/>
          <w:shd w:val="clear" w:color="auto" w:fill="FFFFFF" w:themeFill="background1"/>
          <w:lang w:eastAsia="en-US"/>
        </w:rPr>
        <w:t>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w:t>
      </w:r>
      <w:r>
        <w:rPr>
          <w:rFonts w:ascii="Times New Roman" w:eastAsiaTheme="minorHAnsi" w:hAnsi="Times New Roman" w:cs="Times New Roman"/>
          <w:sz w:val="28"/>
          <w:szCs w:val="28"/>
          <w:shd w:val="clear" w:color="auto" w:fill="FFFFFF" w:themeFill="background1"/>
          <w:lang w:eastAsia="en-US"/>
        </w:rPr>
        <w:t xml:space="preserve">а или </w:t>
      </w:r>
      <w:r w:rsidRPr="005631D6">
        <w:rPr>
          <w:rFonts w:ascii="Times New Roman" w:eastAsiaTheme="minorHAnsi" w:hAnsi="Times New Roman" w:cs="Times New Roman"/>
          <w:sz w:val="28"/>
          <w:szCs w:val="28"/>
          <w:shd w:val="clear" w:color="auto" w:fill="FFFFFF" w:themeFill="background1"/>
          <w:lang w:eastAsia="en-US"/>
        </w:rPr>
        <w:t>сумму цен единиц товара, работы, услуги, и осуществляется с учетом ранжирования данных заявок в</w:t>
      </w:r>
      <w:r w:rsidRPr="00AF606A">
        <w:rPr>
          <w:rFonts w:ascii="Times New Roman" w:eastAsiaTheme="minorHAnsi" w:hAnsi="Times New Roman" w:cs="Times New Roman"/>
          <w:sz w:val="28"/>
          <w:szCs w:val="28"/>
          <w:shd w:val="clear" w:color="auto" w:fill="FFFFFF" w:themeFill="background1"/>
          <w:lang w:eastAsia="en-US"/>
        </w:rPr>
        <w:t xml:space="preserve"> соответствии с пунктом 16.15 раздела 16 документации.</w:t>
      </w:r>
    </w:p>
    <w:p w14:paraId="3A36F325" w14:textId="77777777" w:rsidR="006E18A5" w:rsidRPr="00D23EAD" w:rsidRDefault="006E18A5" w:rsidP="006E18A5">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691AA2B0"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Pr>
          <w:rFonts w:eastAsiaTheme="minorHAnsi"/>
          <w:sz w:val="28"/>
          <w:shd w:val="clear" w:color="auto" w:fill="FFFFFF" w:themeFill="background1"/>
        </w:rPr>
        <w:t xml:space="preserve"> пунктами</w:t>
      </w:r>
      <w:r w:rsidRPr="00151708">
        <w:rPr>
          <w:rFonts w:eastAsiaTheme="minorHAnsi"/>
          <w:sz w:val="28"/>
          <w:shd w:val="clear" w:color="auto" w:fill="FFFFFF" w:themeFill="background1"/>
        </w:rPr>
        <w:t xml:space="preserve"> 1 и 2 раздела</w:t>
      </w:r>
      <w:r>
        <w:rPr>
          <w:rFonts w:eastAsiaTheme="minorHAnsi"/>
          <w:sz w:val="28"/>
          <w:shd w:val="clear" w:color="auto" w:fill="FFFFFF" w:themeFill="background1"/>
        </w:rPr>
        <w:t xml:space="preserve"> 20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3DE02862"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Pr>
          <w:rFonts w:eastAsiaTheme="minorHAnsi"/>
          <w:sz w:val="28"/>
          <w:shd w:val="clear" w:color="auto" w:fill="FFFFFF" w:themeFill="background1"/>
        </w:rPr>
        <w:t>пунктами</w:t>
      </w:r>
      <w:r w:rsidRPr="00151708">
        <w:rPr>
          <w:rFonts w:eastAsiaTheme="minorHAnsi"/>
          <w:sz w:val="28"/>
          <w:shd w:val="clear" w:color="auto" w:fill="FFFFFF" w:themeFill="background1"/>
        </w:rPr>
        <w:t xml:space="preserve"> 1 и 2 раздела</w:t>
      </w:r>
      <w:r>
        <w:rPr>
          <w:rFonts w:eastAsiaTheme="minorHAnsi"/>
          <w:sz w:val="28"/>
          <w:shd w:val="clear" w:color="auto" w:fill="FFFFFF" w:themeFill="background1"/>
        </w:rPr>
        <w:t xml:space="preserve"> 20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5B7A0766"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737ABF0D" w14:textId="77777777" w:rsidR="006E18A5"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предоставления </w:t>
      </w:r>
      <w:r w:rsidRPr="00470EE9">
        <w:rPr>
          <w:sz w:val="28"/>
        </w:rPr>
        <w:t>независимой</w:t>
      </w:r>
      <w:r>
        <w:rPr>
          <w:sz w:val="28"/>
        </w:rPr>
        <w:t xml:space="preserve"> </w:t>
      </w:r>
      <w:r w:rsidRPr="00D23EAD">
        <w:rPr>
          <w:rFonts w:eastAsiaTheme="minorHAnsi"/>
          <w:sz w:val="28"/>
          <w:shd w:val="clear" w:color="auto" w:fill="FFFFFF" w:themeFill="background1"/>
        </w:rPr>
        <w:t>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Pr>
          <w:rFonts w:eastAsiaTheme="minorHAnsi"/>
          <w:sz w:val="28"/>
          <w:shd w:val="clear" w:color="auto" w:fill="FFFFFF" w:themeFill="background1"/>
        </w:rPr>
        <w:t>ено в извещении, документации).</w:t>
      </w:r>
    </w:p>
    <w:p w14:paraId="47003E3F" w14:textId="77777777" w:rsidR="006E18A5" w:rsidRPr="00D23EAD" w:rsidRDefault="006E18A5" w:rsidP="006E18A5">
      <w:pPr>
        <w:pStyle w:val="afa"/>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Pr>
          <w:rFonts w:eastAsiaTheme="minorHAnsi"/>
          <w:sz w:val="28"/>
          <w:shd w:val="clear" w:color="auto" w:fill="FFFFFF" w:themeFill="background1"/>
        </w:rPr>
        <w:t>ствующими на заседании членами 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6F60DFB5"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72732760"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6BA7B32"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7B150799"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Pr>
          <w:rFonts w:eastAsiaTheme="minorHAnsi"/>
          <w:sz w:val="28"/>
          <w:shd w:val="clear" w:color="auto" w:fill="FFFFFF" w:themeFill="background1"/>
        </w:rPr>
        <w:t xml:space="preserve"> о за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0D181FF"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Pr>
          <w:rFonts w:eastAsiaTheme="minorHAnsi"/>
          <w:sz w:val="28"/>
          <w:shd w:val="clear" w:color="auto" w:fill="FFFFFF" w:themeFill="background1"/>
        </w:rPr>
        <w:t xml:space="preserve"> составе присутствующих членов К</w:t>
      </w:r>
      <w:r w:rsidRPr="00D23EAD">
        <w:rPr>
          <w:rFonts w:eastAsiaTheme="minorHAnsi"/>
          <w:sz w:val="28"/>
          <w:shd w:val="clear" w:color="auto" w:fill="FFFFFF" w:themeFill="background1"/>
        </w:rPr>
        <w:t>омиссии при рассмотрении заявок;</w:t>
      </w:r>
    </w:p>
    <w:p w14:paraId="307518EF"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lastRenderedPageBreak/>
        <w:t>о решении</w:t>
      </w:r>
      <w:r>
        <w:rPr>
          <w:rFonts w:eastAsiaTheme="minorHAnsi"/>
          <w:sz w:val="28"/>
          <w:shd w:val="clear" w:color="auto" w:fill="FFFFFF" w:themeFill="background1"/>
        </w:rPr>
        <w:t xml:space="preserve"> каждого присутствующего члена К</w:t>
      </w:r>
      <w:r w:rsidRPr="00D23EAD">
        <w:rPr>
          <w:rFonts w:eastAsiaTheme="minorHAnsi"/>
          <w:sz w:val="28"/>
          <w:shd w:val="clear" w:color="auto" w:fill="FFFFFF" w:themeFill="background1"/>
        </w:rPr>
        <w:t>омиссии в отношении каждой заявки участника такого аукциона;</w:t>
      </w:r>
    </w:p>
    <w:p w14:paraId="174A6810"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 по которым аукцион в электронной форме признан несостоявшимся, в случае признания его таковым.</w:t>
      </w:r>
    </w:p>
    <w:p w14:paraId="1C86DC1F" w14:textId="77777777" w:rsidR="006E18A5" w:rsidRPr="00470EE9" w:rsidRDefault="006E18A5" w:rsidP="006E18A5">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 xml:space="preserve">17.7. </w:t>
      </w:r>
      <w:r w:rsidRPr="00D1615A">
        <w:rPr>
          <w:rFonts w:eastAsiaTheme="minorHAnsi"/>
          <w:sz w:val="28"/>
          <w:shd w:val="clear" w:color="auto" w:fill="FFFFFF" w:themeFill="background1"/>
        </w:rPr>
        <w:t xml:space="preserve">Протокол рассмотрения вторых частей заявок на участие в аукцион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470EE9">
        <w:rPr>
          <w:rFonts w:eastAsiaTheme="minorHAnsi"/>
          <w:sz w:val="28"/>
          <w:shd w:val="clear" w:color="auto" w:fill="FFFFFF" w:themeFill="background1"/>
        </w:rPr>
        <w:t>системе</w:t>
      </w:r>
      <w:r w:rsidRPr="00470EE9">
        <w:rPr>
          <w:sz w:val="28"/>
        </w:rPr>
        <w:t xml:space="preserve">, на официальном сайте, за исключением случаев, предусмотренных Федеральным законом, </w:t>
      </w:r>
      <w:r w:rsidRPr="00470EE9">
        <w:rPr>
          <w:rFonts w:eastAsiaTheme="minorHAnsi"/>
          <w:sz w:val="28"/>
          <w:shd w:val="clear" w:color="auto" w:fill="FFFFFF" w:themeFill="background1"/>
        </w:rPr>
        <w:t>не позднее чем через 3 (три) дня со дня его подписания.</w:t>
      </w:r>
    </w:p>
    <w:p w14:paraId="7CB74E7A"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470EE9">
        <w:rPr>
          <w:rFonts w:eastAsiaTheme="minorHAnsi"/>
          <w:sz w:val="28"/>
          <w:shd w:val="clear" w:color="auto" w:fill="FFFFFF" w:themeFill="background1"/>
        </w:rPr>
        <w:t>17.8. Не позднее рабочего дня следующего за датой размещения Заказчиком протокола, предусмотренного пунктом 17.6 настоящего раздела документации,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w:t>
      </w:r>
      <w:r w:rsidRPr="00470EE9">
        <w:rPr>
          <w:sz w:val="28"/>
        </w:rPr>
        <w:t xml:space="preserve">, на официальном сайте, за исключением случаев, предусмотренных Федеральным законом, </w:t>
      </w:r>
      <w:r w:rsidRPr="00470EE9">
        <w:rPr>
          <w:rFonts w:eastAsiaTheme="minorHAnsi"/>
          <w:sz w:val="28"/>
          <w:shd w:val="clear" w:color="auto" w:fill="FFFFFF" w:themeFill="background1"/>
        </w:rPr>
        <w:t>не</w:t>
      </w:r>
      <w:r w:rsidRPr="00D23EAD">
        <w:rPr>
          <w:rFonts w:eastAsiaTheme="minorHAnsi"/>
          <w:sz w:val="28"/>
          <w:shd w:val="clear" w:color="auto" w:fill="FFFFFF" w:themeFill="background1"/>
        </w:rPr>
        <w:t xml:space="preserve"> позднее чем через 3</w:t>
      </w:r>
      <w:r>
        <w:rPr>
          <w:rFonts w:eastAsiaTheme="minorHAnsi"/>
          <w:sz w:val="28"/>
          <w:shd w:val="clear" w:color="auto" w:fill="FFFFFF" w:themeFill="background1"/>
        </w:rPr>
        <w:t xml:space="preserve"> (три) дня со дня такого</w:t>
      </w:r>
      <w:r w:rsidRPr="00D23EAD">
        <w:rPr>
          <w:rFonts w:eastAsiaTheme="minorHAnsi"/>
          <w:sz w:val="28"/>
          <w:shd w:val="clear" w:color="auto" w:fill="FFFFFF" w:themeFill="background1"/>
        </w:rPr>
        <w:t xml:space="preserve"> подписания.</w:t>
      </w:r>
    </w:p>
    <w:p w14:paraId="1F4A8786" w14:textId="77777777" w:rsidR="006E18A5" w:rsidRPr="00D23EAD" w:rsidRDefault="006E18A5" w:rsidP="006E18A5">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9</w:t>
      </w:r>
      <w:r w:rsidRPr="00D23EAD">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093DD40F" w14:textId="77777777"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91" w:name="move4609800106"/>
      <w:bookmarkEnd w:id="29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23FCF5A7" w14:textId="77777777" w:rsidR="006E18A5" w:rsidRPr="00D23EAD" w:rsidRDefault="006E18A5" w:rsidP="006E18A5">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3A68D5F8" w14:textId="77777777"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62E55DD0" w14:textId="77777777"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144CE2C9"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Pr>
          <w:rFonts w:eastAsiaTheme="minorHAnsi"/>
          <w:sz w:val="28"/>
          <w:shd w:val="clear" w:color="auto" w:fill="FFFFFF" w:themeFill="background1"/>
        </w:rPr>
        <w:t xml:space="preserve">ядке, </w:t>
      </w:r>
      <w:r w:rsidRPr="00C42075">
        <w:rPr>
          <w:rFonts w:eastAsiaTheme="minorHAnsi"/>
          <w:sz w:val="28"/>
          <w:shd w:val="clear" w:color="auto" w:fill="FFFFFF" w:themeFill="background1"/>
        </w:rPr>
        <w:t>предусмотренном пунктом 16.15 раздела 16</w:t>
      </w:r>
      <w:r>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64A4F3E9" w14:textId="77777777" w:rsidR="006E18A5" w:rsidRPr="007D5033" w:rsidRDefault="006E18A5" w:rsidP="006E18A5">
      <w:pPr>
        <w:pStyle w:val="afa"/>
        <w:ind w:left="0" w:firstLine="567"/>
        <w:jc w:val="both"/>
        <w:rPr>
          <w:rFonts w:eastAsiaTheme="minorHAnsi"/>
          <w:sz w:val="28"/>
          <w:shd w:val="clear" w:color="auto" w:fill="FFFFFF" w:themeFill="background1"/>
        </w:rPr>
      </w:pPr>
      <w:r w:rsidRPr="00B26605">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Pr="00D23EAD">
        <w:rPr>
          <w:rFonts w:eastAsiaTheme="minorHAnsi"/>
          <w:sz w:val="28"/>
          <w:shd w:val="clear" w:color="auto" w:fill="FFFFFF" w:themeFill="background1"/>
        </w:rPr>
        <w:t>;</w:t>
      </w:r>
    </w:p>
    <w:p w14:paraId="272E2902" w14:textId="77777777" w:rsidR="006E18A5" w:rsidRPr="00D23EAD" w:rsidRDefault="006E18A5" w:rsidP="006E18A5">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 по которым аукцион в электронной форме признан несостоявшимся в случае признания его таковым.</w:t>
      </w:r>
    </w:p>
    <w:p w14:paraId="30E7F2C4" w14:textId="77777777" w:rsidR="006E18A5" w:rsidRPr="00D23EAD" w:rsidRDefault="006E18A5" w:rsidP="006E18A5">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10</w:t>
      </w:r>
      <w:r w:rsidRPr="00D23EAD">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w:t>
      </w:r>
      <w:r>
        <w:rPr>
          <w:rFonts w:ascii="Times New Roman" w:eastAsiaTheme="minorHAnsi" w:hAnsi="Times New Roman" w:cs="Times New Roman"/>
          <w:color w:val="auto"/>
          <w:sz w:val="28"/>
          <w:szCs w:val="28"/>
          <w:shd w:val="clear" w:color="auto" w:fill="FFFFFF" w:themeFill="background1"/>
          <w:lang w:eastAsia="en-US"/>
        </w:rPr>
        <w:t xml:space="preserve"> или </w:t>
      </w:r>
      <w:r w:rsidRPr="005631D6">
        <w:rPr>
          <w:rFonts w:ascii="Times New Roman" w:eastAsiaTheme="minorHAnsi" w:hAnsi="Times New Roman" w:cs="Times New Roman"/>
          <w:color w:val="auto"/>
          <w:sz w:val="28"/>
          <w:szCs w:val="28"/>
          <w:shd w:val="clear" w:color="auto" w:fill="FFFFFF" w:themeFill="background1"/>
          <w:lang w:eastAsia="en-US"/>
        </w:rPr>
        <w:t>сумму цен единиц товара, работы, услуги, и</w:t>
      </w:r>
      <w:r w:rsidRPr="00D23EAD">
        <w:rPr>
          <w:rFonts w:ascii="Times New Roman" w:eastAsiaTheme="minorHAnsi" w:hAnsi="Times New Roman" w:cs="Times New Roman"/>
          <w:color w:val="auto"/>
          <w:sz w:val="28"/>
          <w:szCs w:val="28"/>
          <w:shd w:val="clear" w:color="auto" w:fill="FFFFFF" w:themeFill="background1"/>
          <w:lang w:eastAsia="en-US"/>
        </w:rPr>
        <w:t xml:space="preserve"> заявка на </w:t>
      </w:r>
      <w:r w:rsidRPr="00D23EAD">
        <w:rPr>
          <w:rFonts w:ascii="Times New Roman" w:eastAsiaTheme="minorHAnsi" w:hAnsi="Times New Roman" w:cs="Times New Roman"/>
          <w:color w:val="auto"/>
          <w:sz w:val="28"/>
          <w:szCs w:val="28"/>
          <w:shd w:val="clear" w:color="auto" w:fill="FFFFFF" w:themeFill="background1"/>
          <w:lang w:eastAsia="en-US"/>
        </w:rPr>
        <w:lastRenderedPageBreak/>
        <w:t>участие в таком аукционе которого соответст</w:t>
      </w:r>
      <w:r>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4D591627" w14:textId="77777777"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11. В</w:t>
      </w:r>
      <w:r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Pr>
          <w:rFonts w:ascii="Times New Roman" w:eastAsiaTheme="minorHAnsi" w:hAnsi="Times New Roman" w:cs="Times New Roman"/>
          <w:sz w:val="28"/>
          <w:szCs w:val="28"/>
          <w:shd w:val="clear" w:color="auto" w:fill="FFFFFF" w:themeFill="background1"/>
          <w:lang w:eastAsia="en-US"/>
        </w:rPr>
        <w:t xml:space="preserve">пунктом 16.18 раздела 16 </w:t>
      </w:r>
      <w:r w:rsidRPr="00D23EAD">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Pr>
          <w:rFonts w:ascii="Times New Roman" w:eastAsiaTheme="minorHAnsi" w:hAnsi="Times New Roman" w:cs="Times New Roman"/>
          <w:sz w:val="28"/>
          <w:szCs w:val="28"/>
          <w:shd w:val="clear" w:color="auto" w:fill="FFFFFF" w:themeFill="background1"/>
          <w:lang w:eastAsia="en-US"/>
        </w:rPr>
        <w:t>договора</w:t>
      </w:r>
      <w:r w:rsidRPr="00D23EAD">
        <w:rPr>
          <w:rFonts w:ascii="Times New Roman" w:eastAsiaTheme="minorHAnsi" w:hAnsi="Times New Roman" w:cs="Times New Roman"/>
          <w:sz w:val="28"/>
          <w:szCs w:val="28"/>
          <w:shd w:val="clear" w:color="auto" w:fill="FFFFFF" w:themeFill="background1"/>
          <w:lang w:eastAsia="en-US"/>
        </w:rPr>
        <w:t xml:space="preserve"> и заявка на участие в таком аукционе которого соответствует требованиям, установленным документацией о таком аукционе.</w:t>
      </w:r>
    </w:p>
    <w:p w14:paraId="6DB3C4E9" w14:textId="77777777" w:rsidR="006E18A5" w:rsidRPr="0099719F"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Pr="00D23EAD">
        <w:rPr>
          <w:rFonts w:ascii="Times New Roman" w:eastAsiaTheme="minorHAnsi" w:hAnsi="Times New Roman" w:cs="Times New Roman"/>
          <w:sz w:val="28"/>
          <w:szCs w:val="28"/>
          <w:shd w:val="clear" w:color="auto" w:fill="FFFFFF" w:themeFill="background1"/>
          <w:lang w:eastAsia="en-US"/>
        </w:rPr>
        <w:t>.1</w:t>
      </w:r>
      <w:r>
        <w:rPr>
          <w:rFonts w:ascii="Times New Roman" w:eastAsiaTheme="minorHAnsi" w:hAnsi="Times New Roman" w:cs="Times New Roman"/>
          <w:sz w:val="28"/>
          <w:szCs w:val="28"/>
          <w:shd w:val="clear" w:color="auto" w:fill="FFFFFF" w:themeFill="background1"/>
          <w:lang w:eastAsia="en-US"/>
        </w:rPr>
        <w:t>2</w:t>
      </w:r>
      <w:r w:rsidRPr="00D23EAD">
        <w:rPr>
          <w:rFonts w:ascii="Times New Roman" w:eastAsiaTheme="minorHAnsi" w:hAnsi="Times New Roman" w:cs="Times New Roman"/>
          <w:sz w:val="28"/>
          <w:szCs w:val="28"/>
          <w:shd w:val="clear" w:color="auto" w:fill="FFFFFF" w:themeFill="background1"/>
          <w:lang w:eastAsia="en-US"/>
        </w:rPr>
        <w:t xml:space="preserve">. В случае, если Комиссией </w:t>
      </w:r>
      <w:r w:rsidRPr="0099719F">
        <w:rPr>
          <w:rFonts w:ascii="Times New Roman" w:eastAsiaTheme="minorHAnsi" w:hAnsi="Times New Roman" w:cs="Times New Roman"/>
          <w:sz w:val="28"/>
          <w:szCs w:val="28"/>
          <w:shd w:val="clear" w:color="auto" w:fill="FFFFFF" w:themeFill="background1"/>
          <w:lang w:eastAsia="en-US"/>
        </w:rPr>
        <w:t>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4960A52" w14:textId="77777777" w:rsidR="006E18A5" w:rsidRDefault="006E18A5" w:rsidP="006E18A5">
      <w:pPr>
        <w:pStyle w:val="1"/>
      </w:pPr>
      <w:bookmarkStart w:id="292" w:name="_Toc31975052"/>
      <w:r>
        <w:rPr>
          <w:color w:val="00000A"/>
          <w:lang w:val="en-US"/>
        </w:rPr>
        <w:t>V</w:t>
      </w:r>
      <w:r w:rsidRPr="00440324">
        <w:rPr>
          <w:color w:val="00000A"/>
          <w:shd w:val="clear" w:color="auto" w:fill="FFFFFF" w:themeFill="background1"/>
        </w:rPr>
        <w:t>I</w:t>
      </w:r>
      <w:r>
        <w:rPr>
          <w:color w:val="00000A"/>
        </w:rPr>
        <w:t>.</w:t>
      </w:r>
      <w:r>
        <w:rPr>
          <w:color w:val="00000A"/>
        </w:rPr>
        <w:tab/>
      </w:r>
      <w:r w:rsidRPr="00792263">
        <w:rPr>
          <w:color w:val="00000A"/>
          <w:shd w:val="clear" w:color="auto" w:fill="FFFFFF" w:themeFill="background1"/>
        </w:rPr>
        <w:t xml:space="preserve">ЗАКЛЮЧЕНИЕ ДОГОВОРА ПО РЕЗУЛЬТАТАМ </w:t>
      </w:r>
      <w:bookmarkEnd w:id="279"/>
      <w:bookmarkEnd w:id="280"/>
      <w:bookmarkEnd w:id="281"/>
      <w:bookmarkEnd w:id="282"/>
      <w:bookmarkEnd w:id="283"/>
      <w:bookmarkEnd w:id="284"/>
      <w:bookmarkEnd w:id="285"/>
      <w:bookmarkEnd w:id="286"/>
      <w:bookmarkEnd w:id="287"/>
      <w:bookmarkEnd w:id="288"/>
      <w:bookmarkEnd w:id="289"/>
      <w:bookmarkEnd w:id="290"/>
      <w:r w:rsidRPr="00792263">
        <w:rPr>
          <w:color w:val="00000A"/>
          <w:shd w:val="clear" w:color="auto" w:fill="FFFFFF" w:themeFill="background1"/>
        </w:rPr>
        <w:t>АУКЦИОНА В ЭЛЕКТРОННОЙ ФОРМЕ</w:t>
      </w:r>
      <w:bookmarkEnd w:id="292"/>
    </w:p>
    <w:p w14:paraId="2B16A004" w14:textId="77777777" w:rsidR="006E18A5" w:rsidRPr="00792263" w:rsidRDefault="006E18A5" w:rsidP="006E18A5">
      <w:pPr>
        <w:pStyle w:val="20"/>
        <w:numPr>
          <w:ilvl w:val="0"/>
          <w:numId w:val="7"/>
        </w:numPr>
        <w:suppressAutoHyphens/>
        <w:ind w:left="0" w:firstLine="567"/>
        <w:rPr>
          <w:color w:val="00000A"/>
          <w:shd w:val="clear" w:color="auto" w:fill="FFFFFF" w:themeFill="background1"/>
        </w:rPr>
      </w:pPr>
      <w:bookmarkStart w:id="293" w:name="_Toc480989272"/>
      <w:bookmarkStart w:id="294" w:name="bookmark94"/>
      <w:bookmarkStart w:id="295" w:name="_Toc376103892"/>
      <w:bookmarkStart w:id="296" w:name="_Toc376103989"/>
      <w:bookmarkStart w:id="297" w:name="_Toc376104147"/>
      <w:bookmarkStart w:id="298" w:name="_Toc376104273"/>
      <w:bookmarkStart w:id="299" w:name="_Toc376104420"/>
      <w:bookmarkStart w:id="300" w:name="_Toc376104498"/>
      <w:bookmarkStart w:id="301" w:name="_Toc376104546"/>
      <w:bookmarkStart w:id="302" w:name="_Toc376104611"/>
      <w:bookmarkStart w:id="303" w:name="_Toc376187118"/>
      <w:bookmarkStart w:id="304" w:name="_Toc31975053"/>
      <w:r w:rsidRPr="00792263">
        <w:rPr>
          <w:color w:val="00000A"/>
          <w:shd w:val="clear" w:color="auto" w:fill="FFFFFF" w:themeFill="background1"/>
        </w:rPr>
        <w:t xml:space="preserve">Сроки и порядок заключения </w:t>
      </w:r>
      <w:bookmarkEnd w:id="293"/>
      <w:bookmarkEnd w:id="294"/>
      <w:bookmarkEnd w:id="295"/>
      <w:bookmarkEnd w:id="296"/>
      <w:bookmarkEnd w:id="297"/>
      <w:bookmarkEnd w:id="298"/>
      <w:bookmarkEnd w:id="299"/>
      <w:bookmarkEnd w:id="300"/>
      <w:bookmarkEnd w:id="301"/>
      <w:bookmarkEnd w:id="302"/>
      <w:bookmarkEnd w:id="303"/>
      <w:r w:rsidRPr="00792263">
        <w:rPr>
          <w:color w:val="00000A"/>
          <w:shd w:val="clear" w:color="auto" w:fill="FFFFFF" w:themeFill="background1"/>
        </w:rPr>
        <w:t>договора</w:t>
      </w:r>
      <w:bookmarkEnd w:id="304"/>
    </w:p>
    <w:p w14:paraId="1E058416" w14:textId="77777777" w:rsidR="006E18A5" w:rsidRPr="004C6E1B" w:rsidRDefault="006E18A5" w:rsidP="006E18A5">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w:t>
      </w:r>
      <w:r>
        <w:rPr>
          <w:sz w:val="28"/>
          <w:szCs w:val="28"/>
          <w:shd w:val="clear" w:color="auto" w:fill="FFFFFF" w:themeFill="background1"/>
        </w:rPr>
        <w:t xml:space="preserve"> (двадцать) дней с даты</w:t>
      </w:r>
      <w:r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54A8F02C" w14:textId="77777777" w:rsidR="006E18A5" w:rsidRPr="004C6E1B" w:rsidRDefault="006E18A5" w:rsidP="006E18A5">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Pr>
          <w:rFonts w:ascii="Times New Roman" w:hAnsi="Times New Roman" w:cs="Times New Roman"/>
          <w:sz w:val="28"/>
          <w:szCs w:val="28"/>
        </w:rPr>
        <w:t xml:space="preserve"> оператора электронной площадки.</w:t>
      </w:r>
    </w:p>
    <w:p w14:paraId="701299F4" w14:textId="77777777" w:rsidR="006E18A5" w:rsidRPr="00792263"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14A91AE8" w14:textId="77777777" w:rsidR="006E18A5" w:rsidRPr="00784577"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84577">
        <w:rPr>
          <w:rFonts w:eastAsia="Times New Roman"/>
          <w:sz w:val="28"/>
          <w:szCs w:val="28"/>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аукциона в электронной форме, иного участника такой закупки, признаваемым победителем аукциона в электронной форме в случае, предусмотренном абзацем 2 пункта 18.10 настоящего раздела документации, Заказчика</w:t>
      </w:r>
      <w:r w:rsidRPr="00784577">
        <w:rPr>
          <w:sz w:val="28"/>
          <w:szCs w:val="28"/>
          <w:shd w:val="clear" w:color="auto" w:fill="FFFFFF" w:themeFill="background1"/>
        </w:rPr>
        <w:t>.</w:t>
      </w:r>
    </w:p>
    <w:p w14:paraId="3679F419" w14:textId="77777777" w:rsidR="006E18A5" w:rsidRPr="00792263"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7F96374C" w14:textId="77777777" w:rsidR="006E18A5"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аукциона</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Pr>
          <w:sz w:val="28"/>
          <w:szCs w:val="28"/>
          <w:shd w:val="clear" w:color="auto" w:fill="FFFFFF" w:themeFill="background1"/>
        </w:rPr>
        <w:t>я договора, указанных в заявке участника аукциона в электронной форме.</w:t>
      </w:r>
    </w:p>
    <w:p w14:paraId="40D4651B" w14:textId="77777777" w:rsidR="006E18A5" w:rsidRPr="00E17F35"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17F35">
        <w:rPr>
          <w:sz w:val="28"/>
          <w:szCs w:val="28"/>
          <w:shd w:val="clear" w:color="auto" w:fill="FFFFFF" w:themeFill="background1"/>
        </w:rPr>
        <w:lastRenderedPageBreak/>
        <w:t>В течение 5 (пяти)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2F379872" w14:textId="77777777" w:rsidR="006E18A5" w:rsidRPr="002C3E7E"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02E02CE0" w14:textId="77777777" w:rsidR="006E18A5"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6D265095" w14:textId="77777777" w:rsidR="006E18A5" w:rsidRPr="002C3E7E" w:rsidRDefault="006E18A5" w:rsidP="006E18A5">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71EE61B5" w14:textId="77777777" w:rsidR="006E18A5" w:rsidRPr="002C3E7E"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8.9. В течение 3 (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18.8. настоящего раздела </w:t>
      </w:r>
      <w:r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Pr="00F857CA">
        <w:rPr>
          <w:rFonts w:ascii="Times New Roman" w:eastAsiaTheme="minorHAnsi" w:hAnsi="Times New Roman" w:cs="Times New Roman"/>
          <w:sz w:val="28"/>
          <w:szCs w:val="28"/>
          <w:shd w:val="clear" w:color="auto" w:fill="FFFFFF" w:themeFill="background1"/>
          <w:lang w:eastAsia="en-US"/>
        </w:rPr>
        <w:t>установлено в извещении, документации.</w:t>
      </w:r>
    </w:p>
    <w:p w14:paraId="61275E27" w14:textId="77777777" w:rsidR="006E18A5" w:rsidRPr="000D797A"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E53F2AF" w14:textId="77777777" w:rsidR="006E18A5" w:rsidRPr="00D1615A"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случае если победителем аукциона в электронной форме не исполнены указанные требования, за исключением победителя, определенного в соответствии с пунктом 18.10 настоящего раздела документации, такой победитель признается </w:t>
      </w:r>
      <w:r w:rsidRPr="00D1615A">
        <w:rPr>
          <w:rFonts w:ascii="Times New Roman" w:eastAsiaTheme="minorHAnsi" w:hAnsi="Times New Roman" w:cs="Times New Roman"/>
          <w:sz w:val="28"/>
          <w:szCs w:val="28"/>
          <w:shd w:val="clear" w:color="auto" w:fill="FFFFFF" w:themeFill="background1"/>
          <w:lang w:eastAsia="en-US"/>
        </w:rPr>
        <w:lastRenderedPageBreak/>
        <w:t>уклонившимся от заключения договора.</w:t>
      </w:r>
    </w:p>
    <w:p w14:paraId="3591E85C" w14:textId="77777777" w:rsidR="006E18A5" w:rsidRPr="00D1615A"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еспечения исполнения договора и (или) </w:t>
      </w:r>
      <w:r w:rsidRPr="00470EE9">
        <w:rPr>
          <w:rFonts w:ascii="Times New Roman" w:eastAsiaTheme="minorHAnsi" w:hAnsi="Times New Roman" w:cs="Times New Roman"/>
          <w:sz w:val="28"/>
          <w:szCs w:val="28"/>
          <w:shd w:val="clear" w:color="auto" w:fill="FFFFFF" w:themeFill="background1"/>
          <w:lang w:eastAsia="en-US"/>
        </w:rPr>
        <w:t>гарантийных обязательств (если данное требование установлено в извещении, документации) (</w:t>
      </w:r>
      <w:r w:rsidRPr="00470EE9">
        <w:rPr>
          <w:rFonts w:ascii="Times New Roman" w:hAnsi="Times New Roman" w:cs="Times New Roman"/>
          <w:sz w:val="28"/>
          <w:szCs w:val="28"/>
        </w:rPr>
        <w:t>но не ранее истечения срока, установленного пунктом 63.1 настоящего Положения)</w:t>
      </w:r>
      <w:r w:rsidRPr="00470EE9">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w:t>
      </w:r>
      <w:r w:rsidRPr="00D1615A">
        <w:rPr>
          <w:rFonts w:ascii="Times New Roman" w:eastAsiaTheme="minorHAnsi" w:hAnsi="Times New Roman" w:cs="Times New Roman"/>
          <w:sz w:val="28"/>
          <w:szCs w:val="28"/>
          <w:shd w:val="clear" w:color="auto" w:fill="FFFFFF" w:themeFill="background1"/>
          <w:lang w:eastAsia="en-US"/>
        </w:rPr>
        <w:t>раво действовать от имени Заказчика.</w:t>
      </w:r>
    </w:p>
    <w:p w14:paraId="398BE185" w14:textId="77777777" w:rsidR="006E18A5" w:rsidRPr="00D1615A" w:rsidRDefault="006E18A5" w:rsidP="006E18A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heme="minorHAnsi" w:hAnsi="Times New Roman" w:cs="Times New Roman"/>
          <w:sz w:val="28"/>
          <w:szCs w:val="28"/>
          <w:shd w:val="clear" w:color="auto" w:fill="FFFFFF" w:themeFill="background1"/>
          <w:lang w:eastAsia="en-US"/>
        </w:rPr>
        <w:t xml:space="preserve">18.10. </w:t>
      </w:r>
      <w:r w:rsidRPr="00D1615A">
        <w:rPr>
          <w:rFonts w:ascii="Times New Roman" w:eastAsia="Times New Roman" w:hAnsi="Times New Roman" w:cs="Times New Roman"/>
          <w:sz w:val="28"/>
          <w:szCs w:val="28"/>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46578BD3" w14:textId="77777777" w:rsidR="006E18A5" w:rsidRPr="00D1615A" w:rsidRDefault="006E18A5" w:rsidP="006E18A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аукциона в электронной форме,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279BF5B2" w14:textId="77777777" w:rsidR="006E18A5" w:rsidRPr="00D1615A" w:rsidRDefault="006E18A5" w:rsidP="006E18A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252D718D" w14:textId="77777777" w:rsidR="006E18A5" w:rsidRPr="00635AB0" w:rsidRDefault="006E18A5" w:rsidP="006E18A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18.11. Участник аукциона в электронной форме, признанный победителем такой закупки в соответствии с пунктом 18.10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аукционной документацией.</w:t>
      </w:r>
    </w:p>
    <w:p w14:paraId="5B69F76D" w14:textId="77777777" w:rsidR="006E18A5" w:rsidRDefault="006E18A5" w:rsidP="006E18A5">
      <w:pPr>
        <w:pStyle w:val="20"/>
        <w:numPr>
          <w:ilvl w:val="0"/>
          <w:numId w:val="7"/>
        </w:numPr>
        <w:shd w:val="clear" w:color="auto" w:fill="FFFFFF" w:themeFill="background1"/>
        <w:suppressAutoHyphens/>
        <w:ind w:left="0" w:firstLine="567"/>
        <w:rPr>
          <w:color w:val="00000A"/>
        </w:rPr>
      </w:pPr>
      <w:bookmarkStart w:id="305" w:name="_Toc428265383"/>
      <w:bookmarkStart w:id="306" w:name="_Toc437524360"/>
      <w:bookmarkStart w:id="307" w:name="_Toc428265384"/>
      <w:bookmarkStart w:id="308" w:name="_Toc437524361"/>
      <w:bookmarkStart w:id="309" w:name="_Toc480989273"/>
      <w:bookmarkStart w:id="310" w:name="bookmark96"/>
      <w:bookmarkStart w:id="311" w:name="_Toc376103893"/>
      <w:bookmarkStart w:id="312" w:name="_Toc376103990"/>
      <w:bookmarkStart w:id="313" w:name="_Toc376104148"/>
      <w:bookmarkStart w:id="314" w:name="_Toc376104274"/>
      <w:bookmarkStart w:id="315" w:name="_Toc376104422"/>
      <w:bookmarkStart w:id="316" w:name="_Toc376104499"/>
      <w:bookmarkStart w:id="317" w:name="_Toc376104547"/>
      <w:bookmarkStart w:id="318" w:name="_Toc376104612"/>
      <w:bookmarkStart w:id="319" w:name="_Toc376187119"/>
      <w:bookmarkStart w:id="320" w:name="_Toc31975054"/>
      <w:bookmarkEnd w:id="305"/>
      <w:bookmarkEnd w:id="306"/>
      <w:bookmarkEnd w:id="307"/>
      <w:bookmarkEnd w:id="308"/>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309"/>
      <w:bookmarkEnd w:id="310"/>
      <w:bookmarkEnd w:id="311"/>
      <w:bookmarkEnd w:id="312"/>
      <w:bookmarkEnd w:id="313"/>
      <w:bookmarkEnd w:id="314"/>
      <w:bookmarkEnd w:id="315"/>
      <w:bookmarkEnd w:id="316"/>
      <w:bookmarkEnd w:id="317"/>
      <w:bookmarkEnd w:id="318"/>
      <w:bookmarkEnd w:id="319"/>
      <w:r w:rsidRPr="00200A9D">
        <w:rPr>
          <w:color w:val="00000A"/>
          <w:shd w:val="clear" w:color="auto" w:fill="FFFFFF" w:themeFill="background1"/>
        </w:rPr>
        <w:t>договора и гарантийных обязательств</w:t>
      </w:r>
      <w:bookmarkEnd w:id="320"/>
    </w:p>
    <w:p w14:paraId="0B45FC33" w14:textId="77777777" w:rsidR="006E18A5" w:rsidRPr="00672520"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1A2651">
        <w:rPr>
          <w:sz w:val="28"/>
          <w:szCs w:val="24"/>
        </w:rPr>
        <w:t>VIII</w:t>
      </w:r>
      <w:r>
        <w:rPr>
          <w:sz w:val="28"/>
          <w:szCs w:val="24"/>
        </w:rPr>
        <w:t xml:space="preserve"> </w:t>
      </w:r>
      <w:r w:rsidRPr="001A2651">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Pr>
          <w:sz w:val="28"/>
          <w:szCs w:val="28"/>
          <w:shd w:val="clear" w:color="auto" w:fill="FFFFFF" w:themeFill="background1"/>
        </w:rPr>
        <w:t>й форме до заключения договора.</w:t>
      </w:r>
    </w:p>
    <w:p w14:paraId="16E8DDB6" w14:textId="77777777" w:rsidR="006E18A5" w:rsidRPr="00672520"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lastRenderedPageBreak/>
        <w:t xml:space="preserve">Если при проведении </w:t>
      </w:r>
      <w:r>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0D1A49">
        <w:rPr>
          <w:sz w:val="28"/>
          <w:szCs w:val="24"/>
        </w:rPr>
        <w:t>VIII</w:t>
      </w:r>
      <w:r w:rsidRPr="000D1A49">
        <w:rPr>
          <w:sz w:val="28"/>
          <w:szCs w:val="28"/>
          <w:shd w:val="clear" w:color="auto" w:fill="FFFFFF" w:themeFill="background1"/>
        </w:rPr>
        <w:t xml:space="preserve"> «ИНФОРМАЦИОННАЯ КАРТА АУКЦИОНА В ЭЛЕКТРОННОЙ ФОРМЕ» документации,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7E8E56E5" w14:textId="77777777" w:rsidR="006E18A5" w:rsidRPr="00200A9D"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документацией установлено требование о предоставлении обеспечения исполнения договора до заключения договора и в срок, установленный в </w:t>
      </w:r>
      <w:r>
        <w:rPr>
          <w:sz w:val="28"/>
          <w:szCs w:val="28"/>
          <w:shd w:val="clear" w:color="auto" w:fill="FFFFFF" w:themeFill="background1"/>
        </w:rPr>
        <w:t xml:space="preserve">части </w:t>
      </w:r>
      <w:r w:rsidRPr="000D1A49">
        <w:rPr>
          <w:sz w:val="28"/>
          <w:szCs w:val="24"/>
        </w:rPr>
        <w:t>VIII</w:t>
      </w:r>
      <w:r>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Е»</w:t>
      </w:r>
      <w:r>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5A88FD8" w14:textId="77777777" w:rsidR="006E18A5" w:rsidRPr="009561C8"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части </w:t>
      </w:r>
      <w:r w:rsidRPr="00F37BF3">
        <w:rPr>
          <w:sz w:val="28"/>
          <w:szCs w:val="24"/>
        </w:rPr>
        <w:t>VIII</w:t>
      </w:r>
      <w:r>
        <w:rPr>
          <w:sz w:val="28"/>
          <w:szCs w:val="24"/>
        </w:rPr>
        <w:t xml:space="preserve"> </w:t>
      </w:r>
      <w:r w:rsidRPr="00F37BF3">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1EA326AA" w14:textId="77777777" w:rsidR="006E18A5" w:rsidRPr="00652316"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F37BF3">
        <w:rPr>
          <w:sz w:val="28"/>
          <w:szCs w:val="24"/>
        </w:rPr>
        <w:t>VIII</w:t>
      </w:r>
      <w:r w:rsidRPr="00F37BF3">
        <w:rPr>
          <w:sz w:val="28"/>
          <w:szCs w:val="28"/>
          <w:shd w:val="clear" w:color="auto" w:fill="FFFFFF" w:themeFill="background1"/>
        </w:rPr>
        <w:t xml:space="preserve"> «ИНФОРМАЦИОННАЯ КАРТА АУКЦИОНА В ЭЛЕКТРОННОЙ ФОРМЕ» документации.</w:t>
      </w:r>
    </w:p>
    <w:p w14:paraId="740F0F63" w14:textId="77777777" w:rsidR="006E18A5" w:rsidRPr="009561C8"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Pr>
          <w:sz w:val="28"/>
          <w:szCs w:val="28"/>
        </w:rPr>
        <w:t xml:space="preserve">ы </w:t>
      </w:r>
      <w:r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00CE3BAF" w14:textId="77777777" w:rsidR="006E18A5" w:rsidRPr="00200A9D"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 ФОРМЕ» документации</w:t>
      </w:r>
      <w:r>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2D45FA7" w14:textId="77777777" w:rsidR="006E18A5" w:rsidRPr="00577A5F"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w:t>
      </w:r>
      <w:r>
        <w:rPr>
          <w:sz w:val="28"/>
          <w:szCs w:val="28"/>
          <w:shd w:val="clear" w:color="auto" w:fill="FFFFFF" w:themeFill="background1"/>
        </w:rPr>
        <w:t>беспечение исполнения договора</w:t>
      </w:r>
      <w:r w:rsidRPr="00200A9D">
        <w:rPr>
          <w:sz w:val="28"/>
          <w:szCs w:val="28"/>
          <w:shd w:val="clear" w:color="auto" w:fill="FFFFFF" w:themeFill="background1"/>
        </w:rPr>
        <w:t xml:space="preserve"> может быть представлено в виде </w:t>
      </w:r>
      <w:r w:rsidRPr="00470EE9">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беспечения исполнения договора определяется участником а</w:t>
      </w:r>
      <w:r w:rsidRPr="00200A9D">
        <w:rPr>
          <w:sz w:val="28"/>
          <w:szCs w:val="28"/>
          <w:shd w:val="clear" w:color="auto" w:fill="FFFFFF" w:themeFill="background1"/>
        </w:rPr>
        <w:t>укциона в электронной форме самостоятельно.</w:t>
      </w:r>
      <w:bookmarkStart w:id="321" w:name="P1330"/>
      <w:bookmarkEnd w:id="321"/>
    </w:p>
    <w:p w14:paraId="28662A31" w14:textId="77777777" w:rsidR="006E18A5" w:rsidRPr="00E95C55" w:rsidRDefault="006E18A5" w:rsidP="006E18A5">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22" w:name="bookmark80"/>
      <w:bookmarkStart w:id="323" w:name="_Toc376103881"/>
      <w:bookmarkStart w:id="324" w:name="_Toc376103977"/>
      <w:bookmarkStart w:id="325" w:name="_Toc376104134"/>
      <w:bookmarkStart w:id="326" w:name="_Toc376104260"/>
      <w:bookmarkStart w:id="327" w:name="_Toc376104407"/>
      <w:bookmarkStart w:id="328" w:name="_Toc376104485"/>
      <w:bookmarkStart w:id="329" w:name="_Toc376104533"/>
      <w:bookmarkStart w:id="330" w:name="_Toc376104598"/>
      <w:bookmarkStart w:id="331" w:name="_Toc376187105"/>
      <w:bookmarkStart w:id="332" w:name="_Toc480989265"/>
      <w:bookmarkStart w:id="333"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АУКЦИОНА В ЭЛЕКТРОННОЙ ФОРМЕ НЕСОСТОЯВШИМСЯ</w:t>
      </w:r>
      <w:bookmarkEnd w:id="322"/>
      <w:bookmarkEnd w:id="323"/>
      <w:bookmarkEnd w:id="324"/>
      <w:bookmarkEnd w:id="325"/>
      <w:bookmarkEnd w:id="326"/>
      <w:bookmarkEnd w:id="327"/>
      <w:bookmarkEnd w:id="328"/>
      <w:bookmarkEnd w:id="329"/>
      <w:bookmarkEnd w:id="330"/>
      <w:bookmarkEnd w:id="331"/>
      <w:bookmarkEnd w:id="332"/>
      <w:bookmarkEnd w:id="333"/>
    </w:p>
    <w:p w14:paraId="726D5254" w14:textId="77777777" w:rsidR="006E18A5" w:rsidRDefault="006E18A5" w:rsidP="006E18A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w:t>
      </w:r>
      <w:r w:rsidRPr="00D14BBB">
        <w:rPr>
          <w:rFonts w:ascii="Times New Roman" w:hAnsi="Times New Roman" w:cs="Times New Roman"/>
          <w:color w:val="auto"/>
          <w:sz w:val="28"/>
          <w:szCs w:val="28"/>
          <w:shd w:val="clear" w:color="auto" w:fill="FFFFFF" w:themeFill="background1"/>
        </w:rPr>
        <w:lastRenderedPageBreak/>
        <w:t>заявка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66FC5EBB" w14:textId="77777777" w:rsidR="006E18A5" w:rsidRDefault="006E18A5" w:rsidP="006E18A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7ACB180D" w14:textId="77777777" w:rsidR="006E18A5" w:rsidRPr="00D14BBB" w:rsidRDefault="006E18A5" w:rsidP="006E18A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34" w:name="p2184"/>
      <w:bookmarkEnd w:id="334"/>
      <w:r w:rsidRPr="00D14BBB">
        <w:rPr>
          <w:rFonts w:ascii="Times New Roman" w:hAnsi="Times New Roman" w:cs="Times New Roman"/>
          <w:color w:val="auto"/>
          <w:sz w:val="28"/>
          <w:szCs w:val="28"/>
          <w:shd w:val="clear" w:color="auto" w:fill="FFFFFF" w:themeFill="background1"/>
        </w:rPr>
        <w:t>, договор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 с участником такого аукциона, заявка на участие в котором подана:</w:t>
      </w:r>
    </w:p>
    <w:p w14:paraId="5C66AF0B" w14:textId="77777777" w:rsidR="006E18A5" w:rsidRPr="00642DF4" w:rsidRDefault="006E18A5" w:rsidP="006E18A5">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Pr>
          <w:rFonts w:ascii="Times New Roman" w:hAnsi="Times New Roman" w:cs="Times New Roman"/>
          <w:color w:val="auto"/>
          <w:sz w:val="28"/>
          <w:szCs w:val="28"/>
          <w:shd w:val="clear" w:color="auto" w:fill="FFFFFF" w:themeFill="background1"/>
        </w:rPr>
        <w:t>бованиям Положения о закупке и</w:t>
      </w:r>
      <w:r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6A5630CE" w14:textId="77777777" w:rsidR="006E18A5" w:rsidRDefault="006E18A5" w:rsidP="006E18A5">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единственным участником такого аукциона, если только один участник такого аукциона и поданная им заявка признан</w:t>
      </w:r>
      <w:r>
        <w:rPr>
          <w:rFonts w:ascii="Times New Roman" w:hAnsi="Times New Roman" w:cs="Times New Roman"/>
          <w:color w:val="auto"/>
          <w:sz w:val="28"/>
          <w:szCs w:val="28"/>
          <w:shd w:val="clear" w:color="auto" w:fill="FFFFFF" w:themeFill="background1"/>
        </w:rPr>
        <w:t xml:space="preserve">ы соответствующими требованиям </w:t>
      </w:r>
      <w:r w:rsidRPr="00642DF4">
        <w:rPr>
          <w:rFonts w:ascii="Times New Roman" w:hAnsi="Times New Roman" w:cs="Times New Roman"/>
          <w:color w:val="auto"/>
          <w:sz w:val="28"/>
          <w:szCs w:val="28"/>
          <w:shd w:val="clear" w:color="auto" w:fill="FFFFFF" w:themeFill="background1"/>
        </w:rPr>
        <w:t xml:space="preserve">Положения </w:t>
      </w:r>
      <w:r>
        <w:rPr>
          <w:rFonts w:ascii="Times New Roman" w:hAnsi="Times New Roman" w:cs="Times New Roman"/>
          <w:color w:val="auto"/>
          <w:sz w:val="28"/>
          <w:szCs w:val="28"/>
          <w:shd w:val="clear" w:color="auto" w:fill="FFFFFF" w:themeFill="background1"/>
        </w:rPr>
        <w:t xml:space="preserve">о закупке </w:t>
      </w:r>
      <w:r w:rsidRPr="00642DF4">
        <w:rPr>
          <w:rFonts w:ascii="Times New Roman" w:hAnsi="Times New Roman" w:cs="Times New Roman"/>
          <w:color w:val="auto"/>
          <w:sz w:val="28"/>
          <w:szCs w:val="28"/>
          <w:shd w:val="clear" w:color="auto" w:fill="FFFFFF" w:themeFill="background1"/>
        </w:rPr>
        <w:t>и документации.</w:t>
      </w:r>
    </w:p>
    <w:p w14:paraId="079B39B0" w14:textId="77777777" w:rsidR="006E18A5" w:rsidRPr="00D14BBB" w:rsidRDefault="006E18A5" w:rsidP="006E18A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6900C929" w14:textId="06A6AAFD" w:rsidR="006E18A5" w:rsidRPr="005A7AD4" w:rsidRDefault="006E18A5" w:rsidP="006E18A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документацией, всех вторых частей заявок на участие в нем, в связи с тем, что победитель аукциона в электронной форме уклон</w:t>
      </w:r>
      <w:r>
        <w:rPr>
          <w:rFonts w:ascii="Times New Roman" w:hAnsi="Times New Roman" w:cs="Times New Roman"/>
          <w:color w:val="auto"/>
          <w:sz w:val="28"/>
          <w:szCs w:val="28"/>
          <w:shd w:val="clear" w:color="auto" w:fill="FFFFFF" w:themeFill="background1"/>
        </w:rPr>
        <w:t xml:space="preserve">ился от заключения договора, </w:t>
      </w:r>
      <w:r w:rsidRPr="00642DF4">
        <w:rPr>
          <w:rFonts w:ascii="Times New Roman" w:hAnsi="Times New Roman" w:cs="Times New Roman"/>
          <w:color w:val="auto"/>
          <w:sz w:val="28"/>
          <w:szCs w:val="28"/>
          <w:shd w:val="clear" w:color="auto" w:fill="FFFFFF" w:themeFill="background1"/>
        </w:rPr>
        <w:t xml:space="preserve">Заказчик вправе провести новую </w:t>
      </w:r>
      <w:r w:rsidRPr="00470EE9">
        <w:rPr>
          <w:rFonts w:ascii="Times New Roman" w:hAnsi="Times New Roman" w:cs="Times New Roman"/>
          <w:color w:val="auto"/>
          <w:sz w:val="28"/>
          <w:szCs w:val="28"/>
          <w:shd w:val="clear" w:color="auto" w:fill="FFFFFF" w:themeFill="background1"/>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00D6639E">
        <w:rPr>
          <w:rStyle w:val="1a"/>
          <w:b/>
          <w:color w:val="00000A"/>
        </w:rPr>
        <w:t>АУКЦИОНА В ЭЛЕКТРОННОЙ ФОРМЕ</w:t>
      </w:r>
      <w:bookmarkEnd w:id="26"/>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1CF35E0F" w14:textId="77777777" w:rsidTr="00260B27">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0355A002" w:rsidR="00D6639E" w:rsidRDefault="003F5409"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5" w:name="OLE_LINK116"/>
            <w:bookmarkEnd w:id="33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Тепло Шатуры»</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Г.О. ШАТУРА, Г ШАТУРА, ПРОЕЗД КОННЫЙ, Д. 7, ПОМЕЩ. 6</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Г.О. ШАТУРА, Г ШАТУРА, ПРОЕЗД КОННЫЙ, Д. 7, ПОМЕЩ. 6</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ks_teplo@mail.ru</w:t>
            </w:r>
          </w:p>
          <w:p w14:paraId="4F5B80E7" w14:textId="3EDA4F0C"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w:t>
            </w:r>
            <w:r w:rsidR="00CF29B2">
              <w:rPr>
                <w:rFonts w:ascii="Times New Roman" w:hAnsi="Times New Roman" w:cs="Times New Roman"/>
                <w:color w:val="00000A"/>
              </w:rPr>
              <w:t>4964531911</w:t>
            </w:r>
          </w:p>
          <w:p w14:paraId="046CFD15" w14:textId="568A8EA8" w:rsidR="00D6639E" w:rsidRDefault="00DA4ED6" w:rsidP="00CF29B2">
            <w:pPr>
              <w:keepLines/>
              <w:widowControl w:val="0"/>
              <w:suppressLineNumbers/>
              <w:jc w:val="both"/>
            </w:pPr>
            <w:r w:rsidRPr="00DA4ED6">
              <w:rPr>
                <w:rFonts w:ascii="Times New Roman" w:hAnsi="Times New Roman" w:cs="Times New Roman"/>
                <w:color w:val="00000A"/>
              </w:rPr>
              <w:t xml:space="preserve">Ответственное должностное лицо: </w:t>
            </w:r>
            <w:r w:rsidR="00CF29B2">
              <w:rPr>
                <w:rFonts w:ascii="Times New Roman" w:hAnsi="Times New Roman" w:cs="Times New Roman"/>
                <w:color w:val="00000A"/>
              </w:rPr>
              <w:t>Полоскова М.А.</w:t>
            </w:r>
          </w:p>
        </w:tc>
      </w:tr>
      <w:tr w:rsidR="00D6639E" w14:paraId="386B39D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6" w:name="_Toc376103896"/>
            <w:bookmarkStart w:id="337" w:name="_Toc376103993"/>
            <w:bookmarkStart w:id="338" w:name="_Toc376104151"/>
            <w:bookmarkStart w:id="339" w:name="_Toc376104425"/>
            <w:bookmarkStart w:id="340" w:name="_Toc375898290"/>
            <w:bookmarkStart w:id="341" w:name="_Toc375898874"/>
            <w:bookmarkStart w:id="342" w:name="_Toc376103897"/>
            <w:bookmarkStart w:id="343" w:name="_Toc376103994"/>
            <w:bookmarkStart w:id="344" w:name="_Toc376104152"/>
            <w:bookmarkStart w:id="345" w:name="_Toc376104426"/>
            <w:bookmarkEnd w:id="336"/>
            <w:bookmarkEnd w:id="337"/>
            <w:bookmarkEnd w:id="338"/>
            <w:bookmarkEnd w:id="339"/>
            <w:bookmarkEnd w:id="340"/>
            <w:bookmarkEnd w:id="341"/>
            <w:bookmarkEnd w:id="342"/>
            <w:bookmarkEnd w:id="343"/>
            <w:bookmarkEnd w:id="344"/>
            <w:bookmarkEnd w:id="34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6" w:name="_Toc375898291"/>
            <w:bookmarkStart w:id="347" w:name="_Toc375898875"/>
            <w:bookmarkStart w:id="348" w:name="_Toc376103898"/>
            <w:bookmarkStart w:id="349" w:name="_Toc376103995"/>
            <w:bookmarkStart w:id="350" w:name="_Toc376104153"/>
            <w:bookmarkStart w:id="351" w:name="_Toc376104427"/>
            <w:bookmarkStart w:id="352" w:name="OLE_LINK116437"/>
            <w:bookmarkEnd w:id="346"/>
            <w:bookmarkEnd w:id="347"/>
            <w:bookmarkEnd w:id="348"/>
            <w:bookmarkEnd w:id="349"/>
            <w:bookmarkEnd w:id="350"/>
            <w:bookmarkEnd w:id="351"/>
            <w:bookmarkEnd w:id="35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260B27">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3" w:name="_Toc375898292"/>
            <w:bookmarkStart w:id="354" w:name="_Toc375898876"/>
            <w:bookmarkStart w:id="355" w:name="_Toc376103899"/>
            <w:bookmarkStart w:id="356" w:name="_Toc376103996"/>
            <w:bookmarkStart w:id="357" w:name="_Toc376104154"/>
            <w:bookmarkStart w:id="358" w:name="_Toc376104428"/>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9" w:name="_Toc375898293"/>
            <w:bookmarkStart w:id="360" w:name="_Toc375898877"/>
            <w:bookmarkStart w:id="361" w:name="_Toc375898294"/>
            <w:bookmarkStart w:id="362" w:name="_Toc375898878"/>
            <w:bookmarkStart w:id="363" w:name="_Toc375898296"/>
            <w:bookmarkStart w:id="364" w:name="_Toc375898880"/>
            <w:bookmarkStart w:id="365" w:name="_Toc375898298"/>
            <w:bookmarkStart w:id="366" w:name="_Toc375898882"/>
            <w:bookmarkStart w:id="367" w:name="_Toc376103900"/>
            <w:bookmarkStart w:id="368" w:name="_Toc376103997"/>
            <w:bookmarkStart w:id="369" w:name="_Toc376104155"/>
            <w:bookmarkStart w:id="370" w:name="_Toc376104429"/>
            <w:bookmarkEnd w:id="359"/>
            <w:bookmarkEnd w:id="360"/>
            <w:bookmarkEnd w:id="361"/>
            <w:bookmarkEnd w:id="362"/>
            <w:bookmarkEnd w:id="363"/>
            <w:bookmarkEnd w:id="364"/>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sidRPr="00CF29B2">
              <w:rPr>
                <w:rFonts w:ascii="Times New Roman" w:hAnsi="Times New Roman" w:cs="Times New Roman"/>
                <w:color w:val="auto"/>
              </w:rPr>
              <w:t>Поставка реагентов</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товара</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азмерам, упаковке, отгрузке товара,</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260B27">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 г.о. Шатура;</w:t>
            </w:r>
            <w:r w:rsidRPr="009A39A4">
              <w:rPr>
                <w:rFonts w:ascii="Times New Roman" w:hAnsi="Times New Roman" w:cs="Times New Roman"/>
                <w:color w:val="000000" w:themeColor="text1"/>
                <w:szCs w:val="28"/>
              </w:rPr>
              <w:br/>
              <w:t>Сроки поставки товара: в соответствии с документацией;</w:t>
            </w:r>
            <w:r w:rsidRPr="009A39A4">
              <w:rPr>
                <w:rFonts w:ascii="Times New Roman" w:hAnsi="Times New Roman" w:cs="Times New Roman"/>
                <w:color w:val="000000" w:themeColor="text1"/>
                <w:szCs w:val="28"/>
              </w:rPr>
              <w:br/>
              <w:t>Условия поставки товара: в соответствии с документацией</w:t>
            </w:r>
            <w:r w:rsidRPr="009A39A4">
              <w:rPr>
                <w:rFonts w:ascii="Times New Roman" w:hAnsi="Times New Roman" w:cs="Times New Roman"/>
                <w:color w:val="000000" w:themeColor="text1"/>
                <w:szCs w:val="28"/>
              </w:rPr>
              <w:br/>
            </w:r>
          </w:p>
        </w:tc>
      </w:tr>
      <w:tr w:rsidR="00D6639E" w14:paraId="52620DE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ставщ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58297EDF"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формирования цены договор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1C8FAF28"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В Цену Договора входят все расходы на перевозку, доставку и разгруз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260B27">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1" w:name="last"/>
            <w:bookmarkEnd w:id="371"/>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24AA1" w14:textId="6F555F83" w:rsidR="00590236" w:rsidRPr="00416538" w:rsidRDefault="00B16939" w:rsidP="00E763FC">
            <w:r w:rsidRPr="00E763FC">
              <w:rPr>
                <w:rFonts w:ascii="Times New Roman" w:hAnsi="Times New Roman" w:cs="Times New Roman"/>
                <w:color w:val="00000A"/>
              </w:rPr>
              <w:t>1 217 070 (один миллион двести семнадцать тысяч семьдесят) рублей 47 копеек</w:t>
            </w:r>
          </w:p>
        </w:tc>
      </w:tr>
      <w:tr w:rsidR="00D6639E" w14:paraId="1DEE125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2" w:name="_Toc375898299"/>
            <w:bookmarkStart w:id="373" w:name="_Toc375898883"/>
            <w:bookmarkStart w:id="374" w:name="_Toc376103901"/>
            <w:bookmarkStart w:id="375" w:name="_Toc376103998"/>
            <w:bookmarkStart w:id="376" w:name="_Toc376104156"/>
            <w:bookmarkStart w:id="377" w:name="_Toc376104430"/>
            <w:bookmarkEnd w:id="372"/>
            <w:bookmarkEnd w:id="373"/>
            <w:bookmarkEnd w:id="374"/>
            <w:bookmarkEnd w:id="375"/>
            <w:bookmarkEnd w:id="376"/>
            <w:bookmarkEnd w:id="37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CF29B2">
              <w:rPr>
                <w:rFonts w:ascii="Times New Roman" w:hAnsi="Times New Roman" w:cs="Times New Roman"/>
                <w:color w:val="auto"/>
              </w:rPr>
              <w:t>2022 - За счет средств, полученных при осуществлении иной приносящей доход деятельности от физических лиц, юридических лиц</w:t>
            </w:r>
            <w:r w:rsidRPr="00CF29B2">
              <w:rPr>
                <w:rFonts w:ascii="Times New Roman" w:hAnsi="Times New Roman" w:cs="Times New Roman"/>
                <w:color w:val="auto"/>
              </w:rPr>
              <w:br/>
            </w:r>
            <w:r w:rsidRPr="00CF29B2">
              <w:rPr>
                <w:rFonts w:ascii="Times New Roman" w:hAnsi="Times New Roman" w:cs="Times New Roman"/>
                <w:color w:val="auto"/>
              </w:rPr>
              <w:br/>
              <w:t>405</w:t>
            </w:r>
            <w:r w:rsidRPr="00401DFB">
              <w:rPr>
                <w:rFonts w:ascii="Times New Roman" w:hAnsi="Times New Roman" w:cs="Times New Roman"/>
                <w:color w:val="auto"/>
                <w:lang w:val="en-US"/>
              </w:rPr>
              <w:t> </w:t>
            </w:r>
            <w:r w:rsidRPr="00CF29B2">
              <w:rPr>
                <w:rFonts w:ascii="Times New Roman" w:hAnsi="Times New Roman" w:cs="Times New Roman"/>
                <w:color w:val="auto"/>
              </w:rPr>
              <w:t>335 рублей 00 копеек</w:t>
            </w:r>
            <w:r w:rsidRPr="00CF29B2">
              <w:rPr>
                <w:rFonts w:ascii="Times New Roman" w:hAnsi="Times New Roman" w:cs="Times New Roman"/>
                <w:color w:val="auto"/>
              </w:rPr>
              <w:br/>
            </w:r>
            <w:r w:rsidRPr="00CF29B2">
              <w:rPr>
                <w:rFonts w:ascii="Times New Roman" w:hAnsi="Times New Roman" w:cs="Times New Roman"/>
                <w:color w:val="auto"/>
              </w:rPr>
              <w:br/>
              <w:t xml:space="preserve">2023 - За счет средств, полученных при осуществлении </w:t>
            </w:r>
            <w:r w:rsidRPr="00CF29B2">
              <w:rPr>
                <w:rFonts w:ascii="Times New Roman" w:hAnsi="Times New Roman" w:cs="Times New Roman"/>
                <w:color w:val="auto"/>
              </w:rPr>
              <w:lastRenderedPageBreak/>
              <w:t>иной приносящей доход деятельности от физических лиц, юридических лиц</w:t>
            </w:r>
            <w:r w:rsidRPr="00CF29B2">
              <w:rPr>
                <w:rFonts w:ascii="Times New Roman" w:hAnsi="Times New Roman" w:cs="Times New Roman"/>
                <w:color w:val="auto"/>
              </w:rPr>
              <w:br/>
            </w:r>
            <w:r w:rsidRPr="00CF29B2">
              <w:rPr>
                <w:rFonts w:ascii="Times New Roman" w:hAnsi="Times New Roman" w:cs="Times New Roman"/>
                <w:color w:val="auto"/>
              </w:rPr>
              <w:br/>
              <w:t>811</w:t>
            </w:r>
            <w:r w:rsidRPr="00401DFB">
              <w:rPr>
                <w:rFonts w:ascii="Times New Roman" w:hAnsi="Times New Roman" w:cs="Times New Roman"/>
                <w:color w:val="auto"/>
                <w:lang w:val="en-US"/>
              </w:rPr>
              <w:t> </w:t>
            </w:r>
            <w:r w:rsidRPr="00CF29B2">
              <w:rPr>
                <w:rFonts w:ascii="Times New Roman" w:hAnsi="Times New Roman" w:cs="Times New Roman"/>
                <w:color w:val="auto"/>
              </w:rPr>
              <w:t>735 рублей 47 копеек</w:t>
            </w:r>
            <w:r w:rsidRPr="00CF29B2">
              <w:rPr>
                <w:rFonts w:ascii="Times New Roman" w:hAnsi="Times New Roman" w:cs="Times New Roman"/>
                <w:color w:val="auto"/>
              </w:rPr>
              <w:br/>
            </w:r>
            <w:r w:rsidRPr="00CF29B2">
              <w:rPr>
                <w:rFonts w:ascii="Times New Roman" w:hAnsi="Times New Roman" w:cs="Times New Roman"/>
                <w:color w:val="auto"/>
              </w:rPr>
              <w:br/>
              <w:t xml:space="preserve">ОКПД2: 08.93.10.114 Соль </w:t>
            </w:r>
            <w:proofErr w:type="gramStart"/>
            <w:r w:rsidRPr="00CF29B2">
              <w:rPr>
                <w:rFonts w:ascii="Times New Roman" w:hAnsi="Times New Roman" w:cs="Times New Roman"/>
                <w:color w:val="auto"/>
              </w:rPr>
              <w:t>выварочная;</w:t>
            </w:r>
            <w:r w:rsidRPr="00CF29B2">
              <w:rPr>
                <w:rFonts w:ascii="Times New Roman" w:hAnsi="Times New Roman" w:cs="Times New Roman"/>
                <w:color w:val="auto"/>
              </w:rPr>
              <w:br/>
            </w:r>
            <w:r w:rsidRPr="00CF29B2">
              <w:rPr>
                <w:rFonts w:ascii="Times New Roman" w:hAnsi="Times New Roman" w:cs="Times New Roman"/>
                <w:color w:val="auto"/>
              </w:rPr>
              <w:br/>
              <w:t>ОКВЭД</w:t>
            </w:r>
            <w:proofErr w:type="gramEnd"/>
            <w:r w:rsidRPr="00CF29B2">
              <w:rPr>
                <w:rFonts w:ascii="Times New Roman" w:hAnsi="Times New Roman" w:cs="Times New Roman"/>
                <w:color w:val="auto"/>
              </w:rPr>
              <w:t>2: 08.93 Добыча соли;</w:t>
            </w:r>
            <w:r w:rsidRPr="00CF29B2">
              <w:rPr>
                <w:rFonts w:ascii="Times New Roman" w:hAnsi="Times New Roman" w:cs="Times New Roman"/>
                <w:color w:val="auto"/>
              </w:rPr>
              <w:br/>
            </w:r>
            <w:r w:rsidRPr="00CF29B2">
              <w:rPr>
                <w:rFonts w:ascii="Times New Roman" w:hAnsi="Times New Roman" w:cs="Times New Roman"/>
                <w:color w:val="auto"/>
              </w:rPr>
              <w:br/>
              <w:t>Код КОЗ: 01.13.11.01.02 Соль выварочная;</w:t>
            </w:r>
            <w:r w:rsidRPr="00CF29B2">
              <w:rPr>
                <w:rFonts w:ascii="Times New Roman" w:hAnsi="Times New Roman" w:cs="Times New Roman"/>
                <w:color w:val="auto"/>
              </w:rPr>
              <w:br/>
            </w:r>
          </w:p>
        </w:tc>
      </w:tr>
      <w:tr w:rsidR="00B1523A" w14:paraId="49FD3965" w14:textId="77777777" w:rsidTr="00260B27">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8" w:name="_Toc375898300"/>
            <w:bookmarkStart w:id="379" w:name="_Toc375898884"/>
            <w:bookmarkStart w:id="380" w:name="_Toc376103902"/>
            <w:bookmarkStart w:id="381" w:name="_Toc376103999"/>
            <w:bookmarkStart w:id="382" w:name="_Toc376104157"/>
            <w:bookmarkStart w:id="383" w:name="_Toc376104431"/>
            <w:bookmarkEnd w:id="378"/>
            <w:bookmarkEnd w:id="379"/>
            <w:bookmarkEnd w:id="380"/>
            <w:bookmarkEnd w:id="381"/>
            <w:bookmarkEnd w:id="382"/>
            <w:bookmarkEnd w:id="38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426D9361" w:rsidR="00B1523A" w:rsidRPr="00CF29B2" w:rsidRDefault="00B1523A" w:rsidP="00B9234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007D0F13" w:rsidRPr="00CF29B2">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42927E29" w:rsidR="00B1523A" w:rsidRPr="00453861" w:rsidRDefault="00A66BC1" w:rsidP="00F10767">
            <w:pPr>
              <w:jc w:val="both"/>
              <w:rPr>
                <w:rFonts w:ascii="Times New Roman" w:hAnsi="Times New Roman" w:cs="Times New Roman"/>
                <w:color w:val="00000A"/>
              </w:rPr>
            </w:pPr>
            <w:r>
              <w:rPr>
                <w:rFonts w:ascii="Times New Roman" w:hAnsi="Times New Roman" w:cs="Times New Roman"/>
                <w:color w:val="00000A"/>
              </w:rPr>
              <w:t>С</w:t>
            </w:r>
            <w:r w:rsidR="009F3806">
              <w:rPr>
                <w:rFonts w:ascii="Times New Roman" w:hAnsi="Times New Roman" w:cs="Times New Roman"/>
                <w:color w:val="00000A"/>
              </w:rPr>
              <w:t>формировано</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w:t>
            </w:r>
            <w:r w:rsidR="00402036" w:rsidRPr="00CF29B2">
              <w:rPr>
                <w:rFonts w:ascii="Times New Roman" w:hAnsi="Times New Roman" w:cs="Times New Roman"/>
                <w:color w:val="000000" w:themeColor="text1"/>
                <w:szCs w:val="28"/>
              </w:rPr>
              <w:t>начальной (максимальной) цены договора</w:t>
            </w:r>
            <w:r w:rsidR="004D41B5" w:rsidRPr="00453861">
              <w:rPr>
                <w:rFonts w:ascii="Times New Roman" w:hAnsi="Times New Roman" w:cs="Times New Roman"/>
                <w:color w:val="00000A"/>
              </w:rPr>
              <w:t>»</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260B27">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3E063F0F" w:rsidR="00AB057F" w:rsidRPr="00E0481A" w:rsidRDefault="00A53E77"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F0166A" w:rsidRPr="00CF29B2">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14:paraId="699208B9" w14:textId="77777777" w:rsidTr="00260B27">
        <w:trPr>
          <w:trHeight w:val="687"/>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4" w:name="_Toc375898301"/>
            <w:bookmarkStart w:id="385" w:name="_Toc375898885"/>
            <w:bookmarkStart w:id="386" w:name="_Toc376103903"/>
            <w:bookmarkStart w:id="387" w:name="_Toc376104000"/>
            <w:bookmarkStart w:id="388" w:name="_Toc376104158"/>
            <w:bookmarkStart w:id="389" w:name="_Toc376104432"/>
            <w:bookmarkEnd w:id="384"/>
            <w:bookmarkEnd w:id="385"/>
            <w:bookmarkEnd w:id="386"/>
            <w:bookmarkEnd w:id="387"/>
            <w:bookmarkEnd w:id="388"/>
            <w:bookmarkEnd w:id="38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260B27">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45CDAB46"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Оплата производится за фактически поставленный Товар по безналичному расчету, в течение 30 (тридцати) рабочих дней с момента подписания Заказчиком Товарно</w:t>
            </w:r>
            <w:r w:rsidR="004C0DE5">
              <w:rPr>
                <w:rFonts w:ascii="Times New Roman" w:hAnsi="Times New Roman" w:cs="Times New Roman"/>
                <w:color w:val="00000A"/>
              </w:rPr>
              <w:t>-</w:t>
            </w:r>
            <w:bookmarkStart w:id="390" w:name="_GoBack"/>
            <w:bookmarkEnd w:id="390"/>
            <w:r w:rsidRPr="00E41CFB">
              <w:rPr>
                <w:rFonts w:ascii="Times New Roman" w:hAnsi="Times New Roman" w:cs="Times New Roman"/>
                <w:color w:val="00000A"/>
              </w:rPr>
              <w:t>транспортной накладной или УПД (Универсального передаточного документа).</w:t>
            </w:r>
          </w:p>
        </w:tc>
      </w:tr>
      <w:tr w:rsidR="004F60CE" w14:paraId="4C37C47B" w14:textId="77777777" w:rsidTr="00260B27">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1" w:name="_Toc375898302"/>
            <w:bookmarkStart w:id="392" w:name="_Toc375898886"/>
            <w:bookmarkStart w:id="393" w:name="_Toc376103904"/>
            <w:bookmarkStart w:id="394" w:name="_Toc376104001"/>
            <w:bookmarkStart w:id="395" w:name="_Toc376104159"/>
            <w:bookmarkStart w:id="396" w:name="_Toc376104433"/>
            <w:bookmarkEnd w:id="391"/>
            <w:bookmarkEnd w:id="392"/>
            <w:bookmarkEnd w:id="393"/>
            <w:bookmarkEnd w:id="394"/>
            <w:bookmarkEnd w:id="395"/>
            <w:bookmarkEnd w:id="39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поставки товаров</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w:t>
            </w:r>
            <w:r w:rsidR="00393BBB" w:rsidRPr="00A91050">
              <w:rPr>
                <w:rFonts w:ascii="Times New Roman" w:eastAsia="Arial Unicode MS" w:hAnsi="Times New Roman" w:cs="Times New Roman"/>
                <w:color w:val="00000A"/>
                <w:sz w:val="24"/>
                <w:szCs w:val="24"/>
              </w:rPr>
              <w:lastRenderedPageBreak/>
              <w:t xml:space="preserve">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поставкой товара</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00393BBB" w:rsidRPr="00A91050">
              <w:rPr>
                <w:rFonts w:ascii="Times New Roman" w:eastAsia="Arial Unicode MS" w:hAnsi="Times New Roman" w:cs="Times New Roman"/>
                <w:color w:val="00000A"/>
                <w:sz w:val="24"/>
                <w:szCs w:val="24"/>
              </w:rPr>
              <w:lastRenderedPageBreak/>
              <w:t>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14:paraId="114FA03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7" w:name="_Toc375898303"/>
            <w:bookmarkStart w:id="398" w:name="_Toc375898887"/>
            <w:bookmarkStart w:id="399" w:name="_Toc375898304"/>
            <w:bookmarkStart w:id="400" w:name="_Toc375898888"/>
            <w:bookmarkStart w:id="401" w:name="_Toc376103905"/>
            <w:bookmarkStart w:id="402" w:name="_Toc376104002"/>
            <w:bookmarkStart w:id="403" w:name="_Toc376104160"/>
            <w:bookmarkStart w:id="404" w:name="_Toc376104434"/>
            <w:bookmarkEnd w:id="397"/>
            <w:bookmarkEnd w:id="398"/>
            <w:bookmarkEnd w:id="399"/>
            <w:bookmarkEnd w:id="400"/>
            <w:bookmarkEnd w:id="401"/>
            <w:bookmarkEnd w:id="402"/>
            <w:bookmarkEnd w:id="403"/>
            <w:bookmarkEnd w:id="40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 xml:space="preserve">1.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90591A">
              <w:rPr>
                <w:rFonts w:ascii="Times New Roman" w:eastAsia="Times New Roman" w:hAnsi="Times New Roman" w:cs="Times New Roman"/>
                <w:color w:val="00000A"/>
              </w:rPr>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393BBB" w14:paraId="2595D5B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E0BC8" w14:textId="77777777" w:rsidR="00166C69" w:rsidRPr="00974ED4" w:rsidRDefault="00166C69" w:rsidP="00166C69">
            <w:pPr>
              <w:rPr>
                <w:rFonts w:ascii="Times New Roman" w:hAnsi="Times New Roman" w:cs="Times New Roman"/>
                <w:color w:val="00000A"/>
              </w:rPr>
            </w:pPr>
            <w:r w:rsidRPr="00166C69">
              <w:rPr>
                <w:rFonts w:ascii="Times New Roman" w:hAnsi="Times New Roman" w:cs="Times New Roman"/>
                <w:color w:val="00000A"/>
              </w:rPr>
              <w:t>Содержание и состав заявки на участие в аукционе в электронной форме</w:t>
            </w:r>
            <w:r w:rsidRPr="00974ED4">
              <w:rPr>
                <w:rFonts w:ascii="Times New Roman" w:hAnsi="Times New Roman" w:cs="Times New Roman"/>
                <w:color w:val="00000A"/>
              </w:rPr>
              <w:t xml:space="preserve"> </w:t>
            </w: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AF4FDB" w14:textId="7F6016AB" w:rsidR="00724C7B" w:rsidRDefault="00724C7B" w:rsidP="00000842">
            <w:pPr>
              <w:pStyle w:val="7"/>
              <w:shd w:val="clear" w:color="auto" w:fill="auto"/>
              <w:tabs>
                <w:tab w:val="left" w:pos="1055"/>
              </w:tabs>
              <w:spacing w:before="0" w:line="240" w:lineRule="auto"/>
              <w:ind w:firstLine="322"/>
              <w:jc w:val="both"/>
              <w:rPr>
                <w:sz w:val="24"/>
                <w:szCs w:val="24"/>
              </w:rPr>
            </w:pPr>
            <w:r w:rsidRPr="00724C7B">
              <w:rPr>
                <w:sz w:val="24"/>
                <w:szCs w:val="24"/>
              </w:rPr>
              <w:t>Если заявка на участие в аукцион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108526E" w14:textId="6373FC9F"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a"/>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поставки товара</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a"/>
              <w:ind w:left="0" w:firstLine="362"/>
              <w:jc w:val="both"/>
              <w:rPr>
                <w:rFonts w:eastAsia="Arial Unicode MS"/>
                <w:szCs w:val="24"/>
              </w:rPr>
            </w:pPr>
            <w:r w:rsidRPr="00AE7A5A">
              <w:rPr>
                <w:rFonts w:eastAsia="Arial Unicode MS"/>
                <w:szCs w:val="24"/>
              </w:rPr>
              <w:t>1.2.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В первой части заявки на участие в аукционе в электронной форме не допускается указание сведений об </w:t>
            </w:r>
            <w:r w:rsidRPr="00B018F8">
              <w:rPr>
                <w:rFonts w:ascii="Times New Roman" w:eastAsia="Arial Unicode MS" w:hAnsi="Times New Roman" w:cs="Times New Roman"/>
                <w:sz w:val="24"/>
                <w:szCs w:val="24"/>
              </w:rPr>
              <w:lastRenderedPageBreak/>
              <w:t>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33EF34E5"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CF29B2">
              <w:rPr>
                <w:rFonts w:ascii="Times New Roman" w:eastAsia="Arial Unicode MS" w:hAnsi="Times New Roman" w:cs="Times New Roman"/>
                <w:sz w:val="24"/>
                <w:szCs w:val="24"/>
              </w:rPr>
              <w:t xml:space="preserve"> (анкета по форме Заказчика)</w:t>
            </w:r>
            <w:r w:rsidR="00393BBB">
              <w:rPr>
                <w:rFonts w:ascii="Times New Roman" w:eastAsia="Arial Unicode MS" w:hAnsi="Times New Roman" w:cs="Times New Roman"/>
                <w:sz w:val="24"/>
                <w:szCs w:val="24"/>
              </w:rPr>
              <w:t>;</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4BF9E564" w:rsidR="00393BBB"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w:t>
            </w:r>
            <w:r w:rsidR="00393BBB" w:rsidRPr="00B018F8">
              <w:rPr>
                <w:rFonts w:ascii="Times New Roman" w:eastAsia="Arial Unicode MS" w:hAnsi="Times New Roman" w:cs="Times New Roman"/>
                <w:sz w:val="24"/>
                <w:szCs w:val="24"/>
              </w:rPr>
              <w:lastRenderedPageBreak/>
              <w:t>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3094587B"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461321D7"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Указанное соглашение должно содержать:</w:t>
            </w:r>
          </w:p>
          <w:p w14:paraId="67060B4F"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согласие каждого лица на принятие обязательств по участию в аукционе в электронной форме и исполнению договора, заключаемого по результатам аукциона в электронной форме;</w:t>
            </w:r>
          </w:p>
          <w:p w14:paraId="6DECC1E5"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указание на лидера коллективного участника аукцион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аукциона в электронной форме (далее – лидер коллективного участника);</w:t>
            </w:r>
          </w:p>
          <w:p w14:paraId="4CE21B3F" w14:textId="2ED7531F" w:rsidR="00BC1A8C" w:rsidRPr="00B018F8"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аукциона в электронной форме.</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sidRPr="00CF29B2">
              <w:rPr>
                <w:rFonts w:ascii="Times New Roman" w:eastAsia="Arial Unicode MS" w:hAnsi="Times New Roman" w:cs="Times New Roman"/>
                <w:sz w:val="24"/>
                <w:szCs w:val="24"/>
              </w:rPr>
              <w:t>поставку товаров</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является сделкой, требующей решения об одобрении или о ее совершении, либо письмо о том, что сделка не является сделкой, требующей решения об </w:t>
            </w:r>
            <w:r w:rsidR="00393BBB" w:rsidRPr="00B018F8">
              <w:rPr>
                <w:rFonts w:ascii="Times New Roman" w:eastAsia="Arial Unicode MS" w:hAnsi="Times New Roman" w:cs="Times New Roman"/>
                <w:sz w:val="24"/>
                <w:szCs w:val="24"/>
              </w:rPr>
              <w:lastRenderedPageBreak/>
              <w:t>одобрении или о ее совершении;</w:t>
            </w:r>
          </w:p>
          <w:p w14:paraId="611ADE36" w14:textId="733991A6"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w:t>
            </w:r>
            <w:r w:rsidR="004A188A" w:rsidRPr="004A188A">
              <w:rPr>
                <w:rFonts w:ascii="Times New Roman" w:eastAsia="Arial Unicode MS" w:hAnsi="Times New Roman" w:cs="Times New Roman"/>
                <w:sz w:val="24"/>
                <w:szCs w:val="24"/>
              </w:rPr>
              <w:t>независимой</w:t>
            </w:r>
            <w:r w:rsidR="00393BBB" w:rsidRPr="00B018F8">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CF29B2">
              <w:rPr>
                <w:rFonts w:ascii="Times New Roman" w:eastAsia="Arial Unicode MS" w:hAnsi="Times New Roman" w:cs="Times New Roman"/>
                <w:sz w:val="24"/>
                <w:szCs w:val="24"/>
              </w:rPr>
              <w:br/>
              <w:t>2.9. документы или копии документов, подтверждающие соответствие участника аукциона в электронной форме установленным документацией требованиям к участникам аукциона в электронной форме</w:t>
            </w:r>
            <w:r w:rsidR="00DA13D5" w:rsidRPr="00CF29B2">
              <w:rPr>
                <w:rFonts w:ascii="Times New Roman" w:eastAsia="Arial Unicode MS" w:hAnsi="Times New Roman" w:cs="Times New Roman"/>
                <w:sz w:val="24"/>
                <w:szCs w:val="24"/>
              </w:rPr>
              <w:br/>
              <w:t>2.10.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DA13D5" w:rsidRPr="00CF29B2">
              <w:rPr>
                <w:rFonts w:ascii="Times New Roman" w:eastAsia="Arial Unicode MS" w:hAnsi="Times New Roman" w:cs="Times New Roman"/>
                <w:sz w:val="24"/>
                <w:szCs w:val="24"/>
              </w:rPr>
              <w:br/>
              <w:t>2.11. согласие субъекта персональных данных на обработку его персональных данных (если участником аукциона в электронной форме выступает физическое лицо);</w:t>
            </w:r>
            <w:r w:rsidR="00DA13D5" w:rsidRPr="00CF29B2">
              <w:rPr>
                <w:rFonts w:ascii="Times New Roman" w:eastAsia="Arial Unicode MS" w:hAnsi="Times New Roman" w:cs="Times New Roman"/>
                <w:sz w:val="24"/>
                <w:szCs w:val="24"/>
              </w:rPr>
              <w:br/>
            </w:r>
          </w:p>
        </w:tc>
      </w:tr>
      <w:tr w:rsidR="003D0AC3" w14:paraId="1EBEA59D" w14:textId="77777777" w:rsidTr="00260B27">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CF29B2" w:rsidRDefault="00412364" w:rsidP="00DA4EF6">
            <w:pPr>
              <w:rPr>
                <w:rFonts w:ascii="Times New Roman" w:hAnsi="Times New Roman" w:cs="Times New Roman"/>
                <w:color w:val="00000A"/>
              </w:rPr>
            </w:pPr>
            <w:r w:rsidRPr="00CF29B2">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CF29B2" w:rsidRDefault="00E51CF3" w:rsidP="00DE2FF8">
            <w:pPr>
              <w:pStyle w:val="1"/>
              <w:spacing w:before="0" w:after="0"/>
              <w:jc w:val="both"/>
              <w:rPr>
                <w:b w:val="0"/>
                <w:color w:val="000000" w:themeColor="text1"/>
                <w:sz w:val="24"/>
                <w:szCs w:val="24"/>
              </w:rPr>
            </w:pPr>
            <w:r w:rsidRPr="00CF29B2">
              <w:rPr>
                <w:b w:val="0"/>
                <w:sz w:val="24"/>
                <w:szCs w:val="24"/>
              </w:rPr>
              <w:t xml:space="preserve">В соответствии с разделом 12 части </w:t>
            </w:r>
            <w:r>
              <w:rPr>
                <w:b w:val="0"/>
                <w:sz w:val="24"/>
                <w:szCs w:val="24"/>
                <w:lang w:val="en-US"/>
              </w:rPr>
              <w:t>II</w:t>
            </w:r>
            <w:r w:rsidRPr="00CF29B2">
              <w:rPr>
                <w:b w:val="0"/>
                <w:sz w:val="24"/>
                <w:szCs w:val="24"/>
              </w:rPr>
              <w:t xml:space="preserve"> «ПОДГОТОВКА ЗАЯВКИ НА УЧАСТИЕ В АУКЦИОНЕ В ЭЛЕКТРОННОЙ ФОРМЕ» документации.</w:t>
            </w:r>
          </w:p>
        </w:tc>
      </w:tr>
      <w:tr w:rsidR="00393BBB" w14:paraId="36BCCDA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5" w:name="_Toc375898306"/>
            <w:bookmarkStart w:id="406" w:name="_Toc375898890"/>
            <w:bookmarkStart w:id="407" w:name="_Toc376103907"/>
            <w:bookmarkStart w:id="408" w:name="_Toc376104004"/>
            <w:bookmarkStart w:id="409" w:name="_Toc376104162"/>
            <w:bookmarkStart w:id="410" w:name="_Toc376104436"/>
            <w:bookmarkEnd w:id="405"/>
            <w:bookmarkEnd w:id="406"/>
            <w:bookmarkEnd w:id="407"/>
            <w:bookmarkEnd w:id="408"/>
            <w:bookmarkEnd w:id="409"/>
            <w:bookmarkEnd w:id="41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10» октября 2022</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18» октября 2022 в 15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1" w:name="_Toc375898307"/>
            <w:bookmarkStart w:id="412" w:name="_Toc375898891"/>
            <w:bookmarkStart w:id="413" w:name="_Toc376103908"/>
            <w:bookmarkStart w:id="414" w:name="_Toc376104005"/>
            <w:bookmarkStart w:id="415" w:name="_Toc376104163"/>
            <w:bookmarkStart w:id="416" w:name="_Toc376104437"/>
            <w:bookmarkEnd w:id="411"/>
            <w:bookmarkEnd w:id="412"/>
            <w:bookmarkEnd w:id="413"/>
            <w:bookmarkEnd w:id="414"/>
            <w:bookmarkEnd w:id="415"/>
            <w:bookmarkEnd w:id="4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08» октября 2022</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24» октября 2022 в 00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lastRenderedPageBreak/>
              <w:t>(время московское)</w:t>
            </w:r>
          </w:p>
        </w:tc>
      </w:tr>
      <w:tr w:rsidR="00393BBB" w14:paraId="367A21A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7" w:name="_Toc376103909"/>
            <w:bookmarkStart w:id="418" w:name="_Toc376104006"/>
            <w:bookmarkStart w:id="419" w:name="_Toc376104164"/>
            <w:bookmarkStart w:id="420" w:name="_Toc376104438"/>
            <w:bookmarkEnd w:id="417"/>
            <w:bookmarkEnd w:id="418"/>
            <w:bookmarkEnd w:id="419"/>
            <w:bookmarkEnd w:id="42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24» октября 2022</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24» октября 2022</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1" w:name="_Toc376103910"/>
            <w:bookmarkStart w:id="422" w:name="_Toc376104007"/>
            <w:bookmarkStart w:id="423" w:name="_Toc376104165"/>
            <w:bookmarkStart w:id="424" w:name="_Toc376104439"/>
            <w:bookmarkEnd w:id="421"/>
            <w:bookmarkEnd w:id="422"/>
            <w:bookmarkEnd w:id="423"/>
            <w:bookmarkEnd w:id="42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77777777"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25» октября 2022</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5B7B7F" w14:paraId="5988441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23F85" w14:textId="7ED0B8F8" w:rsidR="005B7B7F" w:rsidRDefault="005B7B7F" w:rsidP="0046295A">
            <w:pPr>
              <w:suppressAutoHyphens/>
              <w:rPr>
                <w:rFonts w:ascii="Times New Roman" w:hAnsi="Times New Roman" w:cs="Times New Roman"/>
                <w:color w:val="00000A"/>
              </w:rPr>
            </w:pPr>
            <w:r>
              <w:rPr>
                <w:rFonts w:ascii="Times New Roman" w:hAnsi="Times New Roman" w:cs="Times New Roman"/>
                <w:color w:val="00000A"/>
              </w:rPr>
              <w:t>2</w:t>
            </w:r>
            <w:r w:rsidR="0046295A">
              <w:rPr>
                <w:rFonts w:ascii="Times New Roman" w:hAnsi="Times New Roman" w:cs="Times New Roman"/>
                <w:color w:val="00000A"/>
                <w:lang w:val="en-US"/>
              </w:rPr>
              <w:t>5</w:t>
            </w:r>
            <w:r>
              <w:rPr>
                <w:rFonts w:ascii="Times New Roman" w:hAnsi="Times New Roman" w:cs="Times New Roman"/>
                <w:color w:val="00000A"/>
              </w:rPr>
              <w:t>.1</w:t>
            </w:r>
            <w:r w:rsidR="001A515E">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BA7DC" w14:textId="5380C02E" w:rsidR="005B7B7F" w:rsidRDefault="005B7B7F" w:rsidP="00393BBB">
            <w:pPr>
              <w:rPr>
                <w:rFonts w:ascii="Times New Roman" w:hAnsi="Times New Roman" w:cs="Times New Roman"/>
                <w:color w:val="auto"/>
              </w:rPr>
            </w:pPr>
            <w:r w:rsidRPr="005B7B7F">
              <w:rPr>
                <w:rFonts w:ascii="Times New Roman" w:hAnsi="Times New Roman" w:cs="Times New Roman"/>
                <w:color w:val="auto"/>
              </w:rPr>
              <w:t>Срок направления оператором электронной площадки Заказчику вторых частей заявок на участие в аукционе в электронной форме и протокола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374E5" w14:textId="2B761D42" w:rsidR="005B7B7F" w:rsidRPr="00EA06CF" w:rsidRDefault="00D46BFD" w:rsidP="005B7B7F">
            <w:pPr>
              <w:rPr>
                <w:rFonts w:ascii="Times New Roman" w:hAnsi="Times New Roman" w:cs="Times New Roman"/>
                <w:color w:val="auto"/>
              </w:rPr>
            </w:pPr>
            <w:r w:rsidRPr="004A7283">
              <w:rPr>
                <w:rFonts w:ascii="Times New Roman" w:hAnsi="Times New Roman" w:cs="Times New Roman"/>
              </w:rPr>
              <w:t xml:space="preserve">В соответствии с пунктом 16.16 раздела 16 части </w:t>
            </w:r>
            <w:r w:rsidRPr="004A7283">
              <w:rPr>
                <w:rFonts w:ascii="Times New Roman" w:hAnsi="Times New Roman" w:cs="Times New Roman"/>
                <w:lang w:val="en-US"/>
              </w:rPr>
              <w:t>V</w:t>
            </w:r>
            <w:r w:rsidRPr="004A7283">
              <w:rPr>
                <w:rFonts w:ascii="Times New Roman" w:hAnsi="Times New Roman" w:cs="Times New Roman"/>
              </w:rPr>
              <w:t xml:space="preserve"> «РАССМОТРЕНИЕ ЗАЯВОК НА УЧАСТИЕ В АУКЦИОНЕ В ЭЛЕКТРОННОЙ ФОРМЕ, ПРОВЕДЕНИЕ АУЦИОНА В ЭЛЕКТРОННОЙ ФОРМЕ» документации, а именно: 1 час с момента размещения оператором электронной площадки протокола сопоставления ценовых предложений.</w:t>
            </w:r>
          </w:p>
        </w:tc>
      </w:tr>
      <w:tr w:rsidR="00393BBB" w14:paraId="65D985E3" w14:textId="77777777" w:rsidTr="00260B27">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5" w:name="_Toc375898308"/>
            <w:bookmarkStart w:id="426" w:name="_Toc375898892"/>
            <w:bookmarkStart w:id="427" w:name="_Toc376103911"/>
            <w:bookmarkStart w:id="428" w:name="_Toc376104008"/>
            <w:bookmarkStart w:id="429" w:name="_Toc376104166"/>
            <w:bookmarkStart w:id="430" w:name="_Toc376104440"/>
            <w:bookmarkStart w:id="431" w:name="_Toc375898309"/>
            <w:bookmarkStart w:id="432" w:name="_Toc375898893"/>
            <w:bookmarkStart w:id="433" w:name="_Toc375898310"/>
            <w:bookmarkStart w:id="434" w:name="_Toc375898894"/>
            <w:bookmarkStart w:id="435" w:name="_Toc376103913"/>
            <w:bookmarkStart w:id="436" w:name="_Toc376104010"/>
            <w:bookmarkStart w:id="437" w:name="_Toc376104168"/>
            <w:bookmarkStart w:id="438" w:name="_Toc376104442"/>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25» октября 2022</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26» октября 2022</w:t>
            </w:r>
          </w:p>
          <w:p w14:paraId="148FA5D5" w14:textId="77777777" w:rsidR="00393BBB" w:rsidRDefault="00393BBB" w:rsidP="00000842">
            <w:pPr>
              <w:jc w:val="both"/>
            </w:pPr>
          </w:p>
        </w:tc>
      </w:tr>
      <w:tr w:rsidR="00870EAF" w14:paraId="31F33017"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26» октября 2022</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578944FD" w:rsidR="00E46237" w:rsidRPr="008D2024" w:rsidRDefault="00AE1D4C" w:rsidP="0046295A">
            <w:pPr>
              <w:suppressAutoHyphens/>
              <w:rPr>
                <w:rFonts w:ascii="Times New Roman" w:hAnsi="Times New Roman" w:cs="Times New Roman"/>
                <w:color w:val="00000A"/>
              </w:rPr>
            </w:pPr>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342F6D2B" w:rsidR="00870EAF" w:rsidRPr="008D2024" w:rsidRDefault="00AE1D4C" w:rsidP="0046295A">
            <w:pPr>
              <w:suppressAutoHyphens/>
              <w:rPr>
                <w:rFonts w:ascii="Times New Roman" w:hAnsi="Times New Roman" w:cs="Times New Roman"/>
                <w:color w:val="00000A"/>
              </w:rPr>
            </w:pPr>
            <w:bookmarkStart w:id="439" w:name="_Toc375898311"/>
            <w:bookmarkStart w:id="440" w:name="_Toc375898895"/>
            <w:bookmarkStart w:id="441" w:name="_Toc376103914"/>
            <w:bookmarkStart w:id="442" w:name="_Toc376104011"/>
            <w:bookmarkStart w:id="443" w:name="_Toc376104169"/>
            <w:bookmarkStart w:id="444" w:name="_Toc376104443"/>
            <w:bookmarkEnd w:id="439"/>
            <w:bookmarkEnd w:id="440"/>
            <w:bookmarkEnd w:id="441"/>
            <w:bookmarkEnd w:id="442"/>
            <w:bookmarkEnd w:id="443"/>
            <w:bookmarkEnd w:id="444"/>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14:paraId="1E704D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870EAF" w14:paraId="4D6AFC9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43E5E2DC" w:rsidR="00870EAF" w:rsidRPr="008D2024" w:rsidRDefault="0046295A" w:rsidP="008D2024">
            <w:pPr>
              <w:suppressAutoHyphens/>
              <w:rPr>
                <w:rFonts w:ascii="Times New Roman" w:hAnsi="Times New Roman" w:cs="Times New Roman"/>
                <w:color w:val="00000A"/>
              </w:rPr>
            </w:pPr>
            <w:bookmarkStart w:id="445" w:name="_Toc375898312"/>
            <w:bookmarkStart w:id="446" w:name="_Toc375898896"/>
            <w:bookmarkStart w:id="447" w:name="_Toc375898313"/>
            <w:bookmarkStart w:id="448" w:name="_Toc375898897"/>
            <w:bookmarkStart w:id="449" w:name="_Toc375898314"/>
            <w:bookmarkStart w:id="450" w:name="_Toc375898898"/>
            <w:bookmarkStart w:id="451" w:name="_Toc375898316"/>
            <w:bookmarkStart w:id="452" w:name="_Toc375898900"/>
            <w:bookmarkStart w:id="453" w:name="_Toc376103915"/>
            <w:bookmarkStart w:id="454" w:name="_Toc376104012"/>
            <w:bookmarkStart w:id="455" w:name="_Toc376104170"/>
            <w:bookmarkStart w:id="456" w:name="_Toc376104444"/>
            <w:bookmarkEnd w:id="445"/>
            <w:bookmarkEnd w:id="446"/>
            <w:bookmarkEnd w:id="447"/>
            <w:bookmarkEnd w:id="448"/>
            <w:bookmarkEnd w:id="449"/>
            <w:bookmarkEnd w:id="450"/>
            <w:bookmarkEnd w:id="451"/>
            <w:bookmarkEnd w:id="452"/>
            <w:bookmarkEnd w:id="453"/>
            <w:bookmarkEnd w:id="454"/>
            <w:bookmarkEnd w:id="455"/>
            <w:bookmarkEnd w:id="456"/>
            <w:r>
              <w:rPr>
                <w:rFonts w:ascii="Times New Roman" w:hAnsi="Times New Roman" w:cs="Times New Roman"/>
                <w:color w:val="00000A"/>
              </w:rPr>
              <w:t>29</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7,00% от начальной (максимальной) цены договора, что составляет: 206 901 (двести шесть тысяч девятьсот один) рубль 98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1 месяц.</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независим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14801" w14:paraId="16826E2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a"/>
              <w:numPr>
                <w:ilvl w:val="0"/>
                <w:numId w:val="4"/>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6B6CE5DD" w:rsidR="00C14801" w:rsidRDefault="00AE1D4C" w:rsidP="0046295A">
            <w:pPr>
              <w:suppressAutoHyphens/>
              <w:rPr>
                <w:rFonts w:ascii="Times New Roman" w:hAnsi="Times New Roman" w:cs="Times New Roman"/>
                <w:color w:val="00000A"/>
              </w:rPr>
            </w:pPr>
            <w:r>
              <w:rPr>
                <w:rFonts w:ascii="Times New Roman" w:hAnsi="Times New Roman" w:cs="Times New Roman"/>
                <w:color w:val="00000A"/>
              </w:rPr>
              <w:t>3</w:t>
            </w:r>
            <w:r w:rsidR="0046295A">
              <w:rPr>
                <w:rFonts w:ascii="Times New Roman" w:hAnsi="Times New Roman" w:cs="Times New Roman"/>
                <w:color w:val="00000A"/>
                <w:lang w:val="en-US"/>
              </w:rPr>
              <w:t>0</w:t>
            </w:r>
            <w:r w:rsidR="0042670F">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7" w:name="_Toc375898317"/>
            <w:bookmarkStart w:id="458" w:name="_Toc375898901"/>
            <w:bookmarkStart w:id="459" w:name="_Toc376103916"/>
            <w:bookmarkStart w:id="460" w:name="_Toc376104013"/>
            <w:bookmarkStart w:id="461" w:name="_Toc376104171"/>
            <w:bookmarkStart w:id="462" w:name="_Toc376104445"/>
            <w:bookmarkEnd w:id="457"/>
            <w:bookmarkEnd w:id="458"/>
            <w:bookmarkEnd w:id="459"/>
            <w:bookmarkEnd w:id="460"/>
            <w:bookmarkEnd w:id="461"/>
            <w:bookmarkEnd w:id="46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1DE0E968" w:rsidR="00870EAF" w:rsidRPr="000D4B58" w:rsidRDefault="00870EAF" w:rsidP="00166C69">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 xml:space="preserve">реквизиты для оформления </w:t>
            </w:r>
            <w:r w:rsidR="00904F67" w:rsidRPr="00904F67">
              <w:rPr>
                <w:rFonts w:ascii="Times New Roman" w:hAnsi="Times New Roman" w:cs="Times New Roman"/>
                <w:color w:val="00000A"/>
              </w:rPr>
              <w:t xml:space="preserve">независимой </w:t>
            </w:r>
            <w:r w:rsidRPr="005028C4">
              <w:rPr>
                <w:rFonts w:ascii="Times New Roman" w:hAnsi="Times New Roman" w:cs="Times New Roman"/>
                <w:color w:val="00000A"/>
              </w:rPr>
              <w:t xml:space="preserve">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CF29B2" w:rsidRDefault="00E77665" w:rsidP="00000842">
            <w:pPr>
              <w:jc w:val="both"/>
              <w:rPr>
                <w:rFonts w:ascii="Times New Roman" w:hAnsi="Times New Roman" w:cs="Times New Roman"/>
                <w:color w:val="00000A"/>
              </w:rPr>
            </w:pPr>
            <w:r w:rsidRPr="00E77665">
              <w:rPr>
                <w:rFonts w:ascii="Times New Roman" w:eastAsia="Times New Roman" w:hAnsi="Times New Roman"/>
                <w:color w:val="00000A"/>
              </w:rPr>
              <w:t xml:space="preserve">Получатель: Акционерное общество «Тепло </w:t>
            </w:r>
            <w:proofErr w:type="gramStart"/>
            <w:r w:rsidRPr="00E77665">
              <w:rPr>
                <w:rFonts w:ascii="Times New Roman" w:eastAsia="Times New Roman" w:hAnsi="Times New Roman"/>
                <w:color w:val="00000A"/>
              </w:rPr>
              <w:t>Шатуры»</w:t>
            </w:r>
            <w:r w:rsidRPr="00E77665">
              <w:rPr>
                <w:rFonts w:ascii="Times New Roman" w:eastAsia="Times New Roman" w:hAnsi="Times New Roman"/>
                <w:color w:val="00000A"/>
              </w:rPr>
              <w:br/>
              <w:t>ИНН</w:t>
            </w:r>
            <w:proofErr w:type="gramEnd"/>
            <w:r w:rsidRPr="00E77665">
              <w:rPr>
                <w:rFonts w:ascii="Times New Roman" w:eastAsia="Times New Roman" w:hAnsi="Times New Roman"/>
                <w:color w:val="00000A"/>
              </w:rPr>
              <w:t>: 5049025358</w:t>
            </w:r>
            <w:r w:rsidRPr="00E77665">
              <w:rPr>
                <w:rFonts w:ascii="Times New Roman" w:eastAsia="Times New Roman" w:hAnsi="Times New Roman"/>
                <w:color w:val="00000A"/>
              </w:rPr>
              <w:br/>
              <w:t>КПП: 504901001</w:t>
            </w:r>
            <w:r w:rsidRPr="00E77665">
              <w:rPr>
                <w:rFonts w:ascii="Times New Roman" w:eastAsia="Times New Roman" w:hAnsi="Times New Roman"/>
                <w:color w:val="00000A"/>
              </w:rPr>
              <w:br/>
              <w:t>ОКПО: 46706254</w:t>
            </w:r>
            <w:r w:rsidRPr="00E77665">
              <w:rPr>
                <w:rFonts w:ascii="Times New Roman" w:eastAsia="Times New Roman" w:hAnsi="Times New Roman"/>
                <w:color w:val="00000A"/>
              </w:rPr>
              <w:br/>
              <w:t>ОГРН: 1205000115275</w:t>
            </w:r>
            <w:r w:rsidRPr="00E77665">
              <w:rPr>
                <w:rFonts w:ascii="Times New Roman" w:eastAsia="Times New Roman" w:hAnsi="Times New Roman"/>
                <w:color w:val="00000A"/>
              </w:rPr>
              <w:br/>
              <w:t>ОКТМО: 46786000001</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985-0980223</w:t>
            </w:r>
            <w:r w:rsidRPr="00E77665">
              <w:rPr>
                <w:rFonts w:ascii="Times New Roman" w:eastAsia="Times New Roman" w:hAnsi="Times New Roman"/>
                <w:color w:val="00000A"/>
              </w:rPr>
              <w:br/>
              <w:t>Почта: ks_teplo@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0</w:t>
            </w:r>
            <w:r w:rsidRPr="00E77665">
              <w:rPr>
                <w:rFonts w:ascii="Times New Roman" w:eastAsia="Times New Roman" w:hAnsi="Times New Roman"/>
                <w:color w:val="00000A"/>
              </w:rPr>
              <w:br/>
              <w:t>р/с: 40702810400540001600</w:t>
            </w:r>
            <w:r w:rsidRPr="00E77665">
              <w:rPr>
                <w:rFonts w:ascii="Times New Roman" w:eastAsia="Times New Roman" w:hAnsi="Times New Roman"/>
                <w:color w:val="00000A"/>
              </w:rPr>
              <w:br/>
              <w:t>Филиал Центральный ПАО Банка «ФК Открытие»</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БИК: 044525297</w:t>
            </w:r>
            <w:r w:rsidRPr="00E77665">
              <w:rPr>
                <w:rFonts w:ascii="Times New Roman" w:eastAsia="Times New Roman" w:hAnsi="Times New Roman"/>
                <w:color w:val="00000A"/>
              </w:rPr>
              <w:br/>
            </w:r>
          </w:p>
        </w:tc>
      </w:tr>
      <w:tr w:rsidR="00870EAF" w14:paraId="14B37C6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3" w:name="_Toc375898318"/>
            <w:bookmarkStart w:id="464" w:name="_Toc375898902"/>
            <w:bookmarkStart w:id="465" w:name="_Toc376103917"/>
            <w:bookmarkStart w:id="466" w:name="_Toc376104014"/>
            <w:bookmarkStart w:id="467" w:name="_Toc376104172"/>
            <w:bookmarkStart w:id="468" w:name="_Toc376104446"/>
            <w:bookmarkStart w:id="469" w:name="_Toc375898320"/>
            <w:bookmarkStart w:id="470" w:name="_Toc375898904"/>
            <w:bookmarkStart w:id="471" w:name="_Toc376103919"/>
            <w:bookmarkStart w:id="472" w:name="_Toc376104016"/>
            <w:bookmarkStart w:id="473" w:name="_Toc376104174"/>
            <w:bookmarkStart w:id="474" w:name="_Toc376104448"/>
            <w:bookmarkEnd w:id="463"/>
            <w:bookmarkEnd w:id="464"/>
            <w:bookmarkEnd w:id="465"/>
            <w:bookmarkEnd w:id="466"/>
            <w:bookmarkEnd w:id="467"/>
            <w:bookmarkEnd w:id="468"/>
            <w:bookmarkEnd w:id="469"/>
            <w:bookmarkEnd w:id="470"/>
            <w:bookmarkEnd w:id="471"/>
            <w:bookmarkEnd w:id="472"/>
            <w:bookmarkEnd w:id="473"/>
            <w:bookmarkEnd w:id="47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DE1467" w14:paraId="7C543BB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75" w:name="_Toc375898321"/>
      <w:bookmarkStart w:id="476" w:name="_Toc375898905"/>
      <w:bookmarkStart w:id="477" w:name="_Toc376103920"/>
      <w:bookmarkStart w:id="478" w:name="_Toc376104017"/>
      <w:bookmarkStart w:id="479" w:name="_Toc376104175"/>
      <w:bookmarkStart w:id="480" w:name="_Toc376104449"/>
      <w:bookmarkStart w:id="481" w:name="_Toc375898322"/>
      <w:bookmarkStart w:id="482" w:name="_Toc375898906"/>
      <w:bookmarkStart w:id="483" w:name="_Toc376103921"/>
      <w:bookmarkStart w:id="484" w:name="_Toc376104018"/>
      <w:bookmarkStart w:id="485" w:name="_Toc376104176"/>
      <w:bookmarkStart w:id="486" w:name="_Toc376104450"/>
      <w:bookmarkStart w:id="487" w:name="_Toc375898323"/>
      <w:bookmarkStart w:id="488" w:name="_Toc375898907"/>
      <w:bookmarkStart w:id="489" w:name="_Toc376103922"/>
      <w:bookmarkStart w:id="490" w:name="_Toc376104019"/>
      <w:bookmarkStart w:id="491" w:name="_Toc376104177"/>
      <w:bookmarkStart w:id="492" w:name="_Toc376104451"/>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F619B0">
        <w:rPr>
          <w:rStyle w:val="1a"/>
          <w:b w:val="0"/>
          <w:color w:val="00000A"/>
        </w:rPr>
        <w:br w:type="page"/>
      </w:r>
    </w:p>
    <w:p w14:paraId="0938E584" w14:textId="77777777" w:rsidR="00D6639E" w:rsidRDefault="006A51D9" w:rsidP="00D6639E">
      <w:pPr>
        <w:pStyle w:val="1"/>
      </w:pPr>
      <w:bookmarkStart w:id="49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3"/>
    </w:p>
    <w:p w14:paraId="66C9B6B1" w14:textId="77777777" w:rsidR="00D6639E" w:rsidRDefault="00D6639E" w:rsidP="00C73623">
      <w:pPr>
        <w:jc w:val="center"/>
        <w:rPr>
          <w:rFonts w:ascii="Times New Roman" w:hAnsi="Times New Roman" w:cs="Times New Roman"/>
          <w:b/>
          <w:color w:val="00000A"/>
          <w:u w:val="single"/>
        </w:rPr>
      </w:pPr>
    </w:p>
    <w:p w14:paraId="637297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4" w:name="_Toc376187123"/>
      <w:bookmarkStart w:id="495" w:name="_Toc376187183"/>
      <w:bookmarkStart w:id="496" w:name="_Toc480989276"/>
      <w:bookmarkStart w:id="497" w:name="_Ref166247676"/>
      <w:bookmarkStart w:id="498" w:name="_Toc374530011"/>
      <w:bookmarkStart w:id="499" w:name="_Toc375898348"/>
      <w:bookmarkStart w:id="500" w:name="_Toc375898919"/>
      <w:bookmarkStart w:id="501" w:name="_Toc376104179"/>
      <w:bookmarkStart w:id="502" w:name="_Toc376104280"/>
      <w:bookmarkStart w:id="503" w:name="_Toc376104453"/>
      <w:bookmarkStart w:id="504" w:name="_Toc376104503"/>
      <w:bookmarkStart w:id="505" w:name="_Toc376104551"/>
      <w:bookmarkStart w:id="506" w:name="_Toc376104616"/>
      <w:bookmarkStart w:id="50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4"/>
      <w:bookmarkEnd w:id="495"/>
      <w:bookmarkEnd w:id="496"/>
      <w:bookmarkEnd w:id="497"/>
      <w:bookmarkEnd w:id="498"/>
      <w:bookmarkEnd w:id="499"/>
      <w:bookmarkEnd w:id="500"/>
      <w:bookmarkEnd w:id="501"/>
      <w:bookmarkEnd w:id="502"/>
      <w:bookmarkEnd w:id="503"/>
      <w:bookmarkEnd w:id="504"/>
      <w:bookmarkEnd w:id="505"/>
      <w:bookmarkEnd w:id="506"/>
      <w:r w:rsidR="00D6639E">
        <w:rPr>
          <w:rStyle w:val="1a"/>
          <w:b/>
          <w:color w:val="00000A"/>
        </w:rPr>
        <w:t xml:space="preserve"> ОБ </w:t>
      </w:r>
      <w:r w:rsidR="003B42EF">
        <w:rPr>
          <w:rStyle w:val="1a"/>
          <w:b/>
          <w:color w:val="00000A"/>
        </w:rPr>
        <w:t>АУКЦИОНЕ В ЭЛЕКТРОННОЙ ФОРМЕ</w:t>
      </w:r>
      <w:bookmarkEnd w:id="507"/>
    </w:p>
    <w:p w14:paraId="502D980E" w14:textId="77777777" w:rsidR="00C73623" w:rsidRDefault="00C73623" w:rsidP="00C73623">
      <w:pPr>
        <w:rPr>
          <w:rFonts w:ascii="Times New Roman" w:hAnsi="Times New Roman" w:cs="Times New Roman"/>
          <w:color w:val="00000A"/>
        </w:rPr>
      </w:pPr>
    </w:p>
    <w:p w14:paraId="002F2D0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08" w:name="_Toc480989277"/>
      <w:bookmarkStart w:id="50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8"/>
      <w:r w:rsidR="00D6639E">
        <w:rPr>
          <w:rStyle w:val="1a"/>
          <w:b/>
          <w:color w:val="00000A"/>
        </w:rPr>
        <w:t>ДЛЯ ЗАПОЛНЕНИЯ УЧАСТНИКАМИ АУКЦИОНА В ЭЛЕКТРОННОЙ ФОРМЕ</w:t>
      </w:r>
      <w:bookmarkEnd w:id="509"/>
    </w:p>
    <w:p w14:paraId="39C3BFCC" w14:textId="77777777" w:rsidR="00CF29B2" w:rsidRPr="00680E10" w:rsidRDefault="00CF29B2" w:rsidP="00CF29B2">
      <w:pPr>
        <w:jc w:val="center"/>
        <w:rPr>
          <w:rFonts w:ascii="Times New Roman" w:hAnsi="Times New Roman" w:cs="Times New Roman"/>
          <w:b/>
          <w:i/>
          <w:color w:val="00000A"/>
        </w:rPr>
      </w:pPr>
      <w:r w:rsidRPr="00680E10">
        <w:rPr>
          <w:rFonts w:ascii="Times New Roman" w:hAnsi="Times New Roman" w:cs="Times New Roman"/>
          <w:b/>
          <w:i/>
          <w:color w:val="00000A"/>
        </w:rPr>
        <w:t>АНКЕТА УЧАСТНИКА ЗАКУПКИ</w:t>
      </w:r>
    </w:p>
    <w:p w14:paraId="25A1D1A6" w14:textId="77777777" w:rsidR="00CF29B2" w:rsidRPr="00680E10" w:rsidRDefault="00CF29B2" w:rsidP="00CF29B2">
      <w:pPr>
        <w:rPr>
          <w:rFonts w:ascii="Times New Roman" w:hAnsi="Times New Roman" w:cs="Times New Roman"/>
          <w:b/>
          <w:i/>
          <w:color w:val="00000A"/>
        </w:rPr>
      </w:pPr>
    </w:p>
    <w:p w14:paraId="4BF48D4B" w14:textId="77777777" w:rsidR="00CF29B2" w:rsidRPr="00680E10" w:rsidRDefault="00CF29B2" w:rsidP="00CF29B2">
      <w:pPr>
        <w:jc w:val="center"/>
        <w:rPr>
          <w:rFonts w:ascii="Times New Roman" w:hAnsi="Times New Roman" w:cs="Times New Roman"/>
          <w:b/>
          <w:color w:val="00000A"/>
        </w:rPr>
      </w:pPr>
      <w:r w:rsidRPr="00680E10">
        <w:rPr>
          <w:rFonts w:ascii="Times New Roman" w:hAnsi="Times New Roman" w:cs="Times New Roman"/>
          <w:b/>
          <w:color w:val="00000A"/>
        </w:rPr>
        <w:t>Участник закупки, сообщает о себе следующую информацию:</w:t>
      </w:r>
    </w:p>
    <w:p w14:paraId="7FDD54BA" w14:textId="77777777" w:rsidR="00CF29B2" w:rsidRPr="00680E10" w:rsidRDefault="00CF29B2" w:rsidP="00CF29B2">
      <w:pPr>
        <w:jc w:val="center"/>
        <w:rPr>
          <w:rFonts w:ascii="Times New Roman" w:hAnsi="Times New Roman" w:cs="Times New Roman"/>
          <w:b/>
          <w:i/>
          <w:color w:val="00000A"/>
        </w:rPr>
      </w:pPr>
      <w:r w:rsidRPr="00680E10">
        <w:rPr>
          <w:rFonts w:ascii="Times New Roman" w:hAnsi="Times New Roman" w:cs="Times New Roman"/>
          <w:b/>
          <w:i/>
          <w:color w:val="00000A"/>
        </w:rPr>
        <w:t>Для юридического лица</w:t>
      </w:r>
    </w:p>
    <w:tbl>
      <w:tblPr>
        <w:tblW w:w="10079" w:type="dxa"/>
        <w:tblInd w:w="-788" w:type="dxa"/>
        <w:tblLayout w:type="fixed"/>
        <w:tblCellMar>
          <w:left w:w="10" w:type="dxa"/>
          <w:right w:w="10" w:type="dxa"/>
        </w:tblCellMar>
        <w:tblLook w:val="0000" w:firstRow="0" w:lastRow="0" w:firstColumn="0" w:lastColumn="0" w:noHBand="0" w:noVBand="0"/>
      </w:tblPr>
      <w:tblGrid>
        <w:gridCol w:w="7229"/>
        <w:gridCol w:w="2850"/>
      </w:tblGrid>
      <w:tr w:rsidR="00CF29B2" w:rsidRPr="00680E10" w14:paraId="12AE689B" w14:textId="77777777" w:rsidTr="00AD532F">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865A5" w14:textId="77777777" w:rsidR="00CF29B2" w:rsidRPr="00680E10" w:rsidRDefault="00CF29B2" w:rsidP="00AD532F">
            <w:pPr>
              <w:rPr>
                <w:rFonts w:ascii="Times New Roman" w:hAnsi="Times New Roman" w:cs="Times New Roman"/>
                <w:color w:val="00000A"/>
              </w:rPr>
            </w:pPr>
            <w:r w:rsidRPr="00680E10">
              <w:rPr>
                <w:rFonts w:ascii="Times New Roman" w:hAnsi="Times New Roman" w:cs="Times New Roman"/>
                <w:color w:val="00000A"/>
              </w:rPr>
              <w:t>1. Наименование (Организационно-правовая форма и фирменное наименование)</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0515F" w14:textId="77777777" w:rsidR="00CF29B2" w:rsidRPr="00680E10" w:rsidRDefault="00CF29B2" w:rsidP="00AD532F">
            <w:pPr>
              <w:rPr>
                <w:rFonts w:ascii="Times New Roman" w:hAnsi="Times New Roman" w:cs="Times New Roman"/>
                <w:color w:val="00000A"/>
              </w:rPr>
            </w:pPr>
          </w:p>
        </w:tc>
      </w:tr>
      <w:tr w:rsidR="00CF29B2" w:rsidRPr="00680E10" w14:paraId="200B66E1" w14:textId="77777777" w:rsidTr="00AD532F">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FB38A" w14:textId="77777777" w:rsidR="00CF29B2" w:rsidRPr="00680E10" w:rsidRDefault="00CF29B2" w:rsidP="00AD532F">
            <w:pPr>
              <w:rPr>
                <w:rFonts w:ascii="Times New Roman" w:hAnsi="Times New Roman" w:cs="Times New Roman"/>
                <w:color w:val="00000A"/>
              </w:rPr>
            </w:pPr>
            <w:r w:rsidRPr="00680E10">
              <w:rPr>
                <w:rFonts w:ascii="Times New Roman" w:hAnsi="Times New Roman" w:cs="Times New Roman"/>
                <w:color w:val="00000A"/>
              </w:rPr>
              <w:t xml:space="preserve">2. Юридический адрес </w:t>
            </w:r>
          </w:p>
          <w:p w14:paraId="51C78C93" w14:textId="77777777" w:rsidR="00CF29B2" w:rsidRPr="00680E10" w:rsidRDefault="00CF29B2" w:rsidP="00AD532F">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8BC44" w14:textId="77777777" w:rsidR="00CF29B2" w:rsidRPr="00680E10" w:rsidRDefault="00CF29B2" w:rsidP="00AD532F">
            <w:pPr>
              <w:rPr>
                <w:rFonts w:ascii="Times New Roman" w:hAnsi="Times New Roman" w:cs="Times New Roman"/>
                <w:color w:val="00000A"/>
              </w:rPr>
            </w:pPr>
          </w:p>
        </w:tc>
      </w:tr>
      <w:tr w:rsidR="00CF29B2" w:rsidRPr="00680E10" w14:paraId="208B99D3" w14:textId="77777777" w:rsidTr="00AD532F">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6880C" w14:textId="77777777" w:rsidR="00CF29B2" w:rsidRPr="00680E10" w:rsidRDefault="00CF29B2" w:rsidP="00AD532F">
            <w:pPr>
              <w:rPr>
                <w:rFonts w:ascii="Times New Roman" w:hAnsi="Times New Roman" w:cs="Times New Roman"/>
                <w:color w:val="00000A"/>
              </w:rPr>
            </w:pPr>
            <w:r w:rsidRPr="00680E10">
              <w:rPr>
                <w:rFonts w:ascii="Times New Roman" w:hAnsi="Times New Roman" w:cs="Times New Roman"/>
                <w:color w:val="00000A"/>
              </w:rPr>
              <w:t>3. Почтовый адрес</w:t>
            </w:r>
          </w:p>
          <w:p w14:paraId="0E4E2B0D" w14:textId="77777777" w:rsidR="00CF29B2" w:rsidRPr="00680E10" w:rsidRDefault="00CF29B2" w:rsidP="00AD532F">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63A68" w14:textId="77777777" w:rsidR="00CF29B2" w:rsidRPr="00680E10" w:rsidRDefault="00CF29B2" w:rsidP="00AD532F">
            <w:pPr>
              <w:rPr>
                <w:rFonts w:ascii="Times New Roman" w:hAnsi="Times New Roman" w:cs="Times New Roman"/>
                <w:color w:val="00000A"/>
              </w:rPr>
            </w:pPr>
          </w:p>
        </w:tc>
      </w:tr>
      <w:tr w:rsidR="00CF29B2" w:rsidRPr="00680E10" w14:paraId="69812D32" w14:textId="77777777" w:rsidTr="00AD532F">
        <w:trPr>
          <w:trHeight w:val="471"/>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8F8AA" w14:textId="77777777" w:rsidR="00CF29B2" w:rsidRPr="00680E10" w:rsidRDefault="00CF29B2" w:rsidP="00AD532F">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85066" w14:textId="77777777" w:rsidR="00CF29B2" w:rsidRPr="00680E10" w:rsidRDefault="00CF29B2" w:rsidP="00AD532F">
            <w:pPr>
              <w:rPr>
                <w:rFonts w:ascii="Times New Roman" w:hAnsi="Times New Roman" w:cs="Times New Roman"/>
                <w:color w:val="00000A"/>
              </w:rPr>
            </w:pPr>
          </w:p>
        </w:tc>
      </w:tr>
      <w:tr w:rsidR="00CF29B2" w:rsidRPr="00680E10" w14:paraId="098D52AB" w14:textId="77777777" w:rsidTr="00AD532F">
        <w:trPr>
          <w:trHeight w:val="42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FD6B2" w14:textId="77777777" w:rsidR="00CF29B2" w:rsidRPr="00680E10" w:rsidRDefault="00CF29B2" w:rsidP="00AD532F">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C23FC" w14:textId="77777777" w:rsidR="00CF29B2" w:rsidRPr="00680E10" w:rsidRDefault="00CF29B2" w:rsidP="00AD532F">
            <w:pPr>
              <w:rPr>
                <w:rFonts w:ascii="Times New Roman" w:hAnsi="Times New Roman" w:cs="Times New Roman"/>
                <w:color w:val="00000A"/>
              </w:rPr>
            </w:pPr>
          </w:p>
        </w:tc>
      </w:tr>
      <w:tr w:rsidR="00CF29B2" w:rsidRPr="00680E10" w14:paraId="559B04DE" w14:textId="77777777" w:rsidTr="00AD532F">
        <w:trPr>
          <w:trHeight w:val="403"/>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90E9D" w14:textId="77777777" w:rsidR="00CF29B2" w:rsidRPr="00680E10" w:rsidRDefault="00CF29B2" w:rsidP="00AD532F">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2621F" w14:textId="77777777" w:rsidR="00CF29B2" w:rsidRPr="00680E10" w:rsidRDefault="00CF29B2" w:rsidP="00AD532F">
            <w:pPr>
              <w:rPr>
                <w:rFonts w:ascii="Times New Roman" w:hAnsi="Times New Roman" w:cs="Times New Roman"/>
                <w:color w:val="00000A"/>
              </w:rPr>
            </w:pPr>
          </w:p>
        </w:tc>
      </w:tr>
      <w:tr w:rsidR="00CF29B2" w:rsidRPr="00680E10" w14:paraId="1BC2725D" w14:textId="77777777" w:rsidTr="00AD532F">
        <w:trPr>
          <w:trHeight w:val="50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6AF09" w14:textId="77777777" w:rsidR="00CF29B2" w:rsidRPr="00680E10" w:rsidRDefault="00CF29B2" w:rsidP="00AD532F">
            <w:pPr>
              <w:rPr>
                <w:rFonts w:ascii="Times New Roman" w:hAnsi="Times New Roman" w:cs="Times New Roman"/>
                <w:color w:val="00000A"/>
              </w:rPr>
            </w:pPr>
            <w:r w:rsidRPr="00680E10">
              <w:rPr>
                <w:rFonts w:ascii="Times New Roman" w:hAnsi="Times New Roman" w:cs="Times New Roman"/>
                <w:color w:val="00000A"/>
              </w:rPr>
              <w:t>7. ИНН / КПП</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5C5CE" w14:textId="77777777" w:rsidR="00CF29B2" w:rsidRPr="00680E10" w:rsidRDefault="00CF29B2" w:rsidP="00AD532F">
            <w:pPr>
              <w:rPr>
                <w:rFonts w:ascii="Times New Roman" w:hAnsi="Times New Roman" w:cs="Times New Roman"/>
                <w:color w:val="00000A"/>
              </w:rPr>
            </w:pPr>
          </w:p>
        </w:tc>
      </w:tr>
      <w:tr w:rsidR="00CF29B2" w:rsidRPr="00680E10" w14:paraId="5B89C5DC" w14:textId="77777777" w:rsidTr="00AD532F">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A1D73" w14:textId="77777777" w:rsidR="00CF29B2" w:rsidRPr="00680E10" w:rsidRDefault="00CF29B2" w:rsidP="00AD532F">
            <w:pPr>
              <w:rPr>
                <w:rFonts w:ascii="Times New Roman" w:hAnsi="Times New Roman" w:cs="Times New Roman"/>
                <w:color w:val="00000A"/>
              </w:rPr>
            </w:pPr>
            <w:r w:rsidRPr="00680E10">
              <w:rPr>
                <w:rFonts w:ascii="Times New Roman" w:hAnsi="Times New Roman" w:cs="Times New Roman"/>
                <w:color w:val="00000A"/>
              </w:rPr>
              <w:t>8.ОКПО / ОГРН</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87914" w14:textId="77777777" w:rsidR="00CF29B2" w:rsidRPr="00680E10" w:rsidRDefault="00CF29B2" w:rsidP="00AD532F">
            <w:pPr>
              <w:rPr>
                <w:rFonts w:ascii="Times New Roman" w:hAnsi="Times New Roman" w:cs="Times New Roman"/>
                <w:color w:val="00000A"/>
              </w:rPr>
            </w:pPr>
          </w:p>
        </w:tc>
      </w:tr>
      <w:tr w:rsidR="00CF29B2" w:rsidRPr="00680E10" w14:paraId="0259E3D4" w14:textId="77777777" w:rsidTr="00AD532F">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881B5" w14:textId="77777777" w:rsidR="00CF29B2" w:rsidRPr="00680E10" w:rsidRDefault="00CF29B2" w:rsidP="00AD532F">
            <w:pPr>
              <w:rPr>
                <w:rFonts w:ascii="Times New Roman" w:hAnsi="Times New Roman" w:cs="Times New Roman"/>
                <w:color w:val="00000A"/>
              </w:rPr>
            </w:pPr>
            <w:r w:rsidRPr="00680E10">
              <w:rPr>
                <w:rFonts w:ascii="Times New Roman" w:hAnsi="Times New Roman" w:cs="Times New Roman"/>
                <w:color w:val="00000A"/>
              </w:rPr>
              <w:t>8. Ф.И.О., телефон, адрес электронной почты работника уполномоченного для оперативного уведомления по вопросам организационного характера и взаимодействия с Заказчиком</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4CF19" w14:textId="77777777" w:rsidR="00CF29B2" w:rsidRPr="00680E10" w:rsidRDefault="00CF29B2" w:rsidP="00AD532F">
            <w:pPr>
              <w:rPr>
                <w:rFonts w:ascii="Times New Roman" w:hAnsi="Times New Roman" w:cs="Times New Roman"/>
                <w:color w:val="00000A"/>
              </w:rPr>
            </w:pPr>
          </w:p>
        </w:tc>
      </w:tr>
    </w:tbl>
    <w:p w14:paraId="4D85E527" w14:textId="77777777" w:rsidR="00CF29B2" w:rsidRPr="00680E10" w:rsidRDefault="00CF29B2" w:rsidP="00CF29B2">
      <w:pPr>
        <w:rPr>
          <w:rFonts w:ascii="Times New Roman" w:hAnsi="Times New Roman" w:cs="Times New Roman"/>
          <w:b/>
          <w:i/>
          <w:color w:val="00000A"/>
        </w:rPr>
      </w:pPr>
    </w:p>
    <w:p w14:paraId="24B4D84C" w14:textId="77777777" w:rsidR="00CF29B2" w:rsidRPr="00680E10" w:rsidRDefault="00CF29B2" w:rsidP="00CF29B2">
      <w:pPr>
        <w:rPr>
          <w:rFonts w:ascii="Times New Roman" w:hAnsi="Times New Roman" w:cs="Times New Roman"/>
          <w:color w:val="00000A"/>
        </w:rPr>
      </w:pPr>
      <w:r w:rsidRPr="00680E10">
        <w:rPr>
          <w:rFonts w:ascii="Times New Roman" w:hAnsi="Times New Roman" w:cs="Times New Roman"/>
          <w:b/>
          <w:i/>
          <w:color w:val="00000A"/>
        </w:rPr>
        <w:t>Для физического лица (индивидуального предпринимателя)</w:t>
      </w:r>
    </w:p>
    <w:tbl>
      <w:tblPr>
        <w:tblW w:w="10079" w:type="dxa"/>
        <w:tblInd w:w="-788" w:type="dxa"/>
        <w:tblLayout w:type="fixed"/>
        <w:tblCellMar>
          <w:left w:w="10" w:type="dxa"/>
          <w:right w:w="10" w:type="dxa"/>
        </w:tblCellMar>
        <w:tblLook w:val="0000" w:firstRow="0" w:lastRow="0" w:firstColumn="0" w:lastColumn="0" w:noHBand="0" w:noVBand="0"/>
      </w:tblPr>
      <w:tblGrid>
        <w:gridCol w:w="7196"/>
        <w:gridCol w:w="2883"/>
      </w:tblGrid>
      <w:tr w:rsidR="00CF29B2" w:rsidRPr="00680E10" w14:paraId="78856A13" w14:textId="77777777" w:rsidTr="00AD532F">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A9EE5" w14:textId="77777777" w:rsidR="00CF29B2" w:rsidRPr="00680E10" w:rsidRDefault="00CF29B2" w:rsidP="00AD532F">
            <w:pPr>
              <w:rPr>
                <w:rFonts w:ascii="Times New Roman" w:hAnsi="Times New Roman" w:cs="Times New Roman"/>
                <w:color w:val="00000A"/>
              </w:rPr>
            </w:pPr>
            <w:r w:rsidRPr="00680E10">
              <w:rPr>
                <w:rFonts w:ascii="Times New Roman" w:hAnsi="Times New Roman" w:cs="Times New Roman"/>
                <w:color w:val="00000A"/>
              </w:rPr>
              <w:t>1. Фамилия, имя, отчество (при наличии)</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E9561" w14:textId="77777777" w:rsidR="00CF29B2" w:rsidRPr="00680E10" w:rsidRDefault="00CF29B2" w:rsidP="00AD532F">
            <w:pPr>
              <w:rPr>
                <w:rFonts w:ascii="Times New Roman" w:hAnsi="Times New Roman" w:cs="Times New Roman"/>
                <w:color w:val="00000A"/>
              </w:rPr>
            </w:pPr>
          </w:p>
        </w:tc>
      </w:tr>
      <w:tr w:rsidR="00CF29B2" w:rsidRPr="00680E10" w14:paraId="54069980" w14:textId="77777777" w:rsidTr="00AD532F">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351D1" w14:textId="77777777" w:rsidR="00CF29B2" w:rsidRPr="00680E10" w:rsidRDefault="00CF29B2" w:rsidP="00AD532F">
            <w:pPr>
              <w:rPr>
                <w:rFonts w:ascii="Times New Roman" w:hAnsi="Times New Roman" w:cs="Times New Roman"/>
                <w:color w:val="00000A"/>
              </w:rPr>
            </w:pPr>
            <w:r w:rsidRPr="00680E10">
              <w:rPr>
                <w:rFonts w:ascii="Times New Roman" w:hAnsi="Times New Roman" w:cs="Times New Roman"/>
                <w:color w:val="00000A"/>
              </w:rPr>
              <w:t>2. Место жительств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7C97" w14:textId="77777777" w:rsidR="00CF29B2" w:rsidRPr="00680E10" w:rsidRDefault="00CF29B2" w:rsidP="00AD532F">
            <w:pPr>
              <w:rPr>
                <w:rFonts w:ascii="Times New Roman" w:hAnsi="Times New Roman" w:cs="Times New Roman"/>
                <w:color w:val="00000A"/>
              </w:rPr>
            </w:pPr>
          </w:p>
        </w:tc>
      </w:tr>
      <w:tr w:rsidR="00CF29B2" w:rsidRPr="00680E10" w14:paraId="089E63C2" w14:textId="77777777" w:rsidTr="00AD532F">
        <w:trPr>
          <w:trHeight w:val="417"/>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BAC07" w14:textId="77777777" w:rsidR="00CF29B2" w:rsidRPr="00680E10" w:rsidRDefault="00CF29B2" w:rsidP="00AD532F">
            <w:pPr>
              <w:rPr>
                <w:rFonts w:ascii="Times New Roman" w:hAnsi="Times New Roman" w:cs="Times New Roman"/>
                <w:color w:val="00000A"/>
              </w:rPr>
            </w:pPr>
            <w:r w:rsidRPr="00680E10">
              <w:rPr>
                <w:rFonts w:ascii="Times New Roman" w:hAnsi="Times New Roman" w:cs="Times New Roman"/>
                <w:color w:val="00000A"/>
              </w:rPr>
              <w:t>3. Паспортные данные</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34AEE" w14:textId="77777777" w:rsidR="00CF29B2" w:rsidRPr="00680E10" w:rsidRDefault="00CF29B2" w:rsidP="00AD532F">
            <w:pPr>
              <w:rPr>
                <w:rFonts w:ascii="Times New Roman" w:hAnsi="Times New Roman" w:cs="Times New Roman"/>
                <w:color w:val="00000A"/>
              </w:rPr>
            </w:pPr>
          </w:p>
        </w:tc>
      </w:tr>
      <w:tr w:rsidR="00CF29B2" w:rsidRPr="00680E10" w14:paraId="3E85BC36" w14:textId="77777777" w:rsidTr="00AD532F">
        <w:trPr>
          <w:trHeight w:val="423"/>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5AE0B" w14:textId="77777777" w:rsidR="00CF29B2" w:rsidRPr="00680E10" w:rsidRDefault="00CF29B2" w:rsidP="00AD532F">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2A80D" w14:textId="77777777" w:rsidR="00CF29B2" w:rsidRPr="00680E10" w:rsidRDefault="00CF29B2" w:rsidP="00AD532F">
            <w:pPr>
              <w:rPr>
                <w:rFonts w:ascii="Times New Roman" w:hAnsi="Times New Roman" w:cs="Times New Roman"/>
                <w:color w:val="00000A"/>
              </w:rPr>
            </w:pPr>
          </w:p>
        </w:tc>
      </w:tr>
      <w:tr w:rsidR="00CF29B2" w:rsidRPr="00680E10" w14:paraId="5FA91083" w14:textId="77777777" w:rsidTr="00AD532F">
        <w:trPr>
          <w:trHeight w:val="41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23404" w14:textId="77777777" w:rsidR="00CF29B2" w:rsidRPr="00680E10" w:rsidRDefault="00CF29B2" w:rsidP="00AD532F">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25379" w14:textId="77777777" w:rsidR="00CF29B2" w:rsidRPr="00680E10" w:rsidRDefault="00CF29B2" w:rsidP="00AD532F">
            <w:pPr>
              <w:rPr>
                <w:rFonts w:ascii="Times New Roman" w:hAnsi="Times New Roman" w:cs="Times New Roman"/>
                <w:color w:val="00000A"/>
              </w:rPr>
            </w:pPr>
          </w:p>
        </w:tc>
      </w:tr>
      <w:tr w:rsidR="00CF29B2" w:rsidRPr="00680E10" w14:paraId="7111D82F" w14:textId="77777777" w:rsidTr="00AD532F">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B5D55" w14:textId="77777777" w:rsidR="00CF29B2" w:rsidRPr="00680E10" w:rsidRDefault="00CF29B2" w:rsidP="00AD532F">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88DBA" w14:textId="77777777" w:rsidR="00CF29B2" w:rsidRPr="00680E10" w:rsidRDefault="00CF29B2" w:rsidP="00AD532F">
            <w:pPr>
              <w:rPr>
                <w:rFonts w:ascii="Times New Roman" w:hAnsi="Times New Roman" w:cs="Times New Roman"/>
                <w:color w:val="00000A"/>
              </w:rPr>
            </w:pPr>
          </w:p>
        </w:tc>
      </w:tr>
      <w:tr w:rsidR="00CF29B2" w:rsidRPr="00680E10" w14:paraId="471E58AF" w14:textId="77777777" w:rsidTr="00AD532F">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F6514" w14:textId="77777777" w:rsidR="00CF29B2" w:rsidRPr="00680E10" w:rsidRDefault="00CF29B2" w:rsidP="00AD532F">
            <w:pPr>
              <w:rPr>
                <w:rFonts w:ascii="Times New Roman" w:hAnsi="Times New Roman" w:cs="Times New Roman"/>
                <w:color w:val="00000A"/>
              </w:rPr>
            </w:pPr>
            <w:r w:rsidRPr="00680E10">
              <w:rPr>
                <w:rFonts w:ascii="Times New Roman" w:hAnsi="Times New Roman" w:cs="Times New Roman"/>
                <w:color w:val="00000A"/>
              </w:rPr>
              <w:t>7. ИНН</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A096" w14:textId="77777777" w:rsidR="00CF29B2" w:rsidRPr="00680E10" w:rsidRDefault="00CF29B2" w:rsidP="00AD532F">
            <w:pPr>
              <w:rPr>
                <w:rFonts w:ascii="Times New Roman" w:hAnsi="Times New Roman" w:cs="Times New Roman"/>
                <w:color w:val="00000A"/>
              </w:rPr>
            </w:pPr>
          </w:p>
        </w:tc>
      </w:tr>
    </w:tbl>
    <w:p w14:paraId="723D0246" w14:textId="77777777" w:rsidR="00CF29B2" w:rsidRPr="00680E10" w:rsidRDefault="00CF29B2" w:rsidP="00CF29B2">
      <w:pPr>
        <w:rPr>
          <w:rFonts w:ascii="Times New Roman" w:hAnsi="Times New Roman" w:cs="Times New Roman"/>
          <w:color w:val="00000A"/>
        </w:rPr>
      </w:pPr>
    </w:p>
    <w:p w14:paraId="298D19F6" w14:textId="77777777" w:rsidR="00CF29B2" w:rsidRPr="00680E10" w:rsidRDefault="00CF29B2" w:rsidP="00CF29B2">
      <w:pPr>
        <w:rPr>
          <w:rFonts w:ascii="Times New Roman" w:hAnsi="Times New Roman" w:cs="Times New Roman"/>
          <w:color w:val="00000A"/>
        </w:rPr>
      </w:pPr>
    </w:p>
    <w:p w14:paraId="2529C6D0" w14:textId="77777777" w:rsidR="00CF29B2" w:rsidRPr="00680E10" w:rsidRDefault="00CF29B2" w:rsidP="00CF29B2">
      <w:pPr>
        <w:rPr>
          <w:rFonts w:ascii="Times New Roman" w:hAnsi="Times New Roman" w:cs="Times New Roman"/>
          <w:color w:val="00000A"/>
        </w:rPr>
      </w:pPr>
      <w:r w:rsidRPr="00680E10">
        <w:rPr>
          <w:rFonts w:ascii="Times New Roman" w:hAnsi="Times New Roman" w:cs="Times New Roman"/>
          <w:color w:val="00000A"/>
        </w:rPr>
        <w:t>Мы, нижеподписавшиеся, подтверждаем достоверность всех данных, указанных в анкете.</w:t>
      </w:r>
    </w:p>
    <w:p w14:paraId="4EBCE83D" w14:textId="77777777" w:rsidR="00CF29B2" w:rsidRPr="00680E10" w:rsidRDefault="00CF29B2" w:rsidP="00CF29B2">
      <w:pPr>
        <w:rPr>
          <w:rFonts w:ascii="Times New Roman" w:hAnsi="Times New Roman" w:cs="Times New Roman"/>
          <w:color w:val="00000A"/>
        </w:rPr>
      </w:pPr>
    </w:p>
    <w:p w14:paraId="40263B5C" w14:textId="77777777" w:rsidR="00CF29B2" w:rsidRPr="00680E10" w:rsidRDefault="00CF29B2" w:rsidP="00CF29B2">
      <w:pPr>
        <w:rPr>
          <w:rFonts w:ascii="Times New Roman" w:hAnsi="Times New Roman" w:cs="Times New Roman"/>
          <w:color w:val="00000A"/>
        </w:rPr>
      </w:pPr>
    </w:p>
    <w:p w14:paraId="15C0120A" w14:textId="77777777" w:rsidR="00CF29B2" w:rsidRPr="00680E10" w:rsidRDefault="00CF29B2" w:rsidP="00CF29B2">
      <w:pPr>
        <w:rPr>
          <w:rFonts w:ascii="Times New Roman" w:hAnsi="Times New Roman" w:cs="Times New Roman"/>
          <w:color w:val="00000A"/>
        </w:rPr>
      </w:pPr>
      <w:r w:rsidRPr="00680E10">
        <w:rPr>
          <w:rFonts w:ascii="Times New Roman" w:hAnsi="Times New Roman" w:cs="Times New Roman"/>
          <w:b/>
          <w:color w:val="00000A"/>
        </w:rPr>
        <w:t xml:space="preserve">Участник закупки (уполномоченный представитель) </w:t>
      </w:r>
    </w:p>
    <w:p w14:paraId="0480C667" w14:textId="77777777" w:rsidR="00CF29B2" w:rsidRPr="00680E10" w:rsidRDefault="00CF29B2" w:rsidP="00CF29B2">
      <w:pPr>
        <w:rPr>
          <w:rFonts w:ascii="Times New Roman" w:hAnsi="Times New Roman" w:cs="Times New Roman"/>
          <w:color w:val="00000A"/>
        </w:rPr>
      </w:pPr>
    </w:p>
    <w:p w14:paraId="5B481CCE" w14:textId="77777777" w:rsidR="00CF29B2" w:rsidRPr="00680E10" w:rsidRDefault="00CF29B2" w:rsidP="00CF29B2">
      <w:pPr>
        <w:rPr>
          <w:rFonts w:ascii="Times New Roman" w:hAnsi="Times New Roman" w:cs="Times New Roman"/>
          <w:color w:val="00000A"/>
        </w:rPr>
      </w:pPr>
      <w:r w:rsidRPr="00680E10">
        <w:rPr>
          <w:rFonts w:ascii="Times New Roman" w:hAnsi="Times New Roman" w:cs="Times New Roman"/>
          <w:b/>
          <w:color w:val="00000A"/>
        </w:rPr>
        <w:t xml:space="preserve">___________________________________________/_________________/______________/        </w:t>
      </w:r>
    </w:p>
    <w:p w14:paraId="7885FE4C" w14:textId="77777777" w:rsidR="00CF29B2" w:rsidRPr="00680E10" w:rsidRDefault="00CF29B2" w:rsidP="00CF29B2">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w:t>
      </w:r>
      <w:proofErr w:type="gramStart"/>
      <w:r w:rsidRPr="00680E10">
        <w:rPr>
          <w:rFonts w:ascii="Times New Roman" w:hAnsi="Times New Roman" w:cs="Times New Roman"/>
          <w:b/>
          <w:color w:val="00000A"/>
          <w:vertAlign w:val="superscript"/>
        </w:rPr>
        <w:t xml:space="preserve">подпись)   </w:t>
      </w:r>
      <w:proofErr w:type="gramEnd"/>
      <w:r w:rsidRPr="00680E10">
        <w:rPr>
          <w:rFonts w:ascii="Times New Roman" w:hAnsi="Times New Roman" w:cs="Times New Roman"/>
          <w:b/>
          <w:color w:val="00000A"/>
          <w:vertAlign w:val="superscript"/>
        </w:rPr>
        <w:t xml:space="preserve">                                 (должность)                                                          </w:t>
      </w:r>
    </w:p>
    <w:p w14:paraId="4779A64A" w14:textId="77777777" w:rsidR="00CF29B2" w:rsidRPr="00680E10" w:rsidRDefault="00CF29B2" w:rsidP="00CF29B2">
      <w:pPr>
        <w:rPr>
          <w:rFonts w:ascii="Times New Roman" w:hAnsi="Times New Roman" w:cs="Times New Roman"/>
          <w:color w:val="00000A"/>
        </w:rPr>
      </w:pPr>
      <w:r w:rsidRPr="00680E10">
        <w:rPr>
          <w:rFonts w:ascii="Times New Roman" w:hAnsi="Times New Roman" w:cs="Times New Roman"/>
          <w:color w:val="00000A"/>
        </w:rPr>
        <w:t xml:space="preserve">                                                           М.П. </w:t>
      </w:r>
      <w:r w:rsidRPr="00680E10">
        <w:rPr>
          <w:rFonts w:ascii="Times New Roman" w:hAnsi="Times New Roman" w:cs="Times New Roman"/>
          <w:i/>
          <w:color w:val="00000A"/>
        </w:rPr>
        <w:t>(при наличии)</w:t>
      </w:r>
    </w:p>
    <w:p w14:paraId="20ED4851" w14:textId="77777777" w:rsidR="00CF29B2" w:rsidRPr="00680E10" w:rsidRDefault="00CF29B2" w:rsidP="00CF29B2">
      <w:pPr>
        <w:rPr>
          <w:rFonts w:ascii="Times New Roman" w:hAnsi="Times New Roman" w:cs="Times New Roman"/>
          <w:bCs/>
          <w:i/>
          <w:color w:val="00000A"/>
        </w:rPr>
      </w:pPr>
    </w:p>
    <w:p w14:paraId="26A17ACE" w14:textId="49FC0053" w:rsidR="00AB013E" w:rsidRDefault="00CF29B2" w:rsidP="00CF29B2">
      <w:pPr>
        <w:rPr>
          <w:rFonts w:ascii="Times New Roman" w:eastAsia="Times New Roman" w:hAnsi="Times New Roman" w:cs="Times New Roman"/>
          <w:b/>
          <w:bCs/>
          <w:color w:val="00000A"/>
          <w:kern w:val="32"/>
          <w:sz w:val="28"/>
          <w:szCs w:val="32"/>
        </w:rPr>
      </w:pPr>
      <w:r w:rsidRPr="00680E10">
        <w:rPr>
          <w:rFonts w:ascii="Times New Roman" w:hAnsi="Times New Roman" w:cs="Times New Roman"/>
          <w:b/>
          <w:color w:val="00000A"/>
          <w:vertAlign w:val="superscript"/>
        </w:rPr>
        <w:t xml:space="preserve">                             (Ф.И.О.)                                                                                  </w:t>
      </w:r>
      <w:r w:rsidRPr="00680E10">
        <w:rPr>
          <w:rFonts w:ascii="Times New Roman" w:hAnsi="Times New Roman" w:cs="Times New Roman"/>
          <w:b/>
          <w:color w:val="00000A"/>
          <w:vertAlign w:val="superscript"/>
        </w:rPr>
        <w:tab/>
        <w:t xml:space="preserve">     (</w:t>
      </w:r>
      <w:proofErr w:type="gramStart"/>
      <w:r w:rsidRPr="00680E10">
        <w:rPr>
          <w:rFonts w:ascii="Times New Roman" w:hAnsi="Times New Roman" w:cs="Times New Roman"/>
          <w:b/>
          <w:color w:val="00000A"/>
          <w:vertAlign w:val="superscript"/>
        </w:rPr>
        <w:t xml:space="preserve">подпись)   </w:t>
      </w:r>
      <w:proofErr w:type="gramEnd"/>
      <w:r w:rsidRPr="00680E10">
        <w:rPr>
          <w:rFonts w:ascii="Times New Roman" w:hAnsi="Times New Roman" w:cs="Times New Roman"/>
          <w:b/>
          <w:color w:val="00000A"/>
          <w:vertAlign w:val="superscript"/>
        </w:rPr>
        <w:t xml:space="preserve">           (должность)                                                          </w:t>
      </w:r>
      <w:r w:rsidR="00AB013E">
        <w:rPr>
          <w:color w:val="00000A"/>
        </w:rPr>
        <w:br w:type="page"/>
      </w:r>
    </w:p>
    <w:p w14:paraId="1BF0F4A6" w14:textId="75224B4D" w:rsidR="00D6639E" w:rsidRPr="00A0376E" w:rsidRDefault="0086788D" w:rsidP="00D6639E">
      <w:pPr>
        <w:pStyle w:val="1"/>
      </w:pPr>
      <w:bookmarkStart w:id="510" w:name="_Toc31975063"/>
      <w:r>
        <w:rPr>
          <w:color w:val="00000A"/>
          <w:lang w:val="en-US"/>
        </w:rPr>
        <w:lastRenderedPageBreak/>
        <w:t>X</w:t>
      </w:r>
      <w:r w:rsidR="006A51D9">
        <w:rPr>
          <w:rStyle w:val="1a"/>
          <w:b/>
          <w:color w:val="00000A"/>
          <w:lang w:val="en-US"/>
        </w:rPr>
        <w:t>II</w:t>
      </w:r>
      <w:r w:rsidR="00D6639E">
        <w:rPr>
          <w:color w:val="00000A"/>
        </w:rPr>
        <w:t xml:space="preserve">. ОБОСНОВАНИЕ </w:t>
      </w:r>
      <w:bookmarkEnd w:id="510"/>
      <w:r w:rsidR="00E43455" w:rsidRPr="00CF29B2">
        <w:rPr>
          <w:color w:val="000000" w:themeColor="text1"/>
          <w:szCs w:val="28"/>
        </w:rPr>
        <w:t>НАЧАЛЬНОЙ (МАКСИМАЛЬНОЙ) ЦЕНЫ ДОГОВОРА</w:t>
      </w:r>
    </w:p>
    <w:p w14:paraId="05E6468C" w14:textId="77777777" w:rsidR="00D6639E" w:rsidRPr="00A0376E" w:rsidRDefault="00D6639E" w:rsidP="00D6639E">
      <w:pPr>
        <w:pStyle w:val="Style1"/>
        <w:widowControl/>
        <w:jc w:val="center"/>
        <w:rPr>
          <w:b/>
          <w:sz w:val="28"/>
          <w:szCs w:val="28"/>
        </w:rPr>
      </w:pPr>
      <w:bookmarkStart w:id="511" w:name="bookmark0"/>
      <w:bookmarkEnd w:id="511"/>
    </w:p>
    <w:p w14:paraId="6E2D0BD9" w14:textId="62CEF8B7" w:rsidR="00977080" w:rsidRPr="00D6639E" w:rsidRDefault="003204DA" w:rsidP="00C73623">
      <w:pPr>
        <w:pStyle w:val="afa"/>
        <w:ind w:left="0" w:firstLine="567"/>
        <w:jc w:val="center"/>
        <w:rPr>
          <w:rStyle w:val="1a"/>
          <w:b w:val="0"/>
          <w:kern w:val="0"/>
          <w:sz w:val="24"/>
        </w:rPr>
      </w:pPr>
      <w:r w:rsidRPr="003204DA">
        <w:rPr>
          <w:i/>
          <w:sz w:val="28"/>
        </w:rPr>
        <w:t>Обоснование прилагается отдельно</w:t>
      </w:r>
      <w:r w:rsidR="00D6639E">
        <w:rPr>
          <w:i/>
          <w:sz w:val="28"/>
        </w:rPr>
        <w:t>.</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9110A" w14:textId="77777777" w:rsidR="00CB1B11" w:rsidRDefault="00CB1B11">
      <w:r>
        <w:separator/>
      </w:r>
    </w:p>
  </w:endnote>
  <w:endnote w:type="continuationSeparator" w:id="0">
    <w:p w14:paraId="477D85A3" w14:textId="77777777" w:rsidR="00CB1B11" w:rsidRDefault="00CB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80ABB" w14:textId="77777777" w:rsidR="00CB1B11" w:rsidRDefault="00CB1B11">
      <w:r>
        <w:separator/>
      </w:r>
    </w:p>
  </w:footnote>
  <w:footnote w:type="continuationSeparator" w:id="0">
    <w:p w14:paraId="799BC42F" w14:textId="77777777" w:rsidR="00CB1B11" w:rsidRDefault="00CB1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DBED" w14:textId="77777777" w:rsidR="00E51CF3" w:rsidRDefault="00E51CF3" w:rsidP="005E5837">
    <w:pPr>
      <w:pStyle w:val="af3"/>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28445D76" w:rsidR="00E51CF3" w:rsidRPr="00FF7C44" w:rsidRDefault="00E51CF3">
        <w:pPr>
          <w:pStyle w:val="af3"/>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4C0DE5">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9"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0"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45560E"/>
    <w:multiLevelType w:val="multilevel"/>
    <w:tmpl w:val="730AA66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1"/>
  </w:num>
  <w:num w:numId="3">
    <w:abstractNumId w:val="12"/>
  </w:num>
  <w:num w:numId="4">
    <w:abstractNumId w:val="5"/>
  </w:num>
  <w:num w:numId="5">
    <w:abstractNumId w:val="16"/>
  </w:num>
  <w:num w:numId="6">
    <w:abstractNumId w:val="6"/>
  </w:num>
  <w:num w:numId="7">
    <w:abstractNumId w:val="24"/>
  </w:num>
  <w:num w:numId="8">
    <w:abstractNumId w:val="2"/>
  </w:num>
  <w:num w:numId="9">
    <w:abstractNumId w:val="25"/>
  </w:num>
  <w:num w:numId="10">
    <w:abstractNumId w:val="26"/>
  </w:num>
  <w:num w:numId="11">
    <w:abstractNumId w:val="0"/>
  </w:num>
  <w:num w:numId="12">
    <w:abstractNumId w:val="9"/>
  </w:num>
  <w:num w:numId="13">
    <w:abstractNumId w:val="19"/>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0"/>
  </w:num>
  <w:num w:numId="20">
    <w:abstractNumId w:val="11"/>
  </w:num>
  <w:num w:numId="21">
    <w:abstractNumId w:val="23"/>
  </w:num>
  <w:num w:numId="22">
    <w:abstractNumId w:val="1"/>
  </w:num>
  <w:num w:numId="23">
    <w:abstractNumId w:val="15"/>
  </w:num>
  <w:num w:numId="24">
    <w:abstractNumId w:val="14"/>
  </w:num>
  <w:num w:numId="25">
    <w:abstractNumId w:val="13"/>
  </w:num>
  <w:num w:numId="26">
    <w:abstractNumId w:val="7"/>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842"/>
    <w:rsid w:val="000017C2"/>
    <w:rsid w:val="000041F2"/>
    <w:rsid w:val="000048B5"/>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4C8E"/>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3D7E"/>
    <w:rsid w:val="000F483C"/>
    <w:rsid w:val="000F4F51"/>
    <w:rsid w:val="000F4FFF"/>
    <w:rsid w:val="000F597A"/>
    <w:rsid w:val="000F5AC6"/>
    <w:rsid w:val="000F610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35B"/>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3FCB"/>
    <w:rsid w:val="00144273"/>
    <w:rsid w:val="00145178"/>
    <w:rsid w:val="00146818"/>
    <w:rsid w:val="00147555"/>
    <w:rsid w:val="001475A8"/>
    <w:rsid w:val="00150ABF"/>
    <w:rsid w:val="00151404"/>
    <w:rsid w:val="00151E74"/>
    <w:rsid w:val="00153195"/>
    <w:rsid w:val="0015453D"/>
    <w:rsid w:val="00154B5B"/>
    <w:rsid w:val="00155034"/>
    <w:rsid w:val="00155F5F"/>
    <w:rsid w:val="00156476"/>
    <w:rsid w:val="00160348"/>
    <w:rsid w:val="00160868"/>
    <w:rsid w:val="001614D4"/>
    <w:rsid w:val="0016228B"/>
    <w:rsid w:val="00162415"/>
    <w:rsid w:val="001626C5"/>
    <w:rsid w:val="0016589E"/>
    <w:rsid w:val="001660B9"/>
    <w:rsid w:val="00166C69"/>
    <w:rsid w:val="0016735C"/>
    <w:rsid w:val="00167B23"/>
    <w:rsid w:val="00167EA3"/>
    <w:rsid w:val="0017028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15E"/>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6A97"/>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3E24"/>
    <w:rsid w:val="00254760"/>
    <w:rsid w:val="00254A02"/>
    <w:rsid w:val="002561F4"/>
    <w:rsid w:val="0025677E"/>
    <w:rsid w:val="002579A1"/>
    <w:rsid w:val="002600A8"/>
    <w:rsid w:val="00260B27"/>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387"/>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1B40"/>
    <w:rsid w:val="002C1E79"/>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4DA"/>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9CE"/>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6F9F"/>
    <w:rsid w:val="003D709B"/>
    <w:rsid w:val="003D79E9"/>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5409"/>
    <w:rsid w:val="003F731B"/>
    <w:rsid w:val="00400275"/>
    <w:rsid w:val="00400ABC"/>
    <w:rsid w:val="00400C56"/>
    <w:rsid w:val="004010AF"/>
    <w:rsid w:val="00401DFB"/>
    <w:rsid w:val="00402036"/>
    <w:rsid w:val="004028DD"/>
    <w:rsid w:val="004037F0"/>
    <w:rsid w:val="00403B0E"/>
    <w:rsid w:val="00404CE6"/>
    <w:rsid w:val="00405028"/>
    <w:rsid w:val="00405ADD"/>
    <w:rsid w:val="00405CF0"/>
    <w:rsid w:val="00406262"/>
    <w:rsid w:val="004066D7"/>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15B"/>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295A"/>
    <w:rsid w:val="00463291"/>
    <w:rsid w:val="00463C6A"/>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2923"/>
    <w:rsid w:val="00483C13"/>
    <w:rsid w:val="0048527F"/>
    <w:rsid w:val="00485298"/>
    <w:rsid w:val="00486658"/>
    <w:rsid w:val="004868D9"/>
    <w:rsid w:val="00486C34"/>
    <w:rsid w:val="0048750E"/>
    <w:rsid w:val="004903FE"/>
    <w:rsid w:val="00490852"/>
    <w:rsid w:val="00490B2E"/>
    <w:rsid w:val="004935E0"/>
    <w:rsid w:val="00497C73"/>
    <w:rsid w:val="004A0173"/>
    <w:rsid w:val="004A07EF"/>
    <w:rsid w:val="004A188A"/>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08"/>
    <w:rsid w:val="004B6E9C"/>
    <w:rsid w:val="004B7AEF"/>
    <w:rsid w:val="004C0DE5"/>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BBE"/>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B7F"/>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E7485"/>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2587A"/>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298"/>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3481"/>
    <w:rsid w:val="00695E8C"/>
    <w:rsid w:val="0069691A"/>
    <w:rsid w:val="00696B1E"/>
    <w:rsid w:val="00697105"/>
    <w:rsid w:val="006972FF"/>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16F1"/>
    <w:rsid w:val="006D2302"/>
    <w:rsid w:val="006D2738"/>
    <w:rsid w:val="006D2B40"/>
    <w:rsid w:val="006D48D6"/>
    <w:rsid w:val="006D643C"/>
    <w:rsid w:val="006D729B"/>
    <w:rsid w:val="006E052F"/>
    <w:rsid w:val="006E0853"/>
    <w:rsid w:val="006E118A"/>
    <w:rsid w:val="006E18A5"/>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347"/>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A48"/>
    <w:rsid w:val="00724C7B"/>
    <w:rsid w:val="00724C89"/>
    <w:rsid w:val="00724FD6"/>
    <w:rsid w:val="00725410"/>
    <w:rsid w:val="00725D77"/>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234"/>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0A31"/>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5DFE"/>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384"/>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2B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18D8"/>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4F67"/>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0E77"/>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5A2"/>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3806"/>
    <w:rsid w:val="009F434C"/>
    <w:rsid w:val="009F5D22"/>
    <w:rsid w:val="009F5D8E"/>
    <w:rsid w:val="009F6DC4"/>
    <w:rsid w:val="009F74CA"/>
    <w:rsid w:val="009F7C74"/>
    <w:rsid w:val="009F7FD5"/>
    <w:rsid w:val="00A01013"/>
    <w:rsid w:val="00A01186"/>
    <w:rsid w:val="00A0172E"/>
    <w:rsid w:val="00A02C56"/>
    <w:rsid w:val="00A033EF"/>
    <w:rsid w:val="00A0376E"/>
    <w:rsid w:val="00A049A0"/>
    <w:rsid w:val="00A10674"/>
    <w:rsid w:val="00A10C8A"/>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3E77"/>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CB7"/>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9D3"/>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2BE8"/>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1286"/>
    <w:rsid w:val="00B9234B"/>
    <w:rsid w:val="00B929E5"/>
    <w:rsid w:val="00B92DB1"/>
    <w:rsid w:val="00B93BDB"/>
    <w:rsid w:val="00B93CB8"/>
    <w:rsid w:val="00B93E2F"/>
    <w:rsid w:val="00B957D5"/>
    <w:rsid w:val="00B96DC4"/>
    <w:rsid w:val="00B974DE"/>
    <w:rsid w:val="00BA1754"/>
    <w:rsid w:val="00BA2386"/>
    <w:rsid w:val="00BA3332"/>
    <w:rsid w:val="00BA34C7"/>
    <w:rsid w:val="00BA3A6A"/>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1A8C"/>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D14"/>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04CC"/>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1B11"/>
    <w:rsid w:val="00CB2A3E"/>
    <w:rsid w:val="00CB4644"/>
    <w:rsid w:val="00CB61C5"/>
    <w:rsid w:val="00CB68BA"/>
    <w:rsid w:val="00CB6D3C"/>
    <w:rsid w:val="00CB7168"/>
    <w:rsid w:val="00CB7AAA"/>
    <w:rsid w:val="00CC0C26"/>
    <w:rsid w:val="00CC1B19"/>
    <w:rsid w:val="00CC1D42"/>
    <w:rsid w:val="00CC2D28"/>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9B2"/>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BFD"/>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82D"/>
    <w:rsid w:val="00D659A1"/>
    <w:rsid w:val="00D6639E"/>
    <w:rsid w:val="00D67CD6"/>
    <w:rsid w:val="00D70CB0"/>
    <w:rsid w:val="00D7121C"/>
    <w:rsid w:val="00D71A80"/>
    <w:rsid w:val="00D74318"/>
    <w:rsid w:val="00D74BC7"/>
    <w:rsid w:val="00D75AEC"/>
    <w:rsid w:val="00D76070"/>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3455"/>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3FC"/>
    <w:rsid w:val="00E7643B"/>
    <w:rsid w:val="00E77665"/>
    <w:rsid w:val="00E801C1"/>
    <w:rsid w:val="00E80B1E"/>
    <w:rsid w:val="00E8145E"/>
    <w:rsid w:val="00E83569"/>
    <w:rsid w:val="00E849FC"/>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6CF"/>
    <w:rsid w:val="00EA0F4B"/>
    <w:rsid w:val="00EA0F99"/>
    <w:rsid w:val="00EA0FDF"/>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1F1D"/>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6E8E"/>
    <w:rsid w:val="00F07249"/>
    <w:rsid w:val="00F072CB"/>
    <w:rsid w:val="00F0781C"/>
    <w:rsid w:val="00F10425"/>
    <w:rsid w:val="00F10757"/>
    <w:rsid w:val="00F10767"/>
    <w:rsid w:val="00F12F7B"/>
    <w:rsid w:val="00F1316F"/>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6F4D"/>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4EC0"/>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link w:val="af2"/>
    <w:semiHidden/>
    <w:qFormat/>
    <w:rsid w:val="00557768"/>
    <w:rPr>
      <w:rFonts w:ascii="Tahoma" w:hAnsi="Tahoma" w:cs="Tahoma"/>
      <w:sz w:val="16"/>
      <w:szCs w:val="16"/>
    </w:rPr>
  </w:style>
  <w:style w:type="paragraph" w:styleId="af3">
    <w:name w:val="header"/>
    <w:basedOn w:val="a"/>
    <w:link w:val="af4"/>
    <w:rsid w:val="00E65BEE"/>
    <w:pPr>
      <w:tabs>
        <w:tab w:val="center" w:pos="4677"/>
        <w:tab w:val="right" w:pos="9355"/>
      </w:tabs>
    </w:pPr>
  </w:style>
  <w:style w:type="character" w:customStyle="1" w:styleId="af4">
    <w:name w:val="Верхний колонтитул Знак"/>
    <w:basedOn w:val="a0"/>
    <w:link w:val="af3"/>
    <w:qFormat/>
    <w:rsid w:val="00FF7C44"/>
    <w:rPr>
      <w:color w:val="000000"/>
      <w:sz w:val="24"/>
      <w:szCs w:val="24"/>
    </w:rPr>
  </w:style>
  <w:style w:type="paragraph" w:styleId="af5">
    <w:name w:val="footer"/>
    <w:basedOn w:val="a"/>
    <w:link w:val="af6"/>
    <w:rsid w:val="00E65BEE"/>
    <w:pPr>
      <w:tabs>
        <w:tab w:val="center" w:pos="4677"/>
        <w:tab w:val="right" w:pos="9355"/>
      </w:tabs>
    </w:pPr>
  </w:style>
  <w:style w:type="character" w:customStyle="1" w:styleId="af6">
    <w:name w:val="Нижний колонтитул Знак"/>
    <w:basedOn w:val="a0"/>
    <w:link w:val="af5"/>
    <w:qFormat/>
    <w:rsid w:val="00FF7C44"/>
    <w:rPr>
      <w:color w:val="000000"/>
      <w:sz w:val="24"/>
      <w:szCs w:val="24"/>
    </w:rPr>
  </w:style>
  <w:style w:type="character" w:styleId="af7">
    <w:name w:val="page number"/>
    <w:basedOn w:val="a0"/>
    <w:qFormat/>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Document Map"/>
    <w:basedOn w:val="a"/>
    <w:link w:val="afff6"/>
    <w:semiHidden/>
    <w:unhideWhenUsed/>
    <w:rsid w:val="00900BB5"/>
    <w:rPr>
      <w:rFonts w:ascii="Tahoma" w:hAnsi="Tahoma" w:cs="Tahoma"/>
      <w:sz w:val="16"/>
      <w:szCs w:val="16"/>
    </w:rPr>
  </w:style>
  <w:style w:type="character" w:customStyle="1" w:styleId="afff6">
    <w:name w:val="Схема документа Знак"/>
    <w:basedOn w:val="a0"/>
    <w:link w:val="afff5"/>
    <w:semiHidden/>
    <w:rsid w:val="00900BB5"/>
    <w:rPr>
      <w:rFonts w:ascii="Tahoma" w:hAnsi="Tahoma" w:cs="Tahoma"/>
      <w:color w:val="000000"/>
      <w:sz w:val="16"/>
      <w:szCs w:val="16"/>
    </w:rPr>
  </w:style>
  <w:style w:type="character" w:customStyle="1" w:styleId="af2">
    <w:name w:val="Текст выноски Знак"/>
    <w:basedOn w:val="a0"/>
    <w:link w:val="af1"/>
    <w:semiHidden/>
    <w:rsid w:val="006E18A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F912-47A6-4925-A442-1146DE87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187</Words>
  <Characters>6946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149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cp:lastModifiedBy>
  <cp:revision>3</cp:revision>
  <cp:lastPrinted>2020-02-28T12:36:00Z</cp:lastPrinted>
  <dcterms:created xsi:type="dcterms:W3CDTF">2022-10-07T08:54:00Z</dcterms:created>
  <dcterms:modified xsi:type="dcterms:W3CDTF">2022-10-07T08:54:00Z</dcterms:modified>
</cp:coreProperties>
</file>